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3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1.xml" ContentType="application/vnd.openxmlformats-officedocument.wordprocessingml.footer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oter12.xml" ContentType="application/vnd.openxmlformats-officedocument.wordprocessingml.footer+xml"/>
  <Override PartName="/word/webSettings.xml" ContentType="application/vnd.openxmlformats-officedocument.wordprocessingml.webSettings+xml"/>
  <Override PartName="/word/footer43.xml" ContentType="application/vnd.openxmlformats-officedocument.wordprocessingml.footer+xml"/>
  <Override PartName="/word/header22.xml" ContentType="application/vnd.openxmlformats-officedocument.wordprocessingml.header+xml"/>
  <Override PartName="/word/settings.xml" ContentType="application/vnd.openxmlformats-officedocument.wordprocessingml.settings+xml"/>
  <Override PartName="/word/header13.xml" ContentType="application/vnd.openxmlformats-officedocument.wordprocessingml.header+xml"/>
  <Override PartName="/word/footer34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16981B5" w:rsidP="6A9EEE0B" w:rsidRDefault="516981B5" w14:paraId="54F07683" w14:textId="295233B9">
      <w:pPr>
        <w:pStyle w:val="Resim"/>
      </w:pPr>
      <w:r w:rsidR="516981B5">
        <w:drawing>
          <wp:inline wp14:editId="644852D4" wp14:anchorId="782CC44A">
            <wp:extent cx="4572000" cy="4572000"/>
            <wp:effectExtent l="0" t="0" r="0" b="0"/>
            <wp:docPr id="541105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6a69f67e1945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9EEE0B" w:rsidP="6A9EEE0B" w:rsidRDefault="6A9EEE0B" w14:paraId="316535CB" w14:textId="56BFE3E5">
      <w:pPr>
        <w:pStyle w:val="Resim"/>
      </w:pPr>
    </w:p>
    <w:p w:rsidR="6A9EEE0B" w:rsidP="6A9EEE0B" w:rsidRDefault="6A9EEE0B" w14:paraId="57897C89" w14:textId="12AB3726">
      <w:pPr>
        <w:pStyle w:val="Resim"/>
      </w:pPr>
    </w:p>
    <w:p w:rsidR="516981B5" w:rsidP="6A9EEE0B" w:rsidRDefault="516981B5" w14:paraId="74538DFC" w14:textId="53F991CB">
      <w:pPr>
        <w:pStyle w:val="KonuBal"/>
        <w:jc w:val="center"/>
      </w:pPr>
      <w:r w:rsidRPr="6A9EEE0B" w:rsidR="516981B5">
        <w:rPr>
          <w:noProof w:val="0"/>
          <w:lang w:val="tr-TR"/>
        </w:rPr>
        <w:t>Dijital Duygu Günlüğü</w:t>
      </w:r>
    </w:p>
    <w:p w:rsidR="516981B5" w:rsidP="6A9EEE0B" w:rsidRDefault="516981B5" w14:paraId="5C73140A" w14:textId="2E548805">
      <w:pPr>
        <w:pStyle w:val="Balk2"/>
        <w:jc w:val="left"/>
        <w:rPr>
          <w:noProof w:val="0"/>
          <w:lang w:val="tr-TR"/>
        </w:rPr>
      </w:pPr>
      <w:r w:rsidRPr="6A9EEE0B" w:rsidR="516981B5">
        <w:rPr>
          <w:noProof w:val="0"/>
          <w:color w:val="785263" w:themeColor="accent1" w:themeTint="FF" w:themeShade="FF"/>
          <w:lang w:val="tr-TR"/>
        </w:rPr>
        <w:t>NURULLAH TÜBEY</w:t>
      </w:r>
    </w:p>
    <w:p w:rsidR="516981B5" w:rsidP="6A9EEE0B" w:rsidRDefault="516981B5" w14:paraId="0038FD44" w14:textId="4D792E85">
      <w:pPr>
        <w:pStyle w:val="Balk2"/>
        <w:rPr>
          <w:noProof w:val="0"/>
          <w:color w:val="785263" w:themeColor="accent1" w:themeTint="FF" w:themeShade="FF"/>
          <w:lang w:val="tr-TR"/>
        </w:rPr>
      </w:pPr>
      <w:r w:rsidRPr="6A9EEE0B" w:rsidR="516981B5">
        <w:rPr>
          <w:noProof w:val="0"/>
          <w:color w:val="785263" w:themeColor="accent1" w:themeTint="FF" w:themeShade="FF"/>
          <w:lang w:val="tr-TR"/>
        </w:rPr>
        <w:t>2218121043</w:t>
      </w:r>
    </w:p>
    <w:p w:rsidR="516981B5" w:rsidP="6A9EEE0B" w:rsidRDefault="516981B5" w14:paraId="22DC4046" w14:textId="689D4FE8">
      <w:pPr>
        <w:pStyle w:val="Balk2"/>
        <w:rPr>
          <w:noProof w:val="0"/>
          <w:color w:val="785263" w:themeColor="accent1" w:themeTint="FF" w:themeShade="FF"/>
          <w:lang w:val="tr-TR"/>
        </w:rPr>
      </w:pPr>
      <w:r w:rsidRPr="6A9EEE0B" w:rsidR="516981B5">
        <w:rPr>
          <w:noProof w:val="0"/>
          <w:color w:val="785263" w:themeColor="accent1" w:themeTint="FF" w:themeShade="FF"/>
          <w:lang w:val="tr-TR"/>
        </w:rPr>
        <w:t>Sağlıkta Veri Analizi</w:t>
      </w:r>
    </w:p>
    <w:p w:rsidR="516981B5" w:rsidP="6A9EEE0B" w:rsidRDefault="516981B5" w14:paraId="211DEEBC" w14:textId="474D125C">
      <w:pPr>
        <w:pStyle w:val="Balk2"/>
        <w:rPr>
          <w:noProof w:val="0"/>
          <w:color w:val="785263" w:themeColor="accent1" w:themeTint="FF" w:themeShade="FF"/>
          <w:lang w:val="tr-TR"/>
        </w:rPr>
      </w:pPr>
      <w:hyperlink r:id="R69772baec6d344df">
        <w:r w:rsidRPr="6A9EEE0B" w:rsidR="516981B5">
          <w:rPr>
            <w:rStyle w:val="Kpr"/>
            <w:noProof w:val="0"/>
            <w:lang w:val="tr-TR"/>
          </w:rPr>
          <w:t>nurullahtubey164@gmail.com</w:t>
        </w:r>
      </w:hyperlink>
    </w:p>
    <w:p w:rsidR="6A9EEE0B" w:rsidP="6A9EEE0B" w:rsidRDefault="6A9EEE0B" w14:paraId="50B40F1E" w14:textId="3C4AD3D2">
      <w:pPr>
        <w:pStyle w:val="Balk2"/>
        <w:rPr>
          <w:noProof w:val="0"/>
          <w:color w:val="785263" w:themeColor="accent1" w:themeTint="FF" w:themeShade="FF"/>
          <w:lang w:val="tr-TR"/>
        </w:rPr>
      </w:pPr>
    </w:p>
    <w:p w:rsidR="6A9EEE0B" w:rsidP="6A9EEE0B" w:rsidRDefault="6A9EEE0B" w14:paraId="18D9379E" w14:textId="015233F8">
      <w:pPr>
        <w:pStyle w:val="Balk2"/>
        <w:rPr>
          <w:noProof w:val="0"/>
          <w:color w:val="785263" w:themeColor="accent1" w:themeTint="FF" w:themeShade="FF"/>
          <w:lang w:val="tr-TR"/>
        </w:rPr>
      </w:pPr>
    </w:p>
    <w:p w:rsidR="6A9EEE0B" w:rsidP="6A9EEE0B" w:rsidRDefault="6A9EEE0B" w14:paraId="4C2B2DFD" w14:textId="6C46A489">
      <w:pPr>
        <w:pStyle w:val="Balk2"/>
        <w:rPr>
          <w:noProof w:val="0"/>
          <w:color w:val="785263" w:themeColor="accent1" w:themeTint="FF" w:themeShade="FF"/>
          <w:lang w:val="tr-TR"/>
        </w:rPr>
      </w:pPr>
    </w:p>
    <w:p w:rsidR="516981B5" w:rsidP="6A9EEE0B" w:rsidRDefault="516981B5" w14:paraId="68FAB084" w14:textId="03FF41CC">
      <w:pPr>
        <w:pStyle w:val="Balk2"/>
        <w:rPr>
          <w:noProof w:val="0"/>
          <w:color w:val="0070C0"/>
          <w:sz w:val="28"/>
          <w:szCs w:val="28"/>
          <w:lang w:val="tr-TR"/>
        </w:rPr>
        <w:sectPr w:rsidR="0019694C" w:rsidSect="00DD00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orient="portrait" w:code="9"/>
          <w:pgMar w:top="1440" w:right="1440" w:bottom="1800" w:left="1440" w:header="720" w:footer="720" w:gutter="0"/>
          <w:pgNumType w:start="1"/>
          <w:cols w:space="720"/>
          <w:docGrid w:linePitch="360"/>
        </w:sectPr>
      </w:pPr>
      <w:r w:rsidRPr="6A9EEE0B" w:rsidR="516981B5">
        <w:rPr>
          <w:noProof w:val="0"/>
          <w:color w:val="0070C0"/>
          <w:sz w:val="28"/>
          <w:szCs w:val="28"/>
          <w:lang w:val="tr-TR"/>
        </w:rPr>
        <w:t>Kütahya Sağlık Bilimleri Üniversitesi, Mühendislik ve Doğa Bilimleri Fakültesi, Bilgisayar Mühendisliği Programı, Kütahya/Türkiye</w:t>
      </w:r>
    </w:p>
    <w:p w:rsidR="0019694C" w:rsidP="6A9EEE0B" w:rsidRDefault="000C4811" w14:paraId="516C1FC8" w14:textId="7FBE81AA">
      <w:pPr>
        <w:pStyle w:val="Balk1"/>
        <w:jc w:val="center"/>
        <w:rPr>
          <w:lang w:bidi="tr-TR"/>
        </w:rPr>
      </w:pPr>
      <w:r w:rsidRPr="6A9EEE0B" w:rsidR="599352EA">
        <w:rPr>
          <w:lang w:bidi="tr-TR"/>
        </w:rPr>
        <w:t>Özet</w:t>
      </w:r>
    </w:p>
    <w:p w:rsidR="599352EA" w:rsidP="17348028" w:rsidRDefault="599352EA" w14:paraId="02CC5A78" w14:textId="38E3680A">
      <w:pPr>
        <w:spacing w:before="0" w:beforeAutospacing="off" w:after="0" w:afterAutospacing="off"/>
        <w:ind w:firstLine="720"/>
        <w:jc w:val="both"/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</w:pPr>
      <w:r w:rsidRPr="17348028" w:rsidR="599352EA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Kütahya Sağlık Bilimleri Bilgisayar </w:t>
      </w:r>
      <w:r w:rsidRPr="17348028" w:rsidR="599352EA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Müh</w:t>
      </w:r>
      <w:r w:rsidRPr="17348028" w:rsidR="599352EA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e</w:t>
      </w:r>
      <w:r w:rsidRPr="17348028" w:rsidR="599352EA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ndistliği</w:t>
      </w:r>
      <w:r w:rsidRPr="17348028" w:rsidR="599352EA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2.</w:t>
      </w:r>
      <w:r w:rsidRPr="17348028" w:rsidR="599352EA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s</w:t>
      </w:r>
      <w:r w:rsidRPr="17348028" w:rsidR="599352EA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ınıf, güz dönemi Sağlıkta Veri dersinin proje ödevi için A6 grubunun üyeleri olarak  </w:t>
      </w:r>
      <w:r w:rsidRPr="17348028" w:rsidR="599352EA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haz</w:t>
      </w:r>
      <w:r w:rsidRPr="17348028" w:rsidR="599352EA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l</w:t>
      </w:r>
      <w:r w:rsidRPr="17348028" w:rsidR="599352EA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adığımız</w:t>
      </w:r>
      <w:r w:rsidRPr="17348028" w:rsidR="599352EA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bu</w:t>
      </w:r>
      <w:r w:rsidRPr="17348028" w:rsidR="599352EA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</w:t>
      </w:r>
      <w:r w:rsidRPr="17348028" w:rsidR="599352EA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projede insanların yüz verilerinden yararlanarak kamera aracılığıyla anlık olarak duygusal durum ve kimlik tespiti yapabilen bir program </w:t>
      </w:r>
      <w:r w:rsidRPr="17348028" w:rsidR="599352EA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gel</w:t>
      </w:r>
      <w:r w:rsidRPr="17348028" w:rsidR="599352EA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i</w:t>
      </w:r>
      <w:r w:rsidRPr="17348028" w:rsidR="599352EA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ştirdik.</w:t>
      </w:r>
      <w:r w:rsidRPr="17348028" w:rsidR="4B41E382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Projenin</w:t>
      </w:r>
      <w:r w:rsidRPr="17348028" w:rsidR="4B41E382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te</w:t>
      </w:r>
      <w:r w:rsidRPr="17348028" w:rsidR="4B41E382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m</w:t>
      </w:r>
      <w:r w:rsidRPr="17348028" w:rsidR="4B41E382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el mantığı ve </w:t>
      </w:r>
      <w:r w:rsidRPr="17348028" w:rsidR="4B41E382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işlevselli</w:t>
      </w:r>
      <w:r w:rsidRPr="17348028" w:rsidR="41AF1E79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ğ</w:t>
      </w:r>
      <w:r w:rsidRPr="17348028" w:rsidR="4B41E382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i</w:t>
      </w:r>
      <w:r w:rsidRPr="17348028" w:rsidR="4B41E382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olan Görüntü işleme hakkında detaylı bilgi </w:t>
      </w:r>
      <w:r w:rsidRPr="17348028" w:rsidR="4B41E382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ver</w:t>
      </w:r>
      <w:r w:rsidRPr="17348028" w:rsidR="4B41E382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i</w:t>
      </w:r>
      <w:r w:rsidRPr="17348028" w:rsidR="4B41E382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lecektir.Görüntü</w:t>
      </w:r>
      <w:r w:rsidRPr="17348028" w:rsidR="4B41E382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iş</w:t>
      </w:r>
      <w:r w:rsidRPr="17348028" w:rsidR="4B41E382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l</w:t>
      </w:r>
      <w:r w:rsidRPr="17348028" w:rsidR="4B41E382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em</w:t>
      </w:r>
      <w:r w:rsidRPr="17348028" w:rsidR="0C9CFE51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ede veri setinin hazırlanması , duygu analizi ve yüz tanımlama konuları detaylıca ele </w:t>
      </w:r>
      <w:r w:rsidRPr="17348028" w:rsidR="0C9CFE51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alı</w:t>
      </w:r>
      <w:r w:rsidRPr="17348028" w:rsidR="0C9CFE51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n</w:t>
      </w:r>
      <w:r w:rsidRPr="17348028" w:rsidR="0C9CFE51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mıştır.</w:t>
      </w:r>
      <w:r w:rsidRPr="17348028" w:rsidR="3993865E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Elde</w:t>
      </w:r>
      <w:r w:rsidRPr="17348028" w:rsidR="3993865E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ed</w:t>
      </w:r>
      <w:r w:rsidRPr="17348028" w:rsidR="3993865E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i</w:t>
      </w:r>
      <w:r w:rsidRPr="17348028" w:rsidR="3993865E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len sonuçlar ve geliştirilmesi düşünülen alanlar hakkında detaylı bilgilendirmeler mevcuttur.</w:t>
      </w:r>
      <w:r w:rsidRPr="17348028" w:rsidR="0C9CFE51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</w:t>
      </w:r>
    </w:p>
    <w:p w:rsidR="6A9EEE0B" w:rsidP="17348028" w:rsidRDefault="6A9EEE0B" w14:paraId="725FD303" w14:textId="7E8E2A38">
      <w:pPr>
        <w:pStyle w:val="Normal"/>
        <w:jc w:val="both"/>
        <w:rPr>
          <w:rStyle w:val="Gl"/>
          <w:noProof w:val="0"/>
          <w:color w:val="auto"/>
          <w:sz w:val="28"/>
          <w:szCs w:val="28"/>
          <w:lang w:val="tr-TR"/>
        </w:rPr>
      </w:pPr>
    </w:p>
    <w:p w:rsidR="3AF05FF2" w:rsidP="17348028" w:rsidRDefault="3AF05FF2" w14:paraId="5B4D451E" w14:textId="26A478AA">
      <w:pPr>
        <w:pStyle w:val="Normal"/>
        <w:jc w:val="both"/>
        <w:rPr>
          <w:rStyle w:val="Gl"/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</w:pPr>
      <w:r w:rsidRPr="17348028" w:rsidR="3AF05FF2">
        <w:rPr>
          <w:rStyle w:val="Gl"/>
          <w:noProof w:val="0"/>
          <w:color w:val="auto"/>
          <w:sz w:val="28"/>
          <w:szCs w:val="28"/>
          <w:lang w:val="tr-TR"/>
        </w:rPr>
        <w:t xml:space="preserve">ANAHTAR KELİMELER: </w:t>
      </w:r>
      <w:r w:rsidRPr="17348028" w:rsidR="3F9F1C6F">
        <w:rPr>
          <w:rStyle w:val="Gl"/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Görüntü </w:t>
      </w:r>
      <w:r w:rsidRPr="17348028" w:rsidR="3F9F1C6F">
        <w:rPr>
          <w:rStyle w:val="Gl"/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işleme</w:t>
      </w:r>
      <w:r w:rsidRPr="17348028" w:rsidR="155EC9FF">
        <w:rPr>
          <w:rStyle w:val="Gl"/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</w:t>
      </w:r>
      <w:r w:rsidRPr="17348028" w:rsidR="3F9F1C6F">
        <w:rPr>
          <w:rStyle w:val="Gl"/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,</w:t>
      </w:r>
      <w:r w:rsidRPr="17348028" w:rsidR="408AABD6">
        <w:rPr>
          <w:rStyle w:val="Gl"/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</w:t>
      </w:r>
      <w:r w:rsidRPr="17348028" w:rsidR="3F9F1C6F">
        <w:rPr>
          <w:rStyle w:val="Gl"/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d</w:t>
      </w:r>
      <w:r w:rsidRPr="17348028" w:rsidR="3AF05FF2">
        <w:rPr>
          <w:rStyle w:val="Gl"/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uygu </w:t>
      </w:r>
      <w:r w:rsidRPr="17348028" w:rsidR="3AF05FF2">
        <w:rPr>
          <w:rStyle w:val="Gl"/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analizi ,</w:t>
      </w:r>
      <w:r w:rsidRPr="17348028" w:rsidR="3287A1F3">
        <w:rPr>
          <w:rStyle w:val="Gl"/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</w:t>
      </w:r>
      <w:r w:rsidRPr="17348028" w:rsidR="5DA8E679">
        <w:rPr>
          <w:rStyle w:val="Gl"/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kimlik</w:t>
      </w:r>
      <w:r w:rsidRPr="17348028" w:rsidR="5DA8E679">
        <w:rPr>
          <w:rStyle w:val="Gl"/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</w:t>
      </w:r>
      <w:r w:rsidRPr="17348028" w:rsidR="5DA8E679">
        <w:rPr>
          <w:rStyle w:val="Gl"/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tespiti</w:t>
      </w:r>
      <w:r w:rsidRPr="17348028" w:rsidR="2CEF8B65">
        <w:rPr>
          <w:rStyle w:val="Gl"/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,</w:t>
      </w:r>
      <w:r w:rsidRPr="17348028" w:rsidR="2CEF8B65">
        <w:rPr>
          <w:rStyle w:val="Gl"/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psikolojik destek. </w:t>
      </w:r>
    </w:p>
    <w:p w:rsidR="3CA9F574" w:rsidP="6A9EEE0B" w:rsidRDefault="3CA9F574" w14:paraId="39C10CC3" w14:textId="1B6AC949">
      <w:pPr>
        <w:pStyle w:val="Balk1"/>
        <w:jc w:val="center"/>
        <w:rPr>
          <w:rFonts w:ascii="Arial" w:hAnsi="Arial" w:eastAsia="Arial" w:cs="Arial"/>
          <w:noProof w:val="0"/>
          <w:sz w:val="22"/>
          <w:szCs w:val="22"/>
          <w:lang w:val="tr-TR"/>
        </w:rPr>
      </w:pPr>
      <w:r w:rsidRPr="6A9EEE0B" w:rsidR="3CA9F574">
        <w:rPr>
          <w:noProof w:val="0"/>
          <w:lang w:val="tr-TR"/>
        </w:rPr>
        <w:t>GİRİŞ</w:t>
      </w:r>
    </w:p>
    <w:p w:rsidR="584EDC4B" w:rsidP="17348028" w:rsidRDefault="584EDC4B" w14:paraId="5D3C8C8B" w14:textId="408FB130">
      <w:pPr>
        <w:spacing w:before="240" w:beforeAutospacing="off" w:after="240" w:afterAutospacing="off"/>
        <w:jc w:val="both"/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</w:pPr>
      <w:r w:rsidRPr="17348028" w:rsidR="584EDC4B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Değişmekte olan çağa</w:t>
      </w:r>
      <w:r w:rsidRPr="17348028" w:rsidR="5B0511E8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,</w:t>
      </w:r>
      <w:r w:rsidRPr="17348028" w:rsidR="584EDC4B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ayak uydurmakta sorun yaşayan ve aynı zamanda </w:t>
      </w:r>
      <w:r w:rsidRPr="17348028" w:rsidR="3ADBB6A3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bulunduğumuz </w:t>
      </w:r>
      <w:r w:rsidRPr="17348028" w:rsidR="584EDC4B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çağın </w:t>
      </w:r>
      <w:r w:rsidRPr="17348028" w:rsidR="0C63A0FF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negatif etkileri </w:t>
      </w:r>
      <w:r w:rsidRPr="17348028" w:rsidR="0C63A0FF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yüzünden </w:t>
      </w:r>
      <w:r w:rsidRPr="17348028" w:rsidR="549E7B84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,</w:t>
      </w:r>
      <w:r w:rsidRPr="17348028" w:rsidR="549E7B84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</w:t>
      </w:r>
      <w:r w:rsidRPr="17348028" w:rsidR="0C63A0FF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sosyal bir canlı olan insanın psikolojik sorunlarına karşın</w:t>
      </w:r>
      <w:r w:rsidRPr="17348028" w:rsidR="5522ADA6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bir çözüm aynı zamanda duygusal tatmin deneyimlerini kaydetme ve yönetme ihtiyacı her geçen gün artmaktadır.</w:t>
      </w:r>
    </w:p>
    <w:p w:rsidR="51F67F01" w:rsidP="17348028" w:rsidRDefault="51F67F01" w14:paraId="03A3631B" w14:textId="7ED99EF2">
      <w:pPr>
        <w:pStyle w:val="Normal"/>
        <w:spacing w:before="240" w:beforeAutospacing="off" w:after="240" w:afterAutospacing="off"/>
        <w:jc w:val="both"/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</w:pPr>
      <w:r w:rsidRPr="17348028" w:rsidR="51F67F01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Bu sorunlara akılcı ve yenilikçi bir çözüm olan “Dijital Duygu Günlüğü” bireylerin yaşamsal tecrübelerinden </w:t>
      </w:r>
      <w:r w:rsidRPr="17348028" w:rsidR="12CD67AE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edindiği veriler sayesinde , bireye uygun çözümler üretebilen bir </w:t>
      </w:r>
      <w:r w:rsidRPr="17348028" w:rsidR="12CD67AE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platformdur.Gerektiği</w:t>
      </w:r>
      <w:r w:rsidRPr="17348028" w:rsidR="12CD67AE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zamanlarda negatif duy</w:t>
      </w:r>
      <w:r w:rsidRPr="17348028" w:rsidR="0785A0EE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gu durumlarında bireyin </w:t>
      </w:r>
      <w:r w:rsidRPr="17348028" w:rsidR="0785A0EE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faliyetlerine</w:t>
      </w:r>
      <w:r w:rsidRPr="17348028" w:rsidR="0785A0EE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onu daha pozitif düşünmeye it</w:t>
      </w:r>
      <w:r w:rsidRPr="17348028" w:rsidR="36312AB2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e</w:t>
      </w:r>
      <w:r w:rsidRPr="17348028" w:rsidR="74D60FE3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cek çözümleri </w:t>
      </w:r>
      <w:r w:rsidRPr="17348028" w:rsidR="18495B66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sayesinde psikolojik bir danışman görevi </w:t>
      </w:r>
      <w:r w:rsidRPr="17348028" w:rsidR="18495B66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görebilecek.Gerektiğinde</w:t>
      </w:r>
      <w:r w:rsidRPr="17348028" w:rsidR="18495B66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ise pozitif duygu durumlarını ve değerli anılarını o anki görüntüleri ile </w:t>
      </w:r>
      <w:r w:rsidRPr="17348028" w:rsidR="45B48D17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kendine bırakabileceği küçük notlar sayesinde anılar biriktirmiş </w:t>
      </w:r>
      <w:r w:rsidRPr="17348028" w:rsidR="45B48D17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olacak.</w:t>
      </w:r>
      <w:r w:rsidRPr="17348028" w:rsidR="7A4BAA9C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Aynı</w:t>
      </w:r>
      <w:r w:rsidRPr="17348028" w:rsidR="7A4BAA9C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zamanda </w:t>
      </w:r>
      <w:r w:rsidRPr="17348028" w:rsidR="7A4BAA9C">
        <w:rPr>
          <w:rStyle w:val="Gl"/>
          <w:rFonts w:ascii="Calibri" w:hAnsi="Calibri" w:eastAsia="Calibri" w:cs="Calibri"/>
          <w:noProof w:val="0"/>
          <w:color w:val="775263"/>
          <w:lang w:val="tr-TR"/>
        </w:rPr>
        <w:t xml:space="preserve">"Bunun nasıl bir duygu olduğunu anlayacağımı sanmıştım." </w:t>
      </w:r>
      <w:hyperlink r:id="Rf695db07a5fe4f3f">
        <w:r w:rsidRPr="17348028" w:rsidR="29BE7DCB">
          <w:rPr>
            <w:rStyle w:val="Kpr"/>
            <w:rFonts w:ascii="Segoe UI" w:hAnsi="Segoe UI" w:eastAsia="Segoe UI" w:cs="Segoe U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00000" w:themeColor="text1" w:themeTint="FF" w:themeShade="FF"/>
            <w:sz w:val="19"/>
            <w:szCs w:val="19"/>
            <w:u w:val="none"/>
            <w:lang w:val="tr-TR"/>
          </w:rPr>
          <w:t>Yaprakların Haritası/</w:t>
        </w:r>
      </w:hyperlink>
      <w:hyperlink r:id="R1e756172c841474a">
        <w:r w:rsidRPr="17348028" w:rsidR="29BE7DCB">
          <w:rPr>
            <w:rStyle w:val="Kpr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0000" w:themeColor="text1" w:themeTint="FF" w:themeShade="FF"/>
            <w:sz w:val="19"/>
            <w:szCs w:val="19"/>
            <w:u w:val="single"/>
            <w:lang w:val="tr-TR"/>
          </w:rPr>
          <w:t>Yarrow</w:t>
        </w:r>
        <w:r w:rsidRPr="17348028" w:rsidR="29BE7DCB">
          <w:rPr>
            <w:rStyle w:val="Kpr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0000" w:themeColor="text1" w:themeTint="FF" w:themeShade="FF"/>
            <w:sz w:val="19"/>
            <w:szCs w:val="19"/>
            <w:u w:val="single"/>
            <w:lang w:val="tr-TR"/>
          </w:rPr>
          <w:t xml:space="preserve"> </w:t>
        </w:r>
        <w:r w:rsidRPr="17348028" w:rsidR="29BE7DCB">
          <w:rPr>
            <w:rStyle w:val="Kpr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0000" w:themeColor="text1" w:themeTint="FF" w:themeShade="FF"/>
            <w:sz w:val="19"/>
            <w:szCs w:val="19"/>
            <w:u w:val="single"/>
            <w:lang w:val="tr-TR"/>
          </w:rPr>
          <w:t>Townsend</w:t>
        </w:r>
      </w:hyperlink>
      <w:r w:rsidRPr="17348028" w:rsidR="29BE7D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8"/>
          <w:szCs w:val="28"/>
          <w:u w:val="none"/>
          <w:lang w:val="tr-TR"/>
        </w:rPr>
        <w:t>‘</w:t>
      </w:r>
      <w:r w:rsidRPr="17348028" w:rsidR="29BE7D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8"/>
          <w:szCs w:val="28"/>
          <w:u w:val="none"/>
          <w:lang w:val="tr-TR"/>
        </w:rPr>
        <w:t>ın</w:t>
      </w:r>
      <w:r w:rsidRPr="17348028" w:rsidR="29BE7D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8"/>
          <w:szCs w:val="28"/>
          <w:u w:val="none"/>
          <w:lang w:val="tr-TR"/>
        </w:rPr>
        <w:t xml:space="preserve"> sözünden de anlaşılacağı gibi insanlar bazen kendilerinin bile farkında olmadığı duygulara mantıklı bir cevap bulmalarına yardımcı </w:t>
      </w:r>
      <w:r w:rsidRPr="17348028" w:rsidR="29BE7D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8"/>
          <w:szCs w:val="28"/>
          <w:u w:val="none"/>
          <w:lang w:val="tr-TR"/>
        </w:rPr>
        <w:t>olucaktır</w:t>
      </w:r>
      <w:r w:rsidRPr="17348028" w:rsidR="29BE7D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8"/>
          <w:szCs w:val="28"/>
          <w:u w:val="none"/>
          <w:lang w:val="tr-TR"/>
        </w:rPr>
        <w:t>.</w:t>
      </w:r>
    </w:p>
    <w:p w:rsidR="51F67F01" w:rsidP="17348028" w:rsidRDefault="51F67F01" w14:paraId="784E4C2C" w14:textId="043C3A64">
      <w:pPr>
        <w:pStyle w:val="Normal"/>
        <w:spacing w:before="240" w:beforeAutospacing="off" w:after="240" w:afterAutospacing="off"/>
        <w:jc w:val="both"/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</w:pPr>
      <w:r w:rsidRPr="17348028" w:rsidR="03803250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A6 Grubunun üyesi olarak ben Nurullah Tübey projenin görüntü işleme alanında çalıştım ve projede önceden hazırlanmış </w:t>
      </w:r>
      <w:r w:rsidRPr="17348028" w:rsidR="03803250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fotorafları</w:t>
      </w:r>
      <w:r w:rsidRPr="17348028" w:rsidR="03803250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kullanarak bir veri seti oluşturup bu veri setini referans alarak, ilerideki test aşamasında kameradan gelen görüntülerde anlık olarak yüz tanıma ve  duygu durumlarını tespit edebilen bir kod </w:t>
      </w:r>
      <w:r w:rsidRPr="17348028" w:rsidR="03803250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yazdım.Bu</w:t>
      </w:r>
      <w:r w:rsidRPr="17348028" w:rsidR="03803250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aşamada </w:t>
      </w:r>
      <w:r w:rsidRPr="17348028" w:rsidR="03803250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Face</w:t>
      </w:r>
      <w:r w:rsidRPr="17348028" w:rsidR="03803250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</w:t>
      </w:r>
      <w:r w:rsidRPr="17348028" w:rsidR="03803250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recognetion</w:t>
      </w:r>
      <w:r w:rsidRPr="17348028" w:rsidR="03803250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, fer ve </w:t>
      </w:r>
      <w:r w:rsidRPr="17348028" w:rsidR="03803250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open</w:t>
      </w:r>
      <w:r w:rsidRPr="17348028" w:rsidR="03803250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cv </w:t>
      </w:r>
      <w:r w:rsidRPr="17348028" w:rsidR="03803250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ağılıklı</w:t>
      </w:r>
      <w:r w:rsidRPr="17348028" w:rsidR="03803250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</w:t>
      </w:r>
      <w:r w:rsidRPr="17348028" w:rsidR="03803250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>olamak</w:t>
      </w:r>
      <w:r w:rsidRPr="17348028" w:rsidR="03803250">
        <w:rPr>
          <w:rFonts w:ascii="Calibri" w:hAnsi="Calibri" w:eastAsia="Calibri" w:cs="Calibri"/>
          <w:noProof w:val="0"/>
          <w:color w:val="auto"/>
          <w:sz w:val="28"/>
          <w:szCs w:val="28"/>
          <w:lang w:val="tr-TR"/>
        </w:rPr>
        <w:t xml:space="preserve"> üzere çeşitli kütüphanelerden yararlanarak doğruluk oranı yüksek bir duygu analiz ve yüz tanımlama ürünü ortaya koydum.</w:t>
      </w:r>
    </w:p>
    <w:p w:rsidR="0019694C" w:rsidP="17348028" w:rsidRDefault="000C4811" w14:paraId="01C2E198" w14:textId="64CD6911">
      <w:pPr>
        <w:pStyle w:val="Balk1"/>
        <w:jc w:val="center"/>
      </w:pPr>
      <w:r w:rsidR="18A38A0E">
        <w:rPr/>
        <w:t>Malzemeler ve Yöntemler</w:t>
      </w:r>
    </w:p>
    <w:p w:rsidR="6A9EEE0B" w:rsidP="6A9EEE0B" w:rsidRDefault="6A9EEE0B" w14:paraId="6A14E1FC" w14:textId="23CD4E27">
      <w:pPr>
        <w:pStyle w:val="Balk1"/>
      </w:pPr>
    </w:p>
    <w:p w:rsidR="18A38A0E" w:rsidP="17348028" w:rsidRDefault="18A38A0E" w14:paraId="2E85929F" w14:textId="74CEB3D5">
      <w:pPr>
        <w:pStyle w:val="Normal"/>
        <w:jc w:val="both"/>
        <w:rPr>
          <w:rFonts w:ascii="Calibri" w:hAnsi="Calibri" w:eastAsia="Calibri" w:cs="Calibri"/>
          <w:color w:val="auto"/>
          <w:sz w:val="28"/>
          <w:szCs w:val="28"/>
        </w:rPr>
      </w:pPr>
      <w:r w:rsidRPr="17348028" w:rsidR="18A38A0E">
        <w:rPr>
          <w:rStyle w:val="Balk2Char"/>
        </w:rPr>
        <w:t>Duygu Analizi:</w:t>
      </w:r>
      <w:r w:rsidR="18A38A0E">
        <w:rPr/>
        <w:t xml:space="preserve"> </w:t>
      </w:r>
      <w:r w:rsidRPr="17348028" w:rsidR="18A38A0E">
        <w:rPr>
          <w:rFonts w:ascii="Calibri" w:hAnsi="Calibri" w:eastAsia="Calibri" w:cs="Calibri"/>
          <w:color w:val="auto"/>
          <w:sz w:val="28"/>
          <w:szCs w:val="28"/>
        </w:rPr>
        <w:t xml:space="preserve">Projede duygu analizi kısmında </w:t>
      </w:r>
      <w:r w:rsidRPr="17348028" w:rsidR="2E0950B5">
        <w:rPr>
          <w:rFonts w:ascii="Calibri" w:hAnsi="Calibri" w:eastAsia="Calibri" w:cs="Calibri"/>
          <w:color w:val="auto"/>
          <w:sz w:val="28"/>
          <w:szCs w:val="28"/>
        </w:rPr>
        <w:t>Pyt</w:t>
      </w:r>
      <w:r w:rsidRPr="17348028" w:rsidR="1127A156">
        <w:rPr>
          <w:rFonts w:ascii="Calibri" w:hAnsi="Calibri" w:eastAsia="Calibri" w:cs="Calibri"/>
          <w:color w:val="auto"/>
          <w:sz w:val="28"/>
          <w:szCs w:val="28"/>
        </w:rPr>
        <w:t>h</w:t>
      </w:r>
      <w:r w:rsidRPr="17348028" w:rsidR="2E0950B5">
        <w:rPr>
          <w:rFonts w:ascii="Calibri" w:hAnsi="Calibri" w:eastAsia="Calibri" w:cs="Calibri"/>
          <w:color w:val="auto"/>
          <w:sz w:val="28"/>
          <w:szCs w:val="28"/>
        </w:rPr>
        <w:t xml:space="preserve">on dilinde yazılmış ve bu alana özel bir kütüphane olan </w:t>
      </w:r>
      <w:r w:rsidRPr="17348028" w:rsidR="30BCFD7B">
        <w:rPr>
          <w:rStyle w:val="AlntChar"/>
          <w:color w:val="auto"/>
          <w:sz w:val="28"/>
          <w:szCs w:val="28"/>
        </w:rPr>
        <w:t>Deepface</w:t>
      </w:r>
      <w:r w:rsidRPr="17348028" w:rsidR="2E0950B5">
        <w:rPr>
          <w:rFonts w:ascii="Calibri" w:hAnsi="Calibri" w:eastAsia="Calibri" w:cs="Calibri"/>
          <w:color w:val="auto"/>
          <w:sz w:val="28"/>
          <w:szCs w:val="28"/>
        </w:rPr>
        <w:t xml:space="preserve"> kütüphanesi </w:t>
      </w:r>
      <w:r w:rsidRPr="17348028" w:rsidR="2E0950B5">
        <w:rPr>
          <w:rFonts w:ascii="Calibri" w:hAnsi="Calibri" w:eastAsia="Calibri" w:cs="Calibri"/>
          <w:color w:val="auto"/>
          <w:sz w:val="28"/>
          <w:szCs w:val="28"/>
        </w:rPr>
        <w:t>kullanılmıştır</w:t>
      </w:r>
      <w:r w:rsidRPr="17348028" w:rsidR="54B18684">
        <w:rPr>
          <w:rFonts w:ascii="Calibri" w:hAnsi="Calibri" w:eastAsia="Calibri" w:cs="Calibri"/>
          <w:color w:val="auto"/>
          <w:sz w:val="28"/>
          <w:szCs w:val="28"/>
        </w:rPr>
        <w:t xml:space="preserve"> </w:t>
      </w:r>
      <w:r w:rsidRPr="17348028" w:rsidR="2E0950B5">
        <w:rPr>
          <w:rFonts w:ascii="Calibri" w:hAnsi="Calibri" w:eastAsia="Calibri" w:cs="Calibri"/>
          <w:color w:val="auto"/>
          <w:sz w:val="28"/>
          <w:szCs w:val="28"/>
        </w:rPr>
        <w:t>.Bu</w:t>
      </w:r>
      <w:r w:rsidRPr="17348028" w:rsidR="2E0950B5">
        <w:rPr>
          <w:rFonts w:ascii="Calibri" w:hAnsi="Calibri" w:eastAsia="Calibri" w:cs="Calibri"/>
          <w:color w:val="auto"/>
          <w:sz w:val="28"/>
          <w:szCs w:val="28"/>
        </w:rPr>
        <w:t xml:space="preserve"> kütüphane kameradan anlık olarak gelen</w:t>
      </w:r>
      <w:r w:rsidRPr="17348028" w:rsidR="27A2BA51">
        <w:rPr>
          <w:rFonts w:ascii="Calibri" w:hAnsi="Calibri" w:eastAsia="Calibri" w:cs="Calibri"/>
          <w:color w:val="auto"/>
          <w:sz w:val="28"/>
          <w:szCs w:val="28"/>
        </w:rPr>
        <w:t xml:space="preserve"> </w:t>
      </w:r>
      <w:r w:rsidRPr="17348028" w:rsidR="4101C7F4">
        <w:rPr>
          <w:rFonts w:ascii="Calibri" w:hAnsi="Calibri" w:eastAsia="Calibri" w:cs="Calibri"/>
          <w:color w:val="auto"/>
          <w:sz w:val="28"/>
          <w:szCs w:val="28"/>
        </w:rPr>
        <w:t xml:space="preserve">görüntü üzerinde yüz tanıma ve duygu tespiti yapabilmektedir. </w:t>
      </w:r>
      <w:r w:rsidRPr="17348028" w:rsidR="0103A4FF">
        <w:rPr>
          <w:rStyle w:val="AlntChar"/>
          <w:color w:val="auto"/>
          <w:sz w:val="28"/>
          <w:szCs w:val="28"/>
        </w:rPr>
        <w:t>Deepface</w:t>
      </w:r>
      <w:r w:rsidRPr="17348028" w:rsidR="4101C7F4">
        <w:rPr>
          <w:rStyle w:val="AlntChar"/>
          <w:color w:val="auto"/>
          <w:sz w:val="28"/>
          <w:szCs w:val="28"/>
        </w:rPr>
        <w:t xml:space="preserve"> </w:t>
      </w:r>
      <w:r w:rsidRPr="17348028" w:rsidR="4101C7F4">
        <w:rPr>
          <w:rFonts w:ascii="Calibri" w:hAnsi="Calibri" w:eastAsia="Calibri" w:cs="Calibri"/>
          <w:color w:val="auto"/>
          <w:sz w:val="28"/>
          <w:szCs w:val="28"/>
        </w:rPr>
        <w:t xml:space="preserve">kütüphanesi, derin öğrenme modellerini temel alarak, insan yüzündeki ifadeleri analiz eder ve bu ifadeleri yedi temel duygu kategorisine ayırır: mutluluk, üzüntü, şaşkınlık, korku, iğrenme, öfke ve nötr. Kütüphane, gerçek zamanlı olarak yüz ifadelerini tespit edebilir ve bu ifadeleri analiz ederek, kişinin duygusal durumuna dair veriler sunar. Bu veriler, insan-makine etkileşimini geliştirmek, müşteri hizmetleri, pazarlama stratejileri ve psikolojik araştırmalar gibi birçok alanda kullanılabilir. </w:t>
      </w:r>
      <w:r w:rsidRPr="17348028" w:rsidR="4101C7F4">
        <w:rPr>
          <w:rFonts w:ascii="Calibri" w:hAnsi="Calibri" w:eastAsia="Calibri" w:cs="Calibri"/>
          <w:color w:val="auto"/>
          <w:sz w:val="28"/>
          <w:szCs w:val="28"/>
        </w:rPr>
        <w:t>Projemizde,</w:t>
      </w:r>
      <w:r w:rsidRPr="17348028" w:rsidR="4101C7F4">
        <w:rPr>
          <w:rFonts w:ascii="Calibri" w:hAnsi="Calibri" w:eastAsia="Calibri" w:cs="Calibri"/>
          <w:color w:val="auto"/>
          <w:sz w:val="28"/>
          <w:szCs w:val="28"/>
        </w:rPr>
        <w:t xml:space="preserve"> </w:t>
      </w:r>
      <w:r w:rsidRPr="17348028" w:rsidR="301C6E2E">
        <w:rPr>
          <w:rStyle w:val="AlntChar"/>
          <w:color w:val="auto"/>
          <w:sz w:val="28"/>
          <w:szCs w:val="28"/>
        </w:rPr>
        <w:t>Deepface</w:t>
      </w:r>
      <w:r w:rsidRPr="17348028" w:rsidR="4101C7F4">
        <w:rPr>
          <w:rFonts w:ascii="Calibri" w:hAnsi="Calibri" w:eastAsia="Calibri" w:cs="Calibri"/>
          <w:color w:val="auto"/>
          <w:sz w:val="28"/>
          <w:szCs w:val="28"/>
        </w:rPr>
        <w:t xml:space="preserve"> kütüphanesinin sağladığı bu duygu analizi özelliği, kullanıcıların duygusal tepkilerini daha iyi anlamak ve onlara daha kişiselleştirilmiş deneyimler sunmak için kullanılmaktadır.</w:t>
      </w:r>
    </w:p>
    <w:p w:rsidR="11C936C3" w:rsidP="17348028" w:rsidRDefault="11C936C3" w14:paraId="32E118E8" w14:textId="3F422600">
      <w:pPr>
        <w:pStyle w:val="Normal"/>
        <w:jc w:val="both"/>
        <w:rPr>
          <w:rFonts w:ascii="Calibri" w:hAnsi="Calibri" w:eastAsia="Calibri" w:cs="Calibri"/>
          <w:color w:val="auto"/>
          <w:sz w:val="28"/>
          <w:szCs w:val="28"/>
        </w:rPr>
      </w:pPr>
      <w:r w:rsidR="11C936C3">
        <w:drawing>
          <wp:inline wp14:editId="2E2DE45E" wp14:anchorId="137E21E2">
            <wp:extent cx="5794568" cy="1877764"/>
            <wp:effectExtent l="0" t="0" r="0" b="0"/>
            <wp:docPr id="13024378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c5d94a9c324e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68" cy="187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348028" w:rsidP="17348028" w:rsidRDefault="17348028" w14:paraId="146F97B6" w14:textId="7B9A9B0A">
      <w:pPr>
        <w:pStyle w:val="Normal"/>
        <w:jc w:val="both"/>
        <w:rPr>
          <w:rFonts w:ascii="Calibri" w:hAnsi="Calibri" w:eastAsia="Calibri" w:cs="Calibri"/>
          <w:color w:val="auto"/>
          <w:sz w:val="28"/>
          <w:szCs w:val="28"/>
        </w:rPr>
      </w:pPr>
    </w:p>
    <w:p w:rsidR="06817003" w:rsidP="17348028" w:rsidRDefault="06817003" w14:paraId="7B8C1607" w14:textId="031175F0">
      <w:pPr>
        <w:pStyle w:val="ResimYazs"/>
        <w:rPr>
          <w:rFonts w:ascii="Calibri" w:hAnsi="Calibri" w:eastAsia="Calibri" w:cs="Calibri"/>
          <w:color w:val="auto"/>
          <w:sz w:val="28"/>
          <w:szCs w:val="28"/>
        </w:rPr>
      </w:pPr>
      <w:r w:rsidR="06817003">
        <w:drawing>
          <wp:inline wp14:editId="0B1C0ECE" wp14:anchorId="518CC24B">
            <wp:extent cx="4572000" cy="1943100"/>
            <wp:effectExtent l="0" t="0" r="0" b="0"/>
            <wp:docPr id="17834962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940efafb4d4d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6817003">
        <w:rPr/>
        <w:t>Resim 1.0</w:t>
      </w:r>
    </w:p>
    <w:p w:rsidR="6F76FCCB" w:rsidP="17348028" w:rsidRDefault="6F76FCCB" w14:paraId="7FDF248F" w14:textId="0612AA4E">
      <w:pPr>
        <w:pStyle w:val="Normal"/>
        <w:jc w:val="both"/>
        <w:rPr>
          <w:rFonts w:ascii="Calibri" w:hAnsi="Calibri" w:eastAsia="Calibri" w:cs="Calibri"/>
          <w:color w:val="auto"/>
          <w:sz w:val="28"/>
          <w:szCs w:val="28"/>
        </w:rPr>
      </w:pPr>
      <w:r w:rsidRPr="17348028" w:rsidR="6F76FCCB">
        <w:rPr>
          <w:rStyle w:val="Balk2Char"/>
        </w:rPr>
        <w:t xml:space="preserve">Yüz Tanımlama: </w:t>
      </w:r>
      <w:r w:rsidRPr="17348028" w:rsidR="6F76FCCB">
        <w:rPr>
          <w:rFonts w:ascii="Calibri" w:hAnsi="Calibri" w:eastAsia="Calibri" w:cs="Calibri"/>
          <w:color w:val="auto"/>
          <w:sz w:val="28"/>
          <w:szCs w:val="28"/>
        </w:rPr>
        <w:t>Yüz tanımlama aşaması</w:t>
      </w:r>
      <w:r w:rsidRPr="17348028" w:rsidR="28B67F7F">
        <w:rPr>
          <w:rFonts w:ascii="Calibri" w:hAnsi="Calibri" w:eastAsia="Calibri" w:cs="Calibri"/>
          <w:color w:val="auto"/>
          <w:sz w:val="28"/>
          <w:szCs w:val="28"/>
        </w:rPr>
        <w:t xml:space="preserve"> projemizde duygu durumu dışında kişiselleştirme amaçlı hazırlanan bir bölümdür</w:t>
      </w:r>
      <w:r w:rsidRPr="17348028" w:rsidR="5DC89FA7">
        <w:rPr>
          <w:rFonts w:ascii="Calibri" w:hAnsi="Calibri" w:eastAsia="Calibri" w:cs="Calibri"/>
          <w:color w:val="auto"/>
          <w:sz w:val="28"/>
          <w:szCs w:val="28"/>
        </w:rPr>
        <w:t xml:space="preserve"> </w:t>
      </w:r>
      <w:r w:rsidRPr="17348028" w:rsidR="28B67F7F">
        <w:rPr>
          <w:rFonts w:ascii="Calibri" w:hAnsi="Calibri" w:eastAsia="Calibri" w:cs="Calibri"/>
          <w:color w:val="auto"/>
          <w:sz w:val="28"/>
          <w:szCs w:val="28"/>
        </w:rPr>
        <w:t xml:space="preserve">.Burada ki amaç elde olan test </w:t>
      </w:r>
      <w:r w:rsidRPr="17348028" w:rsidR="690EA6B6">
        <w:rPr>
          <w:rFonts w:ascii="Calibri" w:hAnsi="Calibri" w:eastAsia="Calibri" w:cs="Calibri"/>
          <w:color w:val="auto"/>
          <w:sz w:val="28"/>
          <w:szCs w:val="28"/>
        </w:rPr>
        <w:t xml:space="preserve">görüntülerinde ileriye dönük saklama amacına hizmet etmek ve </w:t>
      </w:r>
      <w:r w:rsidRPr="17348028" w:rsidR="4B190E9D">
        <w:rPr>
          <w:rFonts w:ascii="Calibri" w:hAnsi="Calibri" w:eastAsia="Calibri" w:cs="Calibri"/>
          <w:color w:val="auto"/>
          <w:sz w:val="28"/>
          <w:szCs w:val="28"/>
        </w:rPr>
        <w:t xml:space="preserve">veri kaydedilirken otomatik olarak kişisel bir etiket </w:t>
      </w:r>
      <w:r w:rsidRPr="17348028" w:rsidR="4B190E9D">
        <w:rPr>
          <w:rFonts w:ascii="Calibri" w:hAnsi="Calibri" w:eastAsia="Calibri" w:cs="Calibri"/>
          <w:color w:val="auto"/>
          <w:sz w:val="28"/>
          <w:szCs w:val="28"/>
        </w:rPr>
        <w:t>oluşturabilmektir.Bu</w:t>
      </w:r>
      <w:r w:rsidRPr="17348028" w:rsidR="4B190E9D">
        <w:rPr>
          <w:rFonts w:ascii="Calibri" w:hAnsi="Calibri" w:eastAsia="Calibri" w:cs="Calibri"/>
          <w:color w:val="auto"/>
          <w:sz w:val="28"/>
          <w:szCs w:val="28"/>
        </w:rPr>
        <w:t xml:space="preserve"> aşamada </w:t>
      </w:r>
      <w:r w:rsidRPr="17348028" w:rsidR="4B190E9D">
        <w:rPr>
          <w:rStyle w:val="AlntChar"/>
          <w:color w:val="auto"/>
          <w:sz w:val="28"/>
          <w:szCs w:val="28"/>
        </w:rPr>
        <w:t>face</w:t>
      </w:r>
      <w:r w:rsidRPr="17348028" w:rsidR="4B190E9D">
        <w:rPr>
          <w:rStyle w:val="AlntChar"/>
          <w:color w:val="auto"/>
          <w:sz w:val="28"/>
          <w:szCs w:val="28"/>
        </w:rPr>
        <w:t xml:space="preserve"> </w:t>
      </w:r>
      <w:r w:rsidRPr="17348028" w:rsidR="4B190E9D">
        <w:rPr>
          <w:rStyle w:val="AlntChar"/>
          <w:color w:val="auto"/>
          <w:sz w:val="28"/>
          <w:szCs w:val="28"/>
        </w:rPr>
        <w:t>recognetion</w:t>
      </w:r>
      <w:r w:rsidRPr="17348028" w:rsidR="4B190E9D">
        <w:rPr>
          <w:rFonts w:ascii="Calibri" w:hAnsi="Calibri" w:eastAsia="Calibri" w:cs="Calibri"/>
          <w:color w:val="auto"/>
          <w:sz w:val="28"/>
          <w:szCs w:val="28"/>
        </w:rPr>
        <w:t xml:space="preserve"> kütüphanesi </w:t>
      </w:r>
      <w:r w:rsidRPr="17348028" w:rsidR="4B190E9D">
        <w:rPr>
          <w:rFonts w:ascii="Calibri" w:hAnsi="Calibri" w:eastAsia="Calibri" w:cs="Calibri"/>
          <w:color w:val="auto"/>
          <w:sz w:val="28"/>
          <w:szCs w:val="28"/>
        </w:rPr>
        <w:t>kullanılmıştır.Bu</w:t>
      </w:r>
      <w:r w:rsidRPr="17348028" w:rsidR="4B190E9D">
        <w:rPr>
          <w:rFonts w:ascii="Calibri" w:hAnsi="Calibri" w:eastAsia="Calibri" w:cs="Calibri"/>
          <w:color w:val="auto"/>
          <w:sz w:val="28"/>
          <w:szCs w:val="28"/>
        </w:rPr>
        <w:t xml:space="preserve"> kütüphane temel olarak </w:t>
      </w:r>
      <w:r w:rsidRPr="17348028" w:rsidR="780F96AA">
        <w:rPr>
          <w:rFonts w:ascii="Calibri" w:hAnsi="Calibri" w:eastAsia="Calibri" w:cs="Calibri"/>
          <w:color w:val="auto"/>
          <w:sz w:val="28"/>
          <w:szCs w:val="28"/>
        </w:rPr>
        <w:t>önceden hazırlanmış resimlerden oluşan bir veri setiyle kendisini eğitmesi ve daha sonra bu eğitim sonuçlarını kameradan gelen görüntülerde referans olarak kullanmasıdır. Bu kütüphane aynı zamanda C</w:t>
      </w:r>
      <w:r w:rsidRPr="17348028" w:rsidR="607ED544">
        <w:rPr>
          <w:rFonts w:ascii="Calibri" w:hAnsi="Calibri" w:eastAsia="Calibri" w:cs="Calibri"/>
          <w:color w:val="auto"/>
          <w:sz w:val="28"/>
          <w:szCs w:val="28"/>
        </w:rPr>
        <w:t xml:space="preserve">++ dilinde yazılmış olan </w:t>
      </w:r>
      <w:r w:rsidRPr="17348028" w:rsidR="607ED544">
        <w:rPr>
          <w:rStyle w:val="AlntChar"/>
          <w:color w:val="auto"/>
          <w:sz w:val="28"/>
          <w:szCs w:val="28"/>
        </w:rPr>
        <w:t>dlib</w:t>
      </w:r>
      <w:r w:rsidRPr="17348028" w:rsidR="607ED544">
        <w:rPr>
          <w:rFonts w:ascii="Calibri" w:hAnsi="Calibri" w:eastAsia="Calibri" w:cs="Calibri"/>
          <w:color w:val="auto"/>
          <w:sz w:val="28"/>
          <w:szCs w:val="28"/>
        </w:rPr>
        <w:t xml:space="preserve"> kütüphanesinin modüllerini kullanarak yüksek hız ve doğruluk oranı s</w:t>
      </w:r>
      <w:r w:rsidRPr="17348028" w:rsidR="40900607">
        <w:rPr>
          <w:rFonts w:ascii="Calibri" w:hAnsi="Calibri" w:eastAsia="Calibri" w:cs="Calibri"/>
          <w:color w:val="auto"/>
          <w:sz w:val="28"/>
          <w:szCs w:val="28"/>
        </w:rPr>
        <w:t>a</w:t>
      </w:r>
      <w:r w:rsidRPr="17348028" w:rsidR="607ED544">
        <w:rPr>
          <w:rFonts w:ascii="Calibri" w:hAnsi="Calibri" w:eastAsia="Calibri" w:cs="Calibri"/>
          <w:color w:val="auto"/>
          <w:sz w:val="28"/>
          <w:szCs w:val="28"/>
        </w:rPr>
        <w:t>ğlamaktadır</w:t>
      </w:r>
      <w:r w:rsidRPr="17348028" w:rsidR="607ED544">
        <w:rPr>
          <w:rFonts w:ascii="Calibri" w:hAnsi="Calibri" w:eastAsia="Calibri" w:cs="Calibri"/>
          <w:color w:val="auto"/>
          <w:sz w:val="28"/>
          <w:szCs w:val="28"/>
        </w:rPr>
        <w:t>.</w:t>
      </w:r>
      <w:r w:rsidRPr="17348028" w:rsidR="35359DD2">
        <w:rPr>
          <w:rFonts w:ascii="Calibri" w:hAnsi="Calibri" w:eastAsia="Calibri" w:cs="Calibri"/>
          <w:color w:val="auto"/>
          <w:sz w:val="28"/>
          <w:szCs w:val="28"/>
        </w:rPr>
        <w:t xml:space="preserve"> Test aşamasında </w:t>
      </w:r>
      <w:r w:rsidRPr="17348028" w:rsidR="5E82F87B">
        <w:rPr>
          <w:rFonts w:ascii="Calibri" w:hAnsi="Calibri" w:eastAsia="Calibri" w:cs="Calibri"/>
          <w:color w:val="auto"/>
          <w:sz w:val="28"/>
          <w:szCs w:val="28"/>
        </w:rPr>
        <w:t>arka planda bu formülden yaralanarak sonuca ulaşılır.</w:t>
      </w:r>
    </w:p>
    <w:p w:rsidR="5E82F87B" w:rsidP="6A9EEE0B" w:rsidRDefault="5E82F87B" w14:paraId="7874B692" w14:textId="61D7D900">
      <w:pPr>
        <w:pStyle w:val="ResimYazs"/>
      </w:pPr>
      <w:r w:rsidR="5E82F87B">
        <w:rPr/>
        <w:t xml:space="preserve"> </w:t>
      </w:r>
      <w:r w:rsidR="5E82F87B">
        <w:drawing>
          <wp:inline wp14:editId="173001BA" wp14:anchorId="54B17C37">
            <wp:extent cx="4572000" cy="628650"/>
            <wp:effectExtent l="0" t="0" r="0" b="0"/>
            <wp:docPr id="12632702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d4bf9832ac40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E82F87B">
        <w:rPr/>
        <w:t xml:space="preserve"> </w:t>
      </w:r>
      <w:r w:rsidR="533B31BB">
        <w:rPr/>
        <w:t>Resim 1.1</w:t>
      </w:r>
    </w:p>
    <w:p w:rsidR="533B31BB" w:rsidP="17348028" w:rsidRDefault="533B31BB" w14:paraId="07E7EBB1" w14:textId="31D2D664">
      <w:pPr>
        <w:pStyle w:val="Normal"/>
        <w:jc w:val="both"/>
        <w:rPr>
          <w:rFonts w:ascii="Trebuchet MS" w:hAnsi="Trebuchet MS" w:eastAsia="Trebuchet MS" w:cs="Trebuchet MS"/>
          <w:noProof w:val="0"/>
          <w:sz w:val="22"/>
          <w:szCs w:val="22"/>
          <w:lang w:val="tr-TR"/>
        </w:rPr>
      </w:pPr>
      <w:r w:rsidRPr="17348028" w:rsidR="533B31B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Confidece</w:t>
      </w:r>
      <w:r w:rsidRPr="17348028" w:rsidR="533B31B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yani </w:t>
      </w:r>
      <w:r w:rsidRPr="17348028" w:rsidR="533B31B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güveniliklik</w:t>
      </w:r>
      <w:r w:rsidRPr="17348028" w:rsidR="533B31B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değeri genellikle bir </w:t>
      </w:r>
      <w:r w:rsidRPr="17348028" w:rsidR="533B31B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öklid</w:t>
      </w:r>
      <w:r w:rsidRPr="17348028" w:rsidR="533B31B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mesafesi veya benzer bir metrik kullanılarak hesaplanır. Bu mesafe, test edilen yüzün bilinen yüzlerle olan benzerliğini ölçer ve genellikle bu formülle </w:t>
      </w:r>
      <w:r w:rsidRPr="17348028" w:rsidR="533B31B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hesaplanır.Bu</w:t>
      </w:r>
      <w:r w:rsidRPr="17348028" w:rsidR="533B31B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işlemde ise daha önceden hazırlanan resimler </w:t>
      </w:r>
      <w:r w:rsidRPr="17348028" w:rsidR="2D2569A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çeşitli vektörler </w:t>
      </w:r>
      <w:r w:rsidRPr="17348028" w:rsidR="122F5317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aracılığıyla yüz tanıma algoritması tarafından bir özellik uzayında </w:t>
      </w:r>
      <w:r w:rsidRPr="17348028" w:rsidR="122F5317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konumlandırılır</w:t>
      </w:r>
      <w:r w:rsidRPr="17348028" w:rsidR="0E2FB62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.Ve</w:t>
      </w:r>
      <w:r w:rsidRPr="17348028" w:rsidR="1A4AEB3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Bu süreçte, </w:t>
      </w:r>
      <w:r w:rsidRPr="17348028" w:rsidR="1A4AEB3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öklid</w:t>
      </w:r>
      <w:r w:rsidRPr="17348028" w:rsidR="1A4AEB3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mesafesi gibi bir mesafe metriği kullanılarak, test edilen yüzün referans yüzlerle olan benzerliği </w:t>
      </w:r>
      <w:r w:rsidRPr="17348028" w:rsidR="1A4AEB3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ölçülür.Öklid</w:t>
      </w:r>
      <w:r w:rsidRPr="17348028" w:rsidR="1A4AEB3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17348028" w:rsidR="1A4AEB3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mesafesi</w:t>
      </w:r>
      <w:r w:rsidRPr="17348028" w:rsidR="5FD3688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iki</w:t>
      </w:r>
      <w:r w:rsidRPr="17348028" w:rsidR="5FD3688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vektör arasındaki doğrusal mesafeyi hesaplar ve bu mesafe iki yüzün ne kadar benzer olduğunu gösterir</w:t>
      </w:r>
      <w:r w:rsidRPr="17348028" w:rsidR="1A4AEB3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. Mesafe ne kadar küçükse, yüzler o kadar benzer kabul edilir.</w:t>
      </w:r>
      <w:r w:rsidRPr="17348028" w:rsidR="0E2FB62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6A9EEE0B" w:rsidP="17348028" w:rsidRDefault="6A9EEE0B" w14:paraId="076F8057" w14:textId="78740890">
      <w:pPr>
        <w:pStyle w:val="Normal"/>
      </w:pPr>
      <w:r w:rsidR="6A9EEE0B">
        <w:drawing>
          <wp:inline wp14:editId="0D6C22F0" wp14:anchorId="7E9D8659">
            <wp:extent cx="2775857" cy="2775857"/>
            <wp:effectExtent l="0" t="0" r="0" b="0"/>
            <wp:docPr id="1362651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cf6abf1f45426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75857" cy="277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0A0F8FB">
        <w:rPr/>
        <w:t>Resim 1.2</w:t>
      </w:r>
    </w:p>
    <w:p w:rsidR="6A9EEE0B" w:rsidP="17348028" w:rsidRDefault="6A9EEE0B" w14:paraId="781A297C" w14:textId="7F0E9885">
      <w:pPr>
        <w:pStyle w:val="Normal"/>
      </w:pPr>
      <w:r w:rsidR="40A0F8FB">
        <w:drawing>
          <wp:inline wp14:editId="4EF0AEFB" wp14:anchorId="2268B6E2">
            <wp:extent cx="4610100" cy="1726644"/>
            <wp:effectExtent l="0" t="0" r="0" b="0"/>
            <wp:docPr id="19567622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fc4ad666f145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0A0F8FB">
        <w:rPr/>
        <w:t>Resim 1.3</w:t>
      </w:r>
    </w:p>
    <w:p w:rsidR="56581EAC" w:rsidP="17348028" w:rsidRDefault="56581EAC" w14:paraId="53F6FB1B" w14:textId="4975064D">
      <w:pPr>
        <w:pStyle w:val="Balk1"/>
        <w:jc w:val="center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</w:pPr>
      <w:r w:rsidRPr="17348028" w:rsidR="56581EAC">
        <w:rPr>
          <w:noProof w:val="0"/>
          <w:lang w:val="tr-TR"/>
        </w:rPr>
        <w:t>Sonuçlar</w:t>
      </w:r>
    </w:p>
    <w:p w:rsidR="56581EAC" w:rsidP="17348028" w:rsidRDefault="56581EAC" w14:paraId="217328E2" w14:textId="3654DE67">
      <w:pPr>
        <w:pStyle w:val="Balk1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</w:pPr>
      <w:r w:rsidRPr="17348028" w:rsidR="56581EAC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Uygulama sonucu çeşitli yer ve zamanlarda insanlar tarafından test edildi bu test ve uygulama </w:t>
      </w:r>
      <w:r w:rsidRPr="17348028" w:rsidR="56581EAC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>sonuçalrı</w:t>
      </w:r>
      <w:r w:rsidRPr="17348028" w:rsidR="56581EAC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 genel olarak olumlu yönde ancak insanların beklenti ve geri bildirimleri doğrultusunda</w:t>
      </w:r>
      <w:r w:rsidRPr="17348028" w:rsidR="29678FEE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 projemizde ilerlemeye devam </w:t>
      </w:r>
      <w:r w:rsidRPr="17348028" w:rsidR="29678FEE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>edicez.Bu</w:t>
      </w:r>
      <w:r w:rsidRPr="17348028" w:rsidR="29678FEE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 geri bildirimlerden bazıları ise şu şekilde.</w:t>
      </w:r>
    </w:p>
    <w:p w:rsidR="4C7733B9" w:rsidP="17348028" w:rsidRDefault="4C7733B9" w14:paraId="5684615E" w14:textId="7A70CD49">
      <w:pPr>
        <w:pStyle w:val="Balk3"/>
        <w:jc w:val="both"/>
        <w:rPr>
          <w:noProof w:val="0"/>
          <w:lang w:val="tr-TR"/>
        </w:rPr>
      </w:pPr>
      <w:r w:rsidRPr="17348028" w:rsidR="4C7733B9">
        <w:rPr>
          <w:noProof w:val="0"/>
          <w:lang w:val="tr-TR"/>
        </w:rPr>
        <w:t>Geri Bildirimler:</w:t>
      </w:r>
    </w:p>
    <w:p w:rsidR="29678FEE" w:rsidP="17348028" w:rsidRDefault="29678FEE" w14:paraId="523F2A3C" w14:textId="64F6842E">
      <w:pPr>
        <w:pStyle w:val="Normal"/>
        <w:jc w:val="both"/>
        <w:rPr>
          <w:noProof w:val="0"/>
          <w:lang w:val="tr-TR"/>
        </w:rPr>
      </w:pPr>
      <w:r w:rsidRPr="17348028" w:rsidR="29678FEE">
        <w:rPr>
          <w:rStyle w:val="Gl"/>
          <w:noProof w:val="0"/>
          <w:sz w:val="28"/>
          <w:szCs w:val="28"/>
          <w:lang w:val="tr-TR"/>
        </w:rPr>
        <w:t xml:space="preserve">Program son derece yararlı ve güzel ancak bazı aşamalarda program biraz yavaş </w:t>
      </w:r>
      <w:r w:rsidRPr="17348028" w:rsidR="29678FEE">
        <w:rPr>
          <w:rStyle w:val="Gl"/>
          <w:noProof w:val="0"/>
          <w:sz w:val="28"/>
          <w:szCs w:val="28"/>
          <w:lang w:val="tr-TR"/>
        </w:rPr>
        <w:t>çalışabiliyor.Bu</w:t>
      </w:r>
      <w:r w:rsidRPr="17348028" w:rsidR="29678FEE">
        <w:rPr>
          <w:rStyle w:val="Gl"/>
          <w:noProof w:val="0"/>
          <w:sz w:val="28"/>
          <w:szCs w:val="28"/>
          <w:lang w:val="tr-TR"/>
        </w:rPr>
        <w:t xml:space="preserve"> konuda programın daha akıcı ve hızlı bir şekilde çalışma</w:t>
      </w:r>
      <w:r w:rsidRPr="17348028" w:rsidR="5331E956">
        <w:rPr>
          <w:rStyle w:val="Gl"/>
          <w:noProof w:val="0"/>
          <w:sz w:val="28"/>
          <w:szCs w:val="28"/>
          <w:lang w:val="tr-TR"/>
        </w:rPr>
        <w:t xml:space="preserve">sı platformda geçirilen vakitler daha tatmin edici </w:t>
      </w:r>
      <w:r w:rsidRPr="17348028" w:rsidR="5331E956">
        <w:rPr>
          <w:rStyle w:val="Gl"/>
          <w:noProof w:val="0"/>
          <w:sz w:val="28"/>
          <w:szCs w:val="28"/>
          <w:lang w:val="tr-TR"/>
        </w:rPr>
        <w:t>olucaktır</w:t>
      </w:r>
      <w:r w:rsidRPr="17348028" w:rsidR="5331E956">
        <w:rPr>
          <w:rStyle w:val="Gl"/>
          <w:noProof w:val="0"/>
          <w:sz w:val="28"/>
          <w:szCs w:val="28"/>
          <w:lang w:val="tr-TR"/>
        </w:rPr>
        <w:t>.</w:t>
      </w:r>
      <w:r w:rsidRPr="17348028" w:rsidR="689F8C89">
        <w:rPr>
          <w:rStyle w:val="Gl"/>
          <w:noProof w:val="0"/>
          <w:sz w:val="28"/>
          <w:szCs w:val="28"/>
          <w:lang w:val="tr-TR"/>
        </w:rPr>
        <w:t xml:space="preserve"> </w:t>
      </w:r>
      <w:r w:rsidRPr="17348028" w:rsidR="689F8C89">
        <w:rPr>
          <w:noProof w:val="0"/>
          <w:color w:val="FF0000"/>
          <w:lang w:val="tr-TR"/>
        </w:rPr>
        <w:t>KSBU Bilgisayar Mühendisliği 2. sınıf öğrencisi Hasan Öğüt</w:t>
      </w:r>
    </w:p>
    <w:p w:rsidR="689F8C89" w:rsidP="17348028" w:rsidRDefault="689F8C89" w14:paraId="34D97F18" w14:textId="6CF4E1FF">
      <w:pPr>
        <w:pStyle w:val="Normal"/>
        <w:jc w:val="both"/>
        <w:rPr>
          <w:rStyle w:val="Gl"/>
          <w:b w:val="0"/>
          <w:bCs w:val="0"/>
          <w:noProof w:val="0"/>
          <w:color w:val="FF0000"/>
          <w:sz w:val="22"/>
          <w:szCs w:val="22"/>
          <w:lang w:val="tr-TR"/>
        </w:rPr>
      </w:pPr>
      <w:r w:rsidRPr="17348028" w:rsidR="689F8C89">
        <w:rPr>
          <w:rStyle w:val="Gl"/>
          <w:noProof w:val="0"/>
          <w:sz w:val="28"/>
          <w:szCs w:val="28"/>
          <w:lang w:val="tr-TR"/>
        </w:rPr>
        <w:t>Uygulama gayet güzel ancak bazı yerlerde net bir sonuç alamıyorum bu soruna oldukça az rastladım ama geliştirilebilir bir</w:t>
      </w:r>
      <w:r w:rsidRPr="17348028" w:rsidR="2D350F17">
        <w:rPr>
          <w:rStyle w:val="Gl"/>
          <w:noProof w:val="0"/>
          <w:sz w:val="28"/>
          <w:szCs w:val="28"/>
          <w:lang w:val="tr-TR"/>
        </w:rPr>
        <w:t xml:space="preserve"> </w:t>
      </w:r>
      <w:r w:rsidRPr="17348028" w:rsidR="2D350F17">
        <w:rPr>
          <w:rStyle w:val="Gl"/>
          <w:noProof w:val="0"/>
          <w:sz w:val="28"/>
          <w:szCs w:val="28"/>
          <w:lang w:val="tr-TR"/>
        </w:rPr>
        <w:t>konu.Bir</w:t>
      </w:r>
      <w:r w:rsidRPr="17348028" w:rsidR="2D350F17">
        <w:rPr>
          <w:rStyle w:val="Gl"/>
          <w:noProof w:val="0"/>
          <w:sz w:val="28"/>
          <w:szCs w:val="28"/>
          <w:lang w:val="tr-TR"/>
        </w:rPr>
        <w:t xml:space="preserve"> diğer </w:t>
      </w:r>
      <w:r w:rsidRPr="17348028" w:rsidR="2D350F17">
        <w:rPr>
          <w:rStyle w:val="Gl"/>
          <w:noProof w:val="0"/>
          <w:sz w:val="28"/>
          <w:szCs w:val="28"/>
          <w:lang w:val="tr-TR"/>
        </w:rPr>
        <w:t>sorunuda</w:t>
      </w:r>
      <w:r w:rsidRPr="17348028" w:rsidR="2D350F17">
        <w:rPr>
          <w:rStyle w:val="Gl"/>
          <w:noProof w:val="0"/>
          <w:sz w:val="28"/>
          <w:szCs w:val="28"/>
          <w:lang w:val="tr-TR"/>
        </w:rPr>
        <w:t xml:space="preserve"> </w:t>
      </w:r>
      <w:r w:rsidRPr="17348028" w:rsidR="2D350F17">
        <w:rPr>
          <w:rStyle w:val="Gl"/>
          <w:noProof w:val="0"/>
          <w:sz w:val="28"/>
          <w:szCs w:val="28"/>
          <w:lang w:val="tr-TR"/>
        </w:rPr>
        <w:t>hız.Programın</w:t>
      </w:r>
      <w:r w:rsidRPr="17348028" w:rsidR="2D350F17">
        <w:rPr>
          <w:rStyle w:val="Gl"/>
          <w:noProof w:val="0"/>
          <w:sz w:val="28"/>
          <w:szCs w:val="28"/>
          <w:lang w:val="tr-TR"/>
        </w:rPr>
        <w:t xml:space="preserve"> bunun dışında gözle görülebilir bir kusuru yok.</w:t>
      </w:r>
      <w:r w:rsidRPr="17348028" w:rsidR="3F606DFF">
        <w:rPr>
          <w:rStyle w:val="Gl"/>
          <w:noProof w:val="0"/>
          <w:sz w:val="28"/>
          <w:szCs w:val="28"/>
          <w:lang w:val="tr-TR"/>
        </w:rPr>
        <w:t xml:space="preserve"> Hatta proje tamamlanınca ilk kullanıcılarından biri olmak </w:t>
      </w:r>
      <w:r w:rsidRPr="17348028" w:rsidR="3F606DFF">
        <w:rPr>
          <w:rStyle w:val="Gl"/>
          <w:noProof w:val="0"/>
          <w:sz w:val="28"/>
          <w:szCs w:val="28"/>
          <w:lang w:val="tr-TR"/>
        </w:rPr>
        <w:t>isterim.</w:t>
      </w:r>
      <w:r w:rsidRPr="17348028" w:rsidR="689F8C89">
        <w:rPr>
          <w:rStyle w:val="Gl"/>
          <w:b w:val="0"/>
          <w:bCs w:val="0"/>
          <w:noProof w:val="0"/>
          <w:color w:val="FF0000"/>
          <w:sz w:val="22"/>
          <w:szCs w:val="22"/>
          <w:lang w:val="tr-TR"/>
        </w:rPr>
        <w:t>Dumlupınar</w:t>
      </w:r>
      <w:r w:rsidRPr="17348028" w:rsidR="689F8C89">
        <w:rPr>
          <w:rStyle w:val="Gl"/>
          <w:b w:val="0"/>
          <w:bCs w:val="0"/>
          <w:noProof w:val="0"/>
          <w:color w:val="FF0000"/>
          <w:sz w:val="22"/>
          <w:szCs w:val="22"/>
          <w:lang w:val="tr-TR"/>
        </w:rPr>
        <w:t xml:space="preserve"> Üniversitesi 1.sınıf öğrencisi Esen Can </w:t>
      </w:r>
      <w:r w:rsidRPr="17348028" w:rsidR="689F8C89">
        <w:rPr>
          <w:rStyle w:val="Gl"/>
          <w:b w:val="0"/>
          <w:bCs w:val="0"/>
          <w:noProof w:val="0"/>
          <w:color w:val="FF0000"/>
          <w:sz w:val="22"/>
          <w:szCs w:val="22"/>
          <w:lang w:val="tr-TR"/>
        </w:rPr>
        <w:t>Beşirik</w:t>
      </w:r>
      <w:r w:rsidRPr="17348028" w:rsidR="689F8C89">
        <w:rPr>
          <w:rStyle w:val="Gl"/>
          <w:b w:val="0"/>
          <w:bCs w:val="0"/>
          <w:noProof w:val="0"/>
          <w:color w:val="FF0000"/>
          <w:sz w:val="22"/>
          <w:szCs w:val="22"/>
          <w:lang w:val="tr-TR"/>
        </w:rPr>
        <w:t>.</w:t>
      </w:r>
    </w:p>
    <w:p w:rsidR="56B23E07" w:rsidP="17348028" w:rsidRDefault="56B23E07" w14:paraId="7EC543F0" w14:textId="6CE70CE9">
      <w:pPr>
        <w:pStyle w:val="Balk3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</w:pPr>
      <w:r w:rsidRPr="17348028" w:rsidR="56B23E07">
        <w:rPr>
          <w:noProof w:val="0"/>
          <w:lang w:val="tr-TR"/>
        </w:rPr>
        <w:t>Tartışmalar:</w:t>
      </w:r>
    </w:p>
    <w:p w:rsidR="56B23E07" w:rsidP="17348028" w:rsidRDefault="56B23E07" w14:paraId="64746D89" w14:textId="6F896297">
      <w:pPr>
        <w:pStyle w:val="Balk3"/>
        <w:jc w:val="both"/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</w:pPr>
      <w:r w:rsidRPr="17348028" w:rsidR="56B23E07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>Bu bölümde, "Dijital Duygu Günlüğü" projesinin geliştirme sürecinde karşılaşılan bazı konular ve projenin genel başarısı üzerine bir değerlendirme sunulmuştur.</w:t>
      </w:r>
    </w:p>
    <w:p w:rsidR="56B23E07" w:rsidP="17348028" w:rsidRDefault="56B23E07" w14:paraId="1EE3E931" w14:textId="76FE7024">
      <w:pPr>
        <w:pStyle w:val="Normal"/>
        <w:jc w:val="both"/>
        <w:rPr>
          <w:rFonts w:ascii="Trebuchet MS" w:hAnsi="Trebuchet MS" w:eastAsia="Trebuchet MS" w:cs="Trebuchet MS"/>
          <w:noProof w:val="0"/>
          <w:sz w:val="28"/>
          <w:szCs w:val="28"/>
          <w:lang w:val="tr-TR"/>
        </w:rPr>
      </w:pPr>
      <w:r w:rsidRPr="17348028" w:rsidR="56B23E07">
        <w:rPr>
          <w:rStyle w:val="Gl"/>
          <w:noProof w:val="0"/>
          <w:color w:val="0070C0"/>
          <w:sz w:val="28"/>
          <w:szCs w:val="28"/>
          <w:lang w:val="tr-TR"/>
        </w:rPr>
        <w:t>1. Geri Bildirim Beklentileri</w:t>
      </w:r>
      <w:r w:rsidRPr="17348028" w:rsidR="212A24D7">
        <w:rPr>
          <w:rStyle w:val="Gl"/>
          <w:noProof w:val="0"/>
          <w:color w:val="0070C0"/>
          <w:sz w:val="28"/>
          <w:szCs w:val="28"/>
          <w:lang w:val="tr-TR"/>
        </w:rPr>
        <w:t xml:space="preserve">: </w:t>
      </w:r>
      <w:r w:rsidRPr="17348028" w:rsidR="44E91A05">
        <w:rPr>
          <w:rFonts w:ascii="Calibri" w:hAnsi="Calibri" w:eastAsia="Calibri" w:cs="Calibri"/>
          <w:noProof w:val="0"/>
          <w:sz w:val="28"/>
          <w:szCs w:val="28"/>
          <w:lang w:val="tr-TR"/>
        </w:rPr>
        <w:t>Pro</w:t>
      </w:r>
      <w:r w:rsidRPr="17348028" w:rsidR="56B23E07">
        <w:rPr>
          <w:rFonts w:ascii="Calibri" w:hAnsi="Calibri" w:eastAsia="Calibri" w:cs="Calibri"/>
          <w:noProof w:val="0"/>
          <w:sz w:val="28"/>
          <w:szCs w:val="28"/>
          <w:lang w:val="tr-TR"/>
        </w:rPr>
        <w:t xml:space="preserve">je tam olarak tamamlanmasa da görüntü işleme alanında hazırlanan duygu analizi ve yüz tanımlama </w:t>
      </w:r>
      <w:r w:rsidRPr="17348028" w:rsidR="56B23E07">
        <w:rPr>
          <w:rFonts w:ascii="Calibri" w:hAnsi="Calibri" w:eastAsia="Calibri" w:cs="Calibri"/>
          <w:noProof w:val="0"/>
          <w:sz w:val="28"/>
          <w:szCs w:val="28"/>
          <w:lang w:val="tr-TR"/>
        </w:rPr>
        <w:t>konsunda</w:t>
      </w:r>
      <w:r w:rsidRPr="17348028" w:rsidR="56B23E07">
        <w:rPr>
          <w:rFonts w:ascii="Calibri" w:hAnsi="Calibri" w:eastAsia="Calibri" w:cs="Calibri"/>
          <w:noProof w:val="0"/>
          <w:sz w:val="28"/>
          <w:szCs w:val="28"/>
          <w:lang w:val="tr-TR"/>
        </w:rPr>
        <w:t xml:space="preserve"> olumlu yönde sonuçlar elde </w:t>
      </w:r>
      <w:r w:rsidRPr="17348028" w:rsidR="56B23E07">
        <w:rPr>
          <w:rFonts w:ascii="Calibri" w:hAnsi="Calibri" w:eastAsia="Calibri" w:cs="Calibri"/>
          <w:noProof w:val="0"/>
          <w:sz w:val="28"/>
          <w:szCs w:val="28"/>
          <w:lang w:val="tr-TR"/>
        </w:rPr>
        <w:t>edilmiştir.Bu</w:t>
      </w:r>
      <w:r w:rsidRPr="17348028" w:rsidR="56B23E07">
        <w:rPr>
          <w:rFonts w:ascii="Calibri" w:hAnsi="Calibri" w:eastAsia="Calibri" w:cs="Calibri"/>
          <w:noProof w:val="0"/>
          <w:sz w:val="28"/>
          <w:szCs w:val="28"/>
          <w:lang w:val="tr-TR"/>
        </w:rPr>
        <w:t xml:space="preserve"> sonu</w:t>
      </w:r>
      <w:r w:rsidRPr="17348028" w:rsidR="7A9A332D">
        <w:rPr>
          <w:rFonts w:ascii="Calibri" w:hAnsi="Calibri" w:eastAsia="Calibri" w:cs="Calibri"/>
          <w:noProof w:val="0"/>
          <w:sz w:val="28"/>
          <w:szCs w:val="28"/>
          <w:lang w:val="tr-TR"/>
        </w:rPr>
        <w:t>çların yanı sıra genel olarak karşılaşılan bazı sorunlar hakkında bilgi edinilmiş ve bu sorunlara ileriye dönük çözüm ve geliştirmeler için çalışmalar dev</w:t>
      </w:r>
      <w:r w:rsidRPr="17348028" w:rsidR="2790BB3B">
        <w:rPr>
          <w:rFonts w:ascii="Calibri" w:hAnsi="Calibri" w:eastAsia="Calibri" w:cs="Calibri"/>
          <w:noProof w:val="0"/>
          <w:sz w:val="28"/>
          <w:szCs w:val="28"/>
          <w:lang w:val="tr-TR"/>
        </w:rPr>
        <w:t>am etmektedir.</w:t>
      </w:r>
    </w:p>
    <w:p w:rsidR="1AC38E73" w:rsidP="17348028" w:rsidRDefault="1AC38E73" w14:paraId="28B7A983" w14:textId="7E330C85">
      <w:pPr>
        <w:pStyle w:val="Normal"/>
        <w:jc w:val="both"/>
        <w:rPr>
          <w:rFonts w:ascii="Trebuchet MS" w:hAnsi="Trebuchet MS" w:eastAsia="Trebuchet MS" w:cs="Trebuchet MS"/>
          <w:noProof w:val="0"/>
          <w:sz w:val="28"/>
          <w:szCs w:val="28"/>
          <w:lang w:val="tr-TR"/>
        </w:rPr>
      </w:pPr>
      <w:r w:rsidRPr="17348028" w:rsidR="1AC38E73">
        <w:rPr>
          <w:rStyle w:val="Gl"/>
          <w:b w:val="1"/>
          <w:bCs w:val="1"/>
          <w:noProof w:val="0"/>
          <w:color w:val="0070C0"/>
          <w:sz w:val="28"/>
          <w:szCs w:val="28"/>
          <w:lang w:val="tr-TR"/>
        </w:rPr>
        <w:t>2. Görüntü İşleme Zorlukları:</w:t>
      </w:r>
      <w:r w:rsidRPr="17348028" w:rsidR="1AC38E73">
        <w:rPr>
          <w:rStyle w:val="Gl"/>
          <w:noProof w:val="0"/>
          <w:color w:val="0070C0"/>
          <w:sz w:val="28"/>
          <w:szCs w:val="28"/>
          <w:lang w:val="tr-TR"/>
        </w:rPr>
        <w:t xml:space="preserve"> </w:t>
      </w:r>
      <w:r w:rsidRPr="17348028" w:rsidR="1AC38E73">
        <w:rPr>
          <w:rFonts w:ascii="Calibri" w:hAnsi="Calibri" w:eastAsia="Calibri" w:cs="Calibri"/>
          <w:noProof w:val="0"/>
          <w:sz w:val="28"/>
          <w:szCs w:val="28"/>
          <w:lang w:val="tr-TR"/>
        </w:rPr>
        <w:t xml:space="preserve">Projede kullanılan görüntü işleme teknikleri genel olarak başarılı </w:t>
      </w:r>
      <w:r w:rsidRPr="17348028" w:rsidR="1AC38E73">
        <w:rPr>
          <w:rFonts w:ascii="Calibri" w:hAnsi="Calibri" w:eastAsia="Calibri" w:cs="Calibri"/>
          <w:noProof w:val="0"/>
          <w:sz w:val="28"/>
          <w:szCs w:val="28"/>
          <w:lang w:val="tr-TR"/>
        </w:rPr>
        <w:t>olsada</w:t>
      </w:r>
      <w:r w:rsidRPr="17348028" w:rsidR="1AC38E73">
        <w:rPr>
          <w:rFonts w:ascii="Calibri" w:hAnsi="Calibri" w:eastAsia="Calibri" w:cs="Calibri"/>
          <w:noProof w:val="0"/>
          <w:sz w:val="28"/>
          <w:szCs w:val="28"/>
          <w:lang w:val="tr-TR"/>
        </w:rPr>
        <w:t xml:space="preserve"> çevresel etkenlerden</w:t>
      </w:r>
      <w:r w:rsidRPr="17348028" w:rsidR="5C1EA941">
        <w:rPr>
          <w:rFonts w:ascii="Calibri" w:hAnsi="Calibri" w:eastAsia="Calibri" w:cs="Calibri"/>
          <w:noProof w:val="0"/>
          <w:sz w:val="28"/>
          <w:szCs w:val="28"/>
          <w:lang w:val="tr-TR"/>
        </w:rPr>
        <w:t xml:space="preserve"> etkilenmeye devam etmekte ve bunlar elde edilen sonuçları </w:t>
      </w:r>
      <w:r w:rsidRPr="17348028" w:rsidR="5C1EA941">
        <w:rPr>
          <w:rFonts w:ascii="Calibri" w:hAnsi="Calibri" w:eastAsia="Calibri" w:cs="Calibri"/>
          <w:noProof w:val="0"/>
          <w:sz w:val="28"/>
          <w:szCs w:val="28"/>
          <w:lang w:val="tr-TR"/>
        </w:rPr>
        <w:t>şaşırtabilmektedir.Bu</w:t>
      </w:r>
      <w:r w:rsidRPr="17348028" w:rsidR="5C1EA941">
        <w:rPr>
          <w:rFonts w:ascii="Calibri" w:hAnsi="Calibri" w:eastAsia="Calibri" w:cs="Calibri"/>
          <w:noProof w:val="0"/>
          <w:sz w:val="28"/>
          <w:szCs w:val="28"/>
          <w:lang w:val="tr-TR"/>
        </w:rPr>
        <w:t xml:space="preserve"> konuda geliştirmeler yapılacak ve elde edilen sonuçların doğrulu</w:t>
      </w:r>
      <w:r w:rsidRPr="17348028" w:rsidR="1D79C410">
        <w:rPr>
          <w:rFonts w:ascii="Calibri" w:hAnsi="Calibri" w:eastAsia="Calibri" w:cs="Calibri"/>
          <w:noProof w:val="0"/>
          <w:sz w:val="28"/>
          <w:szCs w:val="28"/>
          <w:lang w:val="tr-TR"/>
        </w:rPr>
        <w:t>k oranını arttırmak için kullanılan materyal ve yöntemler çeşitlendirilecektir.</w:t>
      </w:r>
    </w:p>
    <w:p w:rsidR="1D79C410" w:rsidP="17348028" w:rsidRDefault="1D79C410" w14:paraId="3E13F298" w14:textId="08D0E528">
      <w:pPr>
        <w:pStyle w:val="Normal"/>
        <w:jc w:val="both"/>
        <w:rPr>
          <w:rFonts w:ascii="Calibri" w:hAnsi="Calibri" w:eastAsia="Calibri" w:cs="Calibri"/>
          <w:noProof w:val="0"/>
          <w:sz w:val="28"/>
          <w:szCs w:val="28"/>
          <w:lang w:val="tr-TR"/>
        </w:rPr>
      </w:pPr>
      <w:r w:rsidRPr="17348028" w:rsidR="1D79C410">
        <w:rPr>
          <w:rStyle w:val="Gl"/>
          <w:noProof w:val="0"/>
          <w:color w:val="0070C0"/>
          <w:sz w:val="28"/>
          <w:szCs w:val="28"/>
          <w:lang w:val="tr-TR"/>
        </w:rPr>
        <w:t>3</w:t>
      </w:r>
      <w:r w:rsidRPr="17348028" w:rsidR="1231FD50">
        <w:rPr>
          <w:rStyle w:val="Gl"/>
          <w:noProof w:val="0"/>
          <w:color w:val="0070C0"/>
          <w:sz w:val="28"/>
          <w:szCs w:val="28"/>
          <w:lang w:val="tr-TR"/>
        </w:rPr>
        <w:t xml:space="preserve">. Gelecekteki geliştirmeler: </w:t>
      </w:r>
      <w:r w:rsidRPr="17348028" w:rsidR="1231FD50">
        <w:rPr>
          <w:rFonts w:ascii="Calibri" w:hAnsi="Calibri" w:eastAsia="Calibri" w:cs="Calibri"/>
          <w:noProof w:val="0"/>
          <w:sz w:val="28"/>
          <w:szCs w:val="28"/>
          <w:lang w:val="tr-TR"/>
        </w:rPr>
        <w:t>Projemizde zaten aldığımız geri bildirimler ölçüsünde geliştirmelere başlayacağız.</w:t>
      </w:r>
      <w:r w:rsidRPr="17348028" w:rsidR="202FF9AD">
        <w:rPr>
          <w:rFonts w:ascii="Calibri" w:hAnsi="Calibri" w:eastAsia="Calibri" w:cs="Calibri"/>
          <w:noProof w:val="0"/>
          <w:sz w:val="28"/>
          <w:szCs w:val="28"/>
          <w:lang w:val="tr-TR"/>
        </w:rPr>
        <w:t xml:space="preserve"> </w:t>
      </w:r>
      <w:r w:rsidRPr="17348028" w:rsidR="1231FD50">
        <w:rPr>
          <w:rFonts w:ascii="Calibri" w:hAnsi="Calibri" w:eastAsia="Calibri" w:cs="Calibri"/>
          <w:noProof w:val="0"/>
          <w:sz w:val="28"/>
          <w:szCs w:val="28"/>
          <w:lang w:val="tr-TR"/>
        </w:rPr>
        <w:t>Bunu</w:t>
      </w:r>
      <w:r w:rsidRPr="17348028" w:rsidR="05D6354D">
        <w:rPr>
          <w:rFonts w:ascii="Calibri" w:hAnsi="Calibri" w:eastAsia="Calibri" w:cs="Calibri"/>
          <w:noProof w:val="0"/>
          <w:sz w:val="28"/>
          <w:szCs w:val="28"/>
          <w:lang w:val="tr-TR"/>
        </w:rPr>
        <w:t>nla beraber şimdilik 6 temel duygu ve tespit sonucunda herhangi bir duygu</w:t>
      </w:r>
      <w:r w:rsidRPr="17348028" w:rsidR="48117E38">
        <w:rPr>
          <w:rFonts w:ascii="Calibri" w:hAnsi="Calibri" w:eastAsia="Calibri" w:cs="Calibri"/>
          <w:noProof w:val="0"/>
          <w:sz w:val="28"/>
          <w:szCs w:val="28"/>
          <w:lang w:val="tr-TR"/>
        </w:rPr>
        <w:t xml:space="preserve"> tespit edilemediği durumlarda yani duygusuzluk durumunda da Natural olmak üzere 7 duygu arasında test edilirken bunu daha çeşitli ara duygular ile </w:t>
      </w:r>
      <w:r w:rsidRPr="17348028" w:rsidR="14E832ED">
        <w:rPr>
          <w:rFonts w:ascii="Calibri" w:hAnsi="Calibri" w:eastAsia="Calibri" w:cs="Calibri"/>
          <w:noProof w:val="0"/>
          <w:sz w:val="28"/>
          <w:szCs w:val="28"/>
          <w:lang w:val="tr-TR"/>
        </w:rPr>
        <w:t>geliştireceğiz.</w:t>
      </w:r>
      <w:r w:rsidRPr="17348028" w:rsidR="48117E38">
        <w:rPr>
          <w:rFonts w:ascii="Calibri" w:hAnsi="Calibri" w:eastAsia="Calibri" w:cs="Calibri"/>
          <w:noProof w:val="0"/>
          <w:sz w:val="28"/>
          <w:szCs w:val="28"/>
          <w:lang w:val="tr-TR"/>
        </w:rPr>
        <w:t xml:space="preserve"> </w:t>
      </w:r>
      <w:r w:rsidRPr="17348028" w:rsidR="05D6354D">
        <w:rPr>
          <w:rFonts w:ascii="Calibri" w:hAnsi="Calibri" w:eastAsia="Calibri" w:cs="Calibri"/>
          <w:noProof w:val="0"/>
          <w:sz w:val="28"/>
          <w:szCs w:val="28"/>
          <w:lang w:val="tr-TR"/>
        </w:rPr>
        <w:t xml:space="preserve"> </w:t>
      </w:r>
    </w:p>
    <w:p w:rsidR="1ACA972F" w:rsidP="17348028" w:rsidRDefault="1ACA972F" w14:paraId="0A348561" w14:textId="3DB77DB4">
      <w:pPr>
        <w:pStyle w:val="Balk2"/>
        <w:jc w:val="center"/>
        <w:rPr>
          <w:noProof w:val="0"/>
          <w:lang w:val="tr-TR"/>
        </w:rPr>
      </w:pPr>
      <w:r w:rsidRPr="17348028" w:rsidR="1ACA972F">
        <w:rPr>
          <w:noProof w:val="0"/>
          <w:lang w:val="tr-TR"/>
        </w:rPr>
        <w:t>TEŞEKKÜRLER</w:t>
      </w:r>
    </w:p>
    <w:p w:rsidR="1ACA972F" w:rsidP="17348028" w:rsidRDefault="1ACA972F" w14:paraId="12548FEE" w14:textId="2F741309">
      <w:pPr>
        <w:pStyle w:val="Balk2"/>
        <w:jc w:val="both"/>
        <w:rPr>
          <w:noProof w:val="0"/>
          <w:lang w:val="tr-TR"/>
        </w:rPr>
      </w:pPr>
      <w:r w:rsidRPr="17348028" w:rsidR="1ACA972F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Projemizde genel olarak </w:t>
      </w:r>
      <w:r w:rsidRPr="17348028" w:rsidR="1ACA972F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>araştırma ,</w:t>
      </w:r>
      <w:r w:rsidRPr="17348028" w:rsidR="1ACA972F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 geliştirme ve test </w:t>
      </w:r>
      <w:r w:rsidRPr="17348028" w:rsidR="1ACA972F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>aşamalırında</w:t>
      </w:r>
      <w:r w:rsidRPr="17348028" w:rsidR="1ACA972F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 bizlere yardımcı </w:t>
      </w:r>
      <w:r w:rsidRPr="17348028" w:rsidR="1ACA972F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>olan;</w:t>
      </w:r>
      <w:r w:rsidRPr="17348028" w:rsidR="1ACA972F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 Geri bildirimler</w:t>
      </w:r>
      <w:r w:rsidRPr="17348028" w:rsidR="28C8938C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i ile kendimizi geliştirmemize yardımcı olan Hasan Öğüt ve Esen Can </w:t>
      </w:r>
      <w:r w:rsidRPr="17348028" w:rsidR="28C8938C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>Beşirik</w:t>
      </w:r>
      <w:r w:rsidRPr="17348028" w:rsidR="28C8938C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>’e</w:t>
      </w:r>
      <w:r w:rsidRPr="17348028" w:rsidR="1FBA00A5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 dersimizin öğretim görevlisi olan Emre Güngör’e </w:t>
      </w:r>
      <w:r w:rsidRPr="17348028" w:rsidR="28C8938C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 </w:t>
      </w:r>
      <w:r w:rsidRPr="17348028" w:rsidR="5292ECF4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projemizin gelişimini takip ettiği ve </w:t>
      </w:r>
      <w:r w:rsidRPr="17348028" w:rsidR="3D3B5F67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bizlere rehberlik ettiği için en önemlisi bu projede beni </w:t>
      </w:r>
      <w:r w:rsidRPr="17348028" w:rsidR="3D3B5F67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>yanlız</w:t>
      </w:r>
      <w:r w:rsidRPr="17348028" w:rsidR="3D3B5F67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 bırakmayan ve beraberce </w:t>
      </w:r>
      <w:r w:rsidRPr="17348028" w:rsidR="3D3B5F67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>haraket</w:t>
      </w:r>
      <w:r w:rsidRPr="17348028" w:rsidR="3D3B5F67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 ettiğim grup </w:t>
      </w:r>
      <w:r w:rsidRPr="17348028" w:rsidR="3D3B5F67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>arkdaşlarım</w:t>
      </w:r>
      <w:r w:rsidRPr="17348028" w:rsidR="3D3B5F67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 </w:t>
      </w:r>
      <w:r w:rsidRPr="17348028" w:rsidR="767AE21A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olan GUI tasarımcıları Buse Boran ve </w:t>
      </w:r>
      <w:r w:rsidRPr="17348028" w:rsidR="767AE21A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>Seha</w:t>
      </w:r>
      <w:r w:rsidRPr="17348028" w:rsidR="767AE21A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 Kahyaoğlu , etiketleme işlemi sorumlusu</w:t>
      </w:r>
      <w:r w:rsidRPr="17348028" w:rsidR="75F6AFF8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 Ayşenur Şimşek ve şifreleme sorumlusu Sude Naz Karanfil’e çok teşekkür ediyorum.</w:t>
      </w:r>
    </w:p>
    <w:p w:rsidR="6A9EEE0B" w:rsidP="6A9EEE0B" w:rsidRDefault="6A9EEE0B" w14:paraId="56F248DB" w14:textId="420FCE78">
      <w:pPr>
        <w:pStyle w:val="Balk2"/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</w:pPr>
    </w:p>
    <w:p w:rsidR="6A9EEE0B" w:rsidP="6A9EEE0B" w:rsidRDefault="6A9EEE0B" w14:paraId="24066963" w14:textId="445E1B16">
      <w:pPr>
        <w:pStyle w:val="Balk2"/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</w:pPr>
    </w:p>
    <w:p w:rsidR="6A9EEE0B" w:rsidP="6A9EEE0B" w:rsidRDefault="6A9EEE0B" w14:paraId="20757FAA" w14:textId="2397B296">
      <w:pPr>
        <w:pStyle w:val="Balk2"/>
        <w:rPr>
          <w:noProof w:val="0"/>
          <w:lang w:val="tr-TR"/>
        </w:rPr>
      </w:pPr>
    </w:p>
    <w:p w:rsidR="6A9EEE0B" w:rsidP="6A9EEE0B" w:rsidRDefault="6A9EEE0B" w14:paraId="62D7C3A0" w14:textId="123FEF1E">
      <w:pPr>
        <w:pStyle w:val="Normal"/>
        <w:rPr>
          <w:rFonts w:ascii="Calibri" w:hAnsi="Calibri" w:eastAsia="Calibri" w:cs="Calibri"/>
          <w:noProof w:val="0"/>
          <w:sz w:val="28"/>
          <w:szCs w:val="28"/>
          <w:lang w:val="tr-TR"/>
        </w:rPr>
      </w:pPr>
    </w:p>
    <w:p w:rsidR="6A9EEE0B" w:rsidP="17348028" w:rsidRDefault="6A9EEE0B" w14:paraId="13072F8F" w14:textId="52F7E91A">
      <w:pPr>
        <w:pStyle w:val="Balk1"/>
        <w:jc w:val="center"/>
        <w:rPr>
          <w:noProof w:val="0"/>
          <w:lang w:val="tr-TR"/>
        </w:rPr>
      </w:pPr>
      <w:r w:rsidRPr="17348028" w:rsidR="75F6AFF8">
        <w:rPr>
          <w:noProof w:val="0"/>
          <w:lang w:val="tr-TR"/>
        </w:rPr>
        <w:t>REFERANSLAR</w:t>
      </w:r>
    </w:p>
    <w:p w:rsidR="6A9EEE0B" w:rsidP="646E52BC" w:rsidRDefault="6A9EEE0B" w14:paraId="644B02C5" w14:textId="79304652">
      <w:pPr>
        <w:pStyle w:val="Balk3"/>
        <w:rPr>
          <w:noProof w:val="0"/>
          <w:lang w:val="tr-TR"/>
        </w:rPr>
      </w:pPr>
    </w:p>
    <w:p w:rsidR="2CA40628" w:rsidP="646E52BC" w:rsidRDefault="2CA40628" w14:paraId="5C87BF5B" w14:textId="6BB4411C">
      <w:pPr>
        <w:pStyle w:val="Balk3"/>
        <w:rPr>
          <w:noProof w:val="0"/>
          <w:lang w:val="tr-TR"/>
        </w:rPr>
      </w:pPr>
      <w:r w:rsidRPr="646E52BC" w:rsidR="2CA40628">
        <w:rPr>
          <w:noProof w:val="0"/>
          <w:lang w:val="tr-TR"/>
        </w:rPr>
        <w:t>RESİMLER</w:t>
      </w:r>
    </w:p>
    <w:p w:rsidR="2CA40628" w:rsidP="646E52BC" w:rsidRDefault="2CA40628" w14:paraId="0ED674FE" w14:textId="7B20D0FA">
      <w:pPr>
        <w:pStyle w:val="Balk3"/>
        <w:rPr>
          <w:noProof w:val="0"/>
          <w:lang w:val="tr-TR"/>
        </w:rPr>
      </w:pPr>
      <w:r w:rsidRPr="17348028" w:rsidR="2CA40628">
        <w:rPr>
          <w:rFonts w:ascii="Calibri" w:hAnsi="Calibri" w:eastAsia="Calibri" w:cs="Calibri"/>
          <w:b w:val="0"/>
          <w:bCs w:val="0"/>
          <w:noProof w:val="0"/>
          <w:color w:val="auto"/>
          <w:sz w:val="28"/>
          <w:szCs w:val="28"/>
          <w:lang w:val="tr-TR"/>
        </w:rPr>
        <w:t xml:space="preserve">“Kapak resmi </w:t>
      </w:r>
      <w:r w:rsidRPr="17348028" w:rsidR="2CA4062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Microsoft </w:t>
      </w:r>
      <w:r w:rsidRPr="17348028" w:rsidR="2CA4062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Bing’in</w:t>
      </w:r>
      <w:r w:rsidRPr="17348028" w:rsidR="2CA4062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yapay </w:t>
      </w:r>
      <w:r w:rsidRPr="17348028" w:rsidR="2CA4062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zeka</w:t>
      </w:r>
      <w:r w:rsidRPr="17348028" w:rsidR="2CA4062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destekli grafik aracı kullanılarak oluşturulmuştur.”</w:t>
      </w:r>
    </w:p>
    <w:p w:rsidR="711BA95B" w:rsidP="17348028" w:rsidRDefault="711BA95B" w14:paraId="747528E5" w14:textId="22566625">
      <w:pPr>
        <w:pStyle w:val="Balk3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</w:pPr>
      <w:r w:rsidRPr="17348028" w:rsidR="711BA95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Resim 1.0 projenin eğitim aşaması kodlarının ekran görüntüsüdür.</w:t>
      </w:r>
    </w:p>
    <w:p w:rsidR="2CA40628" w:rsidP="646E52BC" w:rsidRDefault="2CA40628" w14:paraId="7BF95A5E" w14:textId="67232600">
      <w:pPr>
        <w:pStyle w:val="Balk3"/>
        <w:rPr>
          <w:noProof w:val="0"/>
          <w:lang w:val="tr-TR"/>
        </w:rPr>
      </w:pPr>
      <w:r w:rsidRPr="646E52BC" w:rsidR="2CA4062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“Resim 1.1 Microsoft </w:t>
      </w:r>
      <w:r w:rsidRPr="646E52BC" w:rsidR="2CA4062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Bing’in</w:t>
      </w:r>
      <w:r w:rsidRPr="646E52BC" w:rsidR="2CA4062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yapay </w:t>
      </w:r>
      <w:r w:rsidRPr="646E52BC" w:rsidR="2CA4062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zeka</w:t>
      </w:r>
      <w:r w:rsidRPr="646E52BC" w:rsidR="2CA4062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destekli grafik aracı kullanılarak oluşturulmuştur.”</w:t>
      </w:r>
    </w:p>
    <w:p w:rsidR="2CA40628" w:rsidP="646E52BC" w:rsidRDefault="2CA40628" w14:paraId="58D39D10" w14:textId="58AEE5EF">
      <w:pPr>
        <w:pStyle w:val="Balk3"/>
        <w:rPr>
          <w:noProof w:val="0"/>
          <w:lang w:val="tr-TR"/>
        </w:rPr>
      </w:pPr>
      <w:r w:rsidRPr="17348028" w:rsidR="2CA4062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“Resim 1.2 Microsoft </w:t>
      </w:r>
      <w:r w:rsidRPr="17348028" w:rsidR="2CA4062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Bing’in</w:t>
      </w:r>
      <w:r w:rsidRPr="17348028" w:rsidR="2CA4062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yapay </w:t>
      </w:r>
      <w:r w:rsidRPr="17348028" w:rsidR="2CA4062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zeka</w:t>
      </w:r>
      <w:r w:rsidRPr="17348028" w:rsidR="2CA4062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destekli grafik aracı kullanılarak oluşturulmuştur.”</w:t>
      </w:r>
    </w:p>
    <w:p w:rsidR="7DD36CAB" w:rsidP="17348028" w:rsidRDefault="7DD36CAB" w14:paraId="2AB73A8D" w14:textId="21AE02D6">
      <w:pPr>
        <w:pStyle w:val="Balk3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</w:pPr>
      <w:r w:rsidRPr="17348028" w:rsidR="7DD36CA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Resim 1.3 projenin test aşaması ekran görüntüsüdür.</w:t>
      </w:r>
    </w:p>
    <w:p w:rsidR="646E52BC" w:rsidP="646E52BC" w:rsidRDefault="646E52BC" w14:paraId="19831888" w14:textId="5053643B">
      <w:pPr>
        <w:pStyle w:val="Balk3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</w:pPr>
    </w:p>
    <w:p w:rsidR="37957639" w:rsidP="7E929AF0" w:rsidRDefault="37957639" w14:paraId="2DB8B9FC" w14:textId="78678E51">
      <w:pPr>
        <w:pStyle w:val="Balk3"/>
        <w:rPr>
          <w:noProof w:val="0"/>
          <w:lang w:val="tr-TR"/>
        </w:rPr>
      </w:pPr>
      <w:r w:rsidRPr="7E929AF0" w:rsidR="37957639">
        <w:rPr>
          <w:noProof w:val="0"/>
          <w:lang w:val="tr-TR"/>
        </w:rPr>
        <w:t>Alıntılar</w:t>
      </w:r>
    </w:p>
    <w:p w:rsidR="37957639" w:rsidP="7E929AF0" w:rsidRDefault="37957639" w14:paraId="2E62CC32" w14:textId="53BB46B3">
      <w:pPr>
        <w:pStyle w:val="Normal"/>
        <w:rPr>
          <w:noProof w:val="0"/>
          <w:lang w:val="tr-TR"/>
        </w:rPr>
      </w:pPr>
      <w:r w:rsidRPr="7E929AF0" w:rsidR="37957639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Sayfa 2 </w:t>
      </w:r>
      <w:hyperlink r:id="R45ec92dd372f48bf">
        <w:r w:rsidRPr="7E929AF0" w:rsidR="37957639">
          <w:rPr>
            <w:rStyle w:val="Kpr"/>
            <w:rFonts w:ascii="Segoe UI" w:hAnsi="Segoe UI" w:eastAsia="Segoe UI" w:cs="Segoe U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000000" w:themeColor="text1" w:themeTint="FF" w:themeShade="FF"/>
            <w:sz w:val="19"/>
            <w:szCs w:val="19"/>
            <w:u w:val="none"/>
            <w:lang w:val="tr-TR"/>
          </w:rPr>
          <w:t>Yaprakların Haritası/</w:t>
        </w:r>
      </w:hyperlink>
      <w:hyperlink r:id="Rad9ed187b1f74341">
        <w:r w:rsidRPr="7E929AF0" w:rsidR="37957639">
          <w:rPr>
            <w:rStyle w:val="Kpr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000000" w:themeColor="text1" w:themeTint="FF" w:themeShade="FF"/>
            <w:sz w:val="19"/>
            <w:szCs w:val="19"/>
            <w:u w:val="single"/>
            <w:lang w:val="tr-TR"/>
          </w:rPr>
          <w:t>Yarrow Townsend</w:t>
        </w:r>
      </w:hyperlink>
      <w:r w:rsidRPr="7E929AF0" w:rsidR="3795763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single"/>
          <w:lang w:val="tr-TR"/>
        </w:rPr>
        <w:t xml:space="preserve"> Sayfa 39</w:t>
      </w:r>
    </w:p>
    <w:p w:rsidR="17DAE39E" w:rsidP="7E929AF0" w:rsidRDefault="17DAE39E" w14:paraId="65228F6E" w14:textId="2BC8A8C7">
      <w:pPr>
        <w:pStyle w:val="Balk3"/>
        <w:rPr>
          <w:noProof w:val="0"/>
          <w:lang w:val="tr-TR"/>
        </w:rPr>
      </w:pPr>
      <w:r w:rsidRPr="7E929AF0" w:rsidR="17DAE39E">
        <w:rPr>
          <w:noProof w:val="0"/>
          <w:lang w:val="tr-TR"/>
        </w:rPr>
        <w:t>Kaynakça</w:t>
      </w:r>
      <w:r w:rsidRPr="7E929AF0" w:rsidR="17DAE39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hyperlink w:anchor=":~:text=%C3%9Cstelik%20bu%20durumun%20sadece%20insanlarda,zevk%2C%20%C3%BCz%C3%BCnt%C3%BC%20ve%20%C5%9Fa%C5%9F%C4%B1rma%20olmu%C5%9Ftur" r:id="R85a9b69a82e54ec8">
        <w:r w:rsidRPr="7E929AF0" w:rsidR="17DAE39E">
          <w:rPr>
            <w:rStyle w:val="Kpr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tr-TR"/>
          </w:rPr>
          <w:t>https</w:t>
        </w:r>
        <w:r w:rsidRPr="7E929AF0" w:rsidR="17DAE39E">
          <w:rPr>
            <w:rStyle w:val="Kpr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tr-TR"/>
          </w:rPr>
          <w:t>://tr.wikipedia.org/wiki/</w:t>
        </w:r>
        <w:r w:rsidRPr="7E929AF0" w:rsidR="17DAE39E">
          <w:rPr>
            <w:rStyle w:val="Kpr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tr-TR"/>
          </w:rPr>
          <w:t>Paul_Ekman</w:t>
        </w:r>
        <w:r w:rsidRPr="7E929AF0" w:rsidR="17DAE39E">
          <w:rPr>
            <w:rStyle w:val="Kpr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tr-TR"/>
          </w:rPr>
          <w:t>#:~:text=%C3%9Cstelik%20bu%20durumun%20sadece%20insanlarda,zevk%2C%20%C3%BCz%C3%BCnt%C3%BC%20ve%20%C5%9Fa%C5%9F%C4%B1rma%20olmu%C5%9Ftur</w:t>
        </w:r>
      </w:hyperlink>
      <w:r w:rsidRPr="7E929AF0" w:rsidR="17DAE39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.</w:t>
      </w:r>
      <w:r w:rsidRPr="7E929AF0" w:rsidR="1A5BF4C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1A5BF4CE" w:rsidP="7E929AF0" w:rsidRDefault="1A5BF4CE" w14:paraId="09225728" w14:textId="2DB67C80">
      <w:pPr>
        <w:pStyle w:val="Balk3"/>
        <w:rPr>
          <w:noProof w:val="0"/>
          <w:lang w:val="tr-TR"/>
        </w:rPr>
      </w:pPr>
      <w:r w:rsidRPr="7E929AF0" w:rsidR="1A5BF4C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https://opencv.org/</w:t>
      </w:r>
    </w:p>
    <w:p w:rsidR="6A9EEE0B" w:rsidP="6A9EEE0B" w:rsidRDefault="6A9EEE0B" w14:paraId="5C3D8054" w14:textId="3CFC3A61">
      <w:pPr>
        <w:pStyle w:val="Normal"/>
        <w:rPr>
          <w:rFonts w:ascii="Calibri" w:hAnsi="Calibri" w:eastAsia="Calibri" w:cs="Calibri"/>
          <w:noProof w:val="0"/>
          <w:sz w:val="28"/>
          <w:szCs w:val="28"/>
          <w:lang w:val="tr-TR"/>
        </w:rPr>
      </w:pPr>
      <w:hyperlink r:id="R0fea5a8c205d4a34">
        <w:r w:rsidRPr="7E929AF0" w:rsidR="1A5BF4CE">
          <w:rPr>
            <w:rStyle w:val="Kpr"/>
            <w:rFonts w:ascii="Calibri" w:hAnsi="Calibri" w:eastAsia="Calibri" w:cs="Calibri"/>
            <w:noProof w:val="0"/>
            <w:sz w:val="28"/>
            <w:szCs w:val="28"/>
            <w:lang w:val="tr-TR"/>
          </w:rPr>
          <w:t>https://www.geeksforgeeks.org/facial-expression-recognizer-using-fer-using-deep-neural-net/</w:t>
        </w:r>
      </w:hyperlink>
    </w:p>
    <w:p w:rsidR="6A9EEE0B" w:rsidP="7C8947EC" w:rsidRDefault="6A9EEE0B" w14:paraId="37FE3A25" w14:textId="7B4ED631">
      <w:pPr>
        <w:pStyle w:val="Normal"/>
        <w:rPr>
          <w:rFonts w:ascii="Calibri" w:hAnsi="Calibri" w:eastAsia="Calibri" w:cs="Calibri"/>
          <w:noProof w:val="0"/>
          <w:sz w:val="28"/>
          <w:szCs w:val="28"/>
          <w:lang w:val="tr-TR"/>
        </w:rPr>
      </w:pPr>
      <w:hyperlink r:id="R2c4f6c593f2741df">
        <w:r w:rsidRPr="7C8947EC" w:rsidR="1F3876E5">
          <w:rPr>
            <w:rStyle w:val="Kpr"/>
            <w:rFonts w:ascii="Calibri" w:hAnsi="Calibri" w:eastAsia="Calibri" w:cs="Calibri"/>
            <w:noProof w:val="0"/>
            <w:sz w:val="28"/>
            <w:szCs w:val="28"/>
            <w:lang w:val="tr-TR"/>
          </w:rPr>
          <w:t>https://github.com/sachadee/Dlib</w:t>
        </w:r>
      </w:hyperlink>
    </w:p>
    <w:p w:rsidR="6A9EEE0B" w:rsidP="6A9EEE0B" w:rsidRDefault="6A9EEE0B" w14:paraId="56604B2E" w14:textId="545CCF11">
      <w:pPr>
        <w:pStyle w:val="Normal"/>
        <w:rPr>
          <w:rFonts w:ascii="Calibri" w:hAnsi="Calibri" w:eastAsia="Calibri" w:cs="Calibri"/>
          <w:noProof w:val="0"/>
          <w:sz w:val="28"/>
          <w:szCs w:val="28"/>
          <w:lang w:val="tr-TR"/>
        </w:rPr>
      </w:pPr>
      <w:hyperlink r:id="R242d7661d5334919">
        <w:r w:rsidRPr="7C8947EC" w:rsidR="1F3876E5">
          <w:rPr>
            <w:rStyle w:val="Kpr"/>
            <w:rFonts w:ascii="Calibri" w:hAnsi="Calibri" w:eastAsia="Calibri" w:cs="Calibri"/>
            <w:noProof w:val="0"/>
            <w:sz w:val="28"/>
            <w:szCs w:val="28"/>
            <w:lang w:val="tr-TR"/>
          </w:rPr>
          <w:t>https://github.com/ageitgey/face_recognition</w:t>
        </w:r>
      </w:hyperlink>
    </w:p>
    <w:sectPr w:rsidR="0019694C" w:rsidSect="009D1144">
      <w:footerReference w:type="default" r:id="rId15"/>
      <w:pgSz w:w="11906" w:h="16838" w:orient="portrait" w:code="9"/>
      <w:pgMar w:top="1440" w:right="1440" w:bottom="1800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A9A" w:rsidRDefault="00057A9A" w14:paraId="11E6FB09" w14:textId="77777777">
      <w:pPr>
        <w:spacing w:after="0" w:line="240" w:lineRule="auto"/>
      </w:pPr>
      <w:r>
        <w:separator/>
      </w:r>
    </w:p>
  </w:endnote>
  <w:endnote w:type="continuationSeparator" w:id="0">
    <w:p w:rsidR="00057A9A" w:rsidRDefault="00057A9A" w14:paraId="5EDB69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054" w:rsidRDefault="00494054" w14:paraId="1D3911E7" w14:textId="77777777">
    <w:pPr>
      <w:pStyle w:val="AltBilgi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054" w:rsidRDefault="00494054" w14:paraId="446891F5" w14:textId="77777777">
    <w:pPr>
      <w:pStyle w:val="AltBilgi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054" w:rsidRDefault="00494054" w14:paraId="2EF30160" w14:textId="77777777">
    <w:pPr>
      <w:pStyle w:val="AltBilgi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694C" w:rsidRDefault="0066073E" w14:paraId="608B8D16" w14:textId="77777777">
    <w:pPr>
      <w:pStyle w:val="Al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lang w:bidi="tr-TR"/>
      </w:rPr>
      <w:fldChar w:fldCharType="separate"/>
    </w:r>
    <w:r w:rsidR="003263E5">
      <w:rPr>
        <w:noProof/>
        <w:lang w:bidi="tr-TR"/>
      </w:rPr>
      <w:t>1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A9A" w:rsidRDefault="00057A9A" w14:paraId="3250160E" w14:textId="77777777">
      <w:pPr>
        <w:spacing w:after="0" w:line="240" w:lineRule="auto"/>
      </w:pPr>
      <w:r>
        <w:separator/>
      </w:r>
    </w:p>
  </w:footnote>
  <w:footnote w:type="continuationSeparator" w:id="0">
    <w:p w:rsidR="00057A9A" w:rsidRDefault="00057A9A" w14:paraId="310B9865" w14:textId="77777777">
      <w:pPr>
        <w:spacing w:after="0" w:line="240" w:lineRule="auto"/>
      </w:pPr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054" w:rsidRDefault="00494054" w14:paraId="75503C89" w14:textId="77777777">
    <w:pPr>
      <w:pStyle w:val="stBilgi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054" w:rsidRDefault="00494054" w14:paraId="0B4DF973" w14:textId="77777777">
    <w:pPr>
      <w:pStyle w:val="stBilgi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054" w:rsidRDefault="00494054" w14:paraId="6FBDF8C0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A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E98168E"/>
    <w:multiLevelType w:val="multilevel"/>
    <w:tmpl w:val="FFB2FDF6"/>
    <w:lvl w:ilvl="0">
      <w:start w:val="1"/>
      <w:numFmt w:val="decimal"/>
      <w:pStyle w:val="ListeNumara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36168"/>
    <w:multiLevelType w:val="multilevel"/>
    <w:tmpl w:val="B97ED04A"/>
    <w:lvl w:ilvl="0">
      <w:start w:val="1"/>
      <w:numFmt w:val="bullet"/>
      <w:pStyle w:val="ListeMaddemi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55BD"/>
    <w:rsid w:val="0002BE04"/>
    <w:rsid w:val="00057A9A"/>
    <w:rsid w:val="000962B2"/>
    <w:rsid w:val="000AFA06"/>
    <w:rsid w:val="000C4811"/>
    <w:rsid w:val="000F313B"/>
    <w:rsid w:val="0013C705"/>
    <w:rsid w:val="001968FD"/>
    <w:rsid w:val="0019694C"/>
    <w:rsid w:val="001C30F8"/>
    <w:rsid w:val="0021446D"/>
    <w:rsid w:val="0029BCA1"/>
    <w:rsid w:val="002CEE67"/>
    <w:rsid w:val="003263E5"/>
    <w:rsid w:val="00362B35"/>
    <w:rsid w:val="00424D64"/>
    <w:rsid w:val="00494054"/>
    <w:rsid w:val="005E3B04"/>
    <w:rsid w:val="00654D18"/>
    <w:rsid w:val="0066073E"/>
    <w:rsid w:val="006D1073"/>
    <w:rsid w:val="006E47A4"/>
    <w:rsid w:val="007B7B63"/>
    <w:rsid w:val="007D3218"/>
    <w:rsid w:val="007D54FD"/>
    <w:rsid w:val="009D1144"/>
    <w:rsid w:val="00AD71E3"/>
    <w:rsid w:val="00AD7936"/>
    <w:rsid w:val="00BC6484"/>
    <w:rsid w:val="00BE2EE1"/>
    <w:rsid w:val="00C46386"/>
    <w:rsid w:val="00D9643B"/>
    <w:rsid w:val="00DD0074"/>
    <w:rsid w:val="00E814EC"/>
    <w:rsid w:val="00FD5689"/>
    <w:rsid w:val="0103A4FF"/>
    <w:rsid w:val="01C5816F"/>
    <w:rsid w:val="01D83ECA"/>
    <w:rsid w:val="01E58925"/>
    <w:rsid w:val="01EED676"/>
    <w:rsid w:val="029DF5D3"/>
    <w:rsid w:val="02F9B35D"/>
    <w:rsid w:val="03803250"/>
    <w:rsid w:val="03815986"/>
    <w:rsid w:val="04DD0BE4"/>
    <w:rsid w:val="05D6354D"/>
    <w:rsid w:val="05D7C85A"/>
    <w:rsid w:val="06817003"/>
    <w:rsid w:val="0785A0EE"/>
    <w:rsid w:val="0798702B"/>
    <w:rsid w:val="089B0C33"/>
    <w:rsid w:val="0934408C"/>
    <w:rsid w:val="09D772AD"/>
    <w:rsid w:val="09D772AD"/>
    <w:rsid w:val="0A0519B5"/>
    <w:rsid w:val="0A953949"/>
    <w:rsid w:val="0B7B3094"/>
    <w:rsid w:val="0B7B3094"/>
    <w:rsid w:val="0BD2ACF5"/>
    <w:rsid w:val="0C5FB928"/>
    <w:rsid w:val="0C63A0FF"/>
    <w:rsid w:val="0C74D1A9"/>
    <w:rsid w:val="0C9CFE51"/>
    <w:rsid w:val="0D0415A6"/>
    <w:rsid w:val="0D38FBD1"/>
    <w:rsid w:val="0D5BC34E"/>
    <w:rsid w:val="0D6E7D56"/>
    <w:rsid w:val="0DBEDB92"/>
    <w:rsid w:val="0DBEDB92"/>
    <w:rsid w:val="0DE2DA3F"/>
    <w:rsid w:val="0E2FB626"/>
    <w:rsid w:val="0E6F18EE"/>
    <w:rsid w:val="0E7409BF"/>
    <w:rsid w:val="100AE94F"/>
    <w:rsid w:val="100FDA20"/>
    <w:rsid w:val="10B902B1"/>
    <w:rsid w:val="1127A156"/>
    <w:rsid w:val="1133A35E"/>
    <w:rsid w:val="113A7724"/>
    <w:rsid w:val="113A7724"/>
    <w:rsid w:val="11C936C3"/>
    <w:rsid w:val="11E47238"/>
    <w:rsid w:val="122F5317"/>
    <w:rsid w:val="1231FD50"/>
    <w:rsid w:val="1254D312"/>
    <w:rsid w:val="12A6FE31"/>
    <w:rsid w:val="12CD67AE"/>
    <w:rsid w:val="12CF682C"/>
    <w:rsid w:val="13428A11"/>
    <w:rsid w:val="1382A079"/>
    <w:rsid w:val="1392D39E"/>
    <w:rsid w:val="1446F063"/>
    <w:rsid w:val="14E832ED"/>
    <w:rsid w:val="151B3381"/>
    <w:rsid w:val="155EC9FF"/>
    <w:rsid w:val="1598AFC7"/>
    <w:rsid w:val="15C6ED87"/>
    <w:rsid w:val="16BA413B"/>
    <w:rsid w:val="17348028"/>
    <w:rsid w:val="1789BC85"/>
    <w:rsid w:val="17DAE39E"/>
    <w:rsid w:val="18495B66"/>
    <w:rsid w:val="1882A3C1"/>
    <w:rsid w:val="18A38A0E"/>
    <w:rsid w:val="18D2CA4F"/>
    <w:rsid w:val="18FBE963"/>
    <w:rsid w:val="19458909"/>
    <w:rsid w:val="1A0A02A8"/>
    <w:rsid w:val="1A20239F"/>
    <w:rsid w:val="1A4AEB32"/>
    <w:rsid w:val="1A5BF4CE"/>
    <w:rsid w:val="1AC38E73"/>
    <w:rsid w:val="1ACA972F"/>
    <w:rsid w:val="1AD01E93"/>
    <w:rsid w:val="1ADA85A4"/>
    <w:rsid w:val="1C605F6E"/>
    <w:rsid w:val="1D41A36A"/>
    <w:rsid w:val="1D79C410"/>
    <w:rsid w:val="1DA63B72"/>
    <w:rsid w:val="1E3AC714"/>
    <w:rsid w:val="1F285F07"/>
    <w:rsid w:val="1F2D2464"/>
    <w:rsid w:val="1F3876E5"/>
    <w:rsid w:val="1F94CE6A"/>
    <w:rsid w:val="1FBA00A5"/>
    <w:rsid w:val="1FC19360"/>
    <w:rsid w:val="202FF9AD"/>
    <w:rsid w:val="212A24D7"/>
    <w:rsid w:val="21377291"/>
    <w:rsid w:val="215D63C1"/>
    <w:rsid w:val="2264C526"/>
    <w:rsid w:val="23BFB90C"/>
    <w:rsid w:val="23FBD02A"/>
    <w:rsid w:val="2464158A"/>
    <w:rsid w:val="2482DEDB"/>
    <w:rsid w:val="2482DEDB"/>
    <w:rsid w:val="24950483"/>
    <w:rsid w:val="260F2F3A"/>
    <w:rsid w:val="273370EC"/>
    <w:rsid w:val="2790BB3B"/>
    <w:rsid w:val="27A2BA51"/>
    <w:rsid w:val="27F31225"/>
    <w:rsid w:val="28932A2F"/>
    <w:rsid w:val="28B67F7F"/>
    <w:rsid w:val="28C8938C"/>
    <w:rsid w:val="29678FEE"/>
    <w:rsid w:val="29BE7DCB"/>
    <w:rsid w:val="2A164B46"/>
    <w:rsid w:val="2AE2A05D"/>
    <w:rsid w:val="2BB21BA7"/>
    <w:rsid w:val="2BCACAF1"/>
    <w:rsid w:val="2BDA0550"/>
    <w:rsid w:val="2BDA0550"/>
    <w:rsid w:val="2C287C61"/>
    <w:rsid w:val="2C9B18DC"/>
    <w:rsid w:val="2CA40628"/>
    <w:rsid w:val="2CEF8B65"/>
    <w:rsid w:val="2D2569A6"/>
    <w:rsid w:val="2D350F17"/>
    <w:rsid w:val="2D628B76"/>
    <w:rsid w:val="2E0950B5"/>
    <w:rsid w:val="2E29C121"/>
    <w:rsid w:val="2EFE5BD7"/>
    <w:rsid w:val="2F70DD28"/>
    <w:rsid w:val="301C6E2E"/>
    <w:rsid w:val="30BCFD7B"/>
    <w:rsid w:val="31483986"/>
    <w:rsid w:val="3287A1F3"/>
    <w:rsid w:val="331A4467"/>
    <w:rsid w:val="35359DD2"/>
    <w:rsid w:val="3560EB73"/>
    <w:rsid w:val="3580E796"/>
    <w:rsid w:val="35CF5EA7"/>
    <w:rsid w:val="36312AB2"/>
    <w:rsid w:val="368D2448"/>
    <w:rsid w:val="37957639"/>
    <w:rsid w:val="37B77B0A"/>
    <w:rsid w:val="38B88858"/>
    <w:rsid w:val="38B88858"/>
    <w:rsid w:val="38D267BA"/>
    <w:rsid w:val="3993865E"/>
    <w:rsid w:val="39C4C50A"/>
    <w:rsid w:val="3A345C96"/>
    <w:rsid w:val="3A89A76D"/>
    <w:rsid w:val="3ADBB6A3"/>
    <w:rsid w:val="3AF05FF2"/>
    <w:rsid w:val="3B38E14D"/>
    <w:rsid w:val="3B9F16C0"/>
    <w:rsid w:val="3C2577CE"/>
    <w:rsid w:val="3C2577CE"/>
    <w:rsid w:val="3CA9F574"/>
    <w:rsid w:val="3CACB533"/>
    <w:rsid w:val="3D3B5F67"/>
    <w:rsid w:val="3D6BFD58"/>
    <w:rsid w:val="3DDC6A44"/>
    <w:rsid w:val="3E488594"/>
    <w:rsid w:val="3F606DFF"/>
    <w:rsid w:val="3F9F1C6F"/>
    <w:rsid w:val="3FE455F5"/>
    <w:rsid w:val="404821DD"/>
    <w:rsid w:val="408AABD6"/>
    <w:rsid w:val="40900607"/>
    <w:rsid w:val="409BB094"/>
    <w:rsid w:val="40A0F8FB"/>
    <w:rsid w:val="4101C7F4"/>
    <w:rsid w:val="4121419E"/>
    <w:rsid w:val="413764AD"/>
    <w:rsid w:val="414BAB88"/>
    <w:rsid w:val="41AF1E79"/>
    <w:rsid w:val="41DDF62B"/>
    <w:rsid w:val="41EA321E"/>
    <w:rsid w:val="42186FDE"/>
    <w:rsid w:val="423F6E7B"/>
    <w:rsid w:val="42D3350E"/>
    <w:rsid w:val="43173FD4"/>
    <w:rsid w:val="4320DCD7"/>
    <w:rsid w:val="4320DCD7"/>
    <w:rsid w:val="43EDF202"/>
    <w:rsid w:val="44E91A05"/>
    <w:rsid w:val="45B48D17"/>
    <w:rsid w:val="45EF1660"/>
    <w:rsid w:val="47277F0C"/>
    <w:rsid w:val="48117E38"/>
    <w:rsid w:val="49DC4E77"/>
    <w:rsid w:val="4A4A074D"/>
    <w:rsid w:val="4B190E9D"/>
    <w:rsid w:val="4B41E382"/>
    <w:rsid w:val="4B8FE89D"/>
    <w:rsid w:val="4C6F4D18"/>
    <w:rsid w:val="4C7733B9"/>
    <w:rsid w:val="4D096207"/>
    <w:rsid w:val="4D401E90"/>
    <w:rsid w:val="4D77BA11"/>
    <w:rsid w:val="4D88F4E8"/>
    <w:rsid w:val="50113B63"/>
    <w:rsid w:val="503F2137"/>
    <w:rsid w:val="516981B5"/>
    <w:rsid w:val="5169B145"/>
    <w:rsid w:val="51945C7A"/>
    <w:rsid w:val="51EDE83F"/>
    <w:rsid w:val="51F67F01"/>
    <w:rsid w:val="5292ECF4"/>
    <w:rsid w:val="52A8C41B"/>
    <w:rsid w:val="5331E956"/>
    <w:rsid w:val="533B31BB"/>
    <w:rsid w:val="533EEE27"/>
    <w:rsid w:val="53D83A49"/>
    <w:rsid w:val="5444947C"/>
    <w:rsid w:val="549E7B84"/>
    <w:rsid w:val="54B18684"/>
    <w:rsid w:val="54D12185"/>
    <w:rsid w:val="54D2D102"/>
    <w:rsid w:val="54E4AC86"/>
    <w:rsid w:val="5522ADA6"/>
    <w:rsid w:val="56581EAC"/>
    <w:rsid w:val="566CF1E6"/>
    <w:rsid w:val="56B23E07"/>
    <w:rsid w:val="57F450CD"/>
    <w:rsid w:val="584EDC4B"/>
    <w:rsid w:val="599352EA"/>
    <w:rsid w:val="59B40DCD"/>
    <w:rsid w:val="5B0511E8"/>
    <w:rsid w:val="5B221663"/>
    <w:rsid w:val="5B2BF18F"/>
    <w:rsid w:val="5B421286"/>
    <w:rsid w:val="5C1A6856"/>
    <w:rsid w:val="5C1EA941"/>
    <w:rsid w:val="5C79ECEF"/>
    <w:rsid w:val="5DA8E679"/>
    <w:rsid w:val="5DC89FA7"/>
    <w:rsid w:val="5E82F87B"/>
    <w:rsid w:val="5EAE7D8D"/>
    <w:rsid w:val="5FD3688B"/>
    <w:rsid w:val="601583A9"/>
    <w:rsid w:val="601F558A"/>
    <w:rsid w:val="607ED544"/>
    <w:rsid w:val="6095D0A2"/>
    <w:rsid w:val="61011CA8"/>
    <w:rsid w:val="61E61E4F"/>
    <w:rsid w:val="625DACFE"/>
    <w:rsid w:val="646E52BC"/>
    <w:rsid w:val="64E22106"/>
    <w:rsid w:val="6592EFE0"/>
    <w:rsid w:val="679F211B"/>
    <w:rsid w:val="6800996B"/>
    <w:rsid w:val="689F8C89"/>
    <w:rsid w:val="690EA6B6"/>
    <w:rsid w:val="6A476C92"/>
    <w:rsid w:val="6A9EEE0B"/>
    <w:rsid w:val="6ADD9440"/>
    <w:rsid w:val="6B51628A"/>
    <w:rsid w:val="6C048F44"/>
    <w:rsid w:val="6CFBF437"/>
    <w:rsid w:val="6D815F20"/>
    <w:rsid w:val="6DB88050"/>
    <w:rsid w:val="6DD68ECD"/>
    <w:rsid w:val="6F725F2E"/>
    <w:rsid w:val="6F76FCCB"/>
    <w:rsid w:val="709560A2"/>
    <w:rsid w:val="711BA95B"/>
    <w:rsid w:val="715A5FAB"/>
    <w:rsid w:val="71B63CFD"/>
    <w:rsid w:val="725C5827"/>
    <w:rsid w:val="736B35BB"/>
    <w:rsid w:val="73D9ECD3"/>
    <w:rsid w:val="73F82888"/>
    <w:rsid w:val="74D60FE3"/>
    <w:rsid w:val="74DF1C73"/>
    <w:rsid w:val="75E1A0B2"/>
    <w:rsid w:val="75F6AFF8"/>
    <w:rsid w:val="767AE21A"/>
    <w:rsid w:val="76A2D67D"/>
    <w:rsid w:val="777D7113"/>
    <w:rsid w:val="777D7113"/>
    <w:rsid w:val="77F5D086"/>
    <w:rsid w:val="780F96AA"/>
    <w:rsid w:val="78611C8C"/>
    <w:rsid w:val="79194174"/>
    <w:rsid w:val="79BDACE2"/>
    <w:rsid w:val="79CD2CE4"/>
    <w:rsid w:val="79DA773F"/>
    <w:rsid w:val="7A4BAA9C"/>
    <w:rsid w:val="7A9A332D"/>
    <w:rsid w:val="7ABAEFF7"/>
    <w:rsid w:val="7B1CB143"/>
    <w:rsid w:val="7C50E236"/>
    <w:rsid w:val="7C8947EC"/>
    <w:rsid w:val="7D04CDA6"/>
    <w:rsid w:val="7D04CDA6"/>
    <w:rsid w:val="7DD36CAB"/>
    <w:rsid w:val="7DD38A3A"/>
    <w:rsid w:val="7E929AF0"/>
    <w:rsid w:val="7FC8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B18DC"/>
  <w15:chartTrackingRefBased/>
  <w15:docId w15:val="{B8FA5B59-CA95-46E7-902F-80229EB3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HAnsi" w:cstheme="minorBidi"/>
        <w:color w:val="5A5A5A" w:themeColor="text2" w:themeTint="BF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7B63"/>
  </w:style>
  <w:style w:type="paragraph" w:styleId="Balk1">
    <w:name w:val="heading 1"/>
    <w:basedOn w:val="Normal"/>
    <w:link w:val="Balk1Char"/>
    <w:uiPriority w:val="9"/>
    <w:qFormat/>
    <w:pPr>
      <w:keepNext/>
      <w:keepLines/>
      <w:spacing w:after="0"/>
      <w:outlineLvl w:val="0"/>
    </w:pPr>
    <w:rPr>
      <w:rFonts w:asciiTheme="majorHAnsi" w:hAnsiTheme="majorHAnsi" w:eastAsiaTheme="majorEastAsia" w:cstheme="majorBidi"/>
      <w:b/>
      <w:color w:val="785263" w:themeColor="accent1"/>
      <w:sz w:val="40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pPr>
      <w:keepNext/>
      <w:keepLines/>
      <w:spacing w:after="0"/>
      <w:outlineLvl w:val="1"/>
    </w:pPr>
    <w:rPr>
      <w:rFonts w:asciiTheme="majorHAnsi" w:hAnsiTheme="majorHAnsi" w:eastAsiaTheme="majorEastAsia" w:cstheme="majorBidi"/>
      <w:b/>
      <w:color w:val="785263" w:themeColor="accent1"/>
      <w:sz w:val="34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pPr>
      <w:keepNext/>
      <w:keepLines/>
      <w:spacing w:after="0"/>
      <w:outlineLvl w:val="2"/>
    </w:pPr>
    <w:rPr>
      <w:rFonts w:asciiTheme="majorHAnsi" w:hAnsiTheme="majorHAnsi" w:eastAsiaTheme="majorEastAsia" w:cstheme="majorBidi"/>
      <w:b/>
      <w:color w:val="785263" w:themeColor="accent1"/>
      <w:sz w:val="30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hAnsiTheme="majorHAnsi" w:eastAsiaTheme="majorEastAsia" w:cstheme="majorBidi"/>
      <w:i/>
      <w:iCs/>
      <w:color w:val="785263" w:themeColor="accent1"/>
      <w:sz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93D4A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3B2831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593D4A" w:themeColor="accent1" w:themeShade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4"/>
    <w:qFormat/>
    <w:pPr>
      <w:spacing w:before="600" w:after="320" w:line="240" w:lineRule="auto"/>
      <w:contextualSpacing/>
    </w:pPr>
    <w:rPr>
      <w:rFonts w:asciiTheme="majorHAnsi" w:hAnsiTheme="majorHAnsi" w:eastAsiaTheme="majorEastAsia" w:cstheme="majorBidi"/>
      <w:b/>
      <w:color w:val="785263" w:themeColor="accent1"/>
      <w:kern w:val="28"/>
      <w:sz w:val="52"/>
      <w:szCs w:val="56"/>
    </w:rPr>
  </w:style>
  <w:style w:type="character" w:styleId="KonuBalChar" w:customStyle="1">
    <w:name w:val="Konu Başlığı Char"/>
    <w:basedOn w:val="VarsaylanParagrafYazTipi"/>
    <w:link w:val="KonuBal"/>
    <w:uiPriority w:val="4"/>
    <w:rPr>
      <w:rFonts w:asciiTheme="majorHAnsi" w:hAnsiTheme="majorHAnsi" w:eastAsiaTheme="majorEastAsia" w:cstheme="majorBidi"/>
      <w:b/>
      <w:color w:val="785263" w:themeColor="accent1"/>
      <w:kern w:val="28"/>
      <w:sz w:val="52"/>
      <w:szCs w:val="56"/>
    </w:rPr>
  </w:style>
  <w:style w:type="paragraph" w:styleId="Altyaz">
    <w:name w:val="Subtitle"/>
    <w:basedOn w:val="Normal"/>
    <w:link w:val="AltyazChar"/>
    <w:uiPriority w:val="5"/>
    <w:qFormat/>
    <w:rsid w:val="001968FD"/>
    <w:pPr>
      <w:numPr>
        <w:ilvl w:val="1"/>
      </w:numPr>
      <w:spacing w:after="320" w:line="259" w:lineRule="auto"/>
    </w:pPr>
    <w:rPr>
      <w:rFonts w:eastAsiaTheme="minorEastAsia"/>
      <w:sz w:val="32"/>
    </w:rPr>
  </w:style>
  <w:style w:type="character" w:styleId="AltyazChar" w:customStyle="1">
    <w:name w:val="Altyazı Char"/>
    <w:basedOn w:val="VarsaylanParagrafYazTipi"/>
    <w:link w:val="Altyaz"/>
    <w:uiPriority w:val="5"/>
    <w:rsid w:val="001968FD"/>
    <w:rPr>
      <w:rFonts w:eastAsiaTheme="minorEastAsia"/>
      <w:sz w:val="32"/>
    </w:rPr>
  </w:style>
  <w:style w:type="character" w:styleId="Balk1Char" w:customStyle="1">
    <w:name w:val="Başlık 1 Char"/>
    <w:basedOn w:val="VarsaylanParagrafYazTipi"/>
    <w:link w:val="Balk1"/>
    <w:uiPriority w:val="9"/>
    <w:rsid w:val="007D3218"/>
    <w:rPr>
      <w:rFonts w:asciiTheme="majorHAnsi" w:hAnsiTheme="majorHAnsi" w:eastAsiaTheme="majorEastAsia" w:cstheme="majorBidi"/>
      <w:b/>
      <w:color w:val="785263" w:themeColor="accent1"/>
      <w:sz w:val="40"/>
      <w:szCs w:val="32"/>
    </w:rPr>
  </w:style>
  <w:style w:type="paragraph" w:styleId="Alnt">
    <w:name w:val="Quote"/>
    <w:basedOn w:val="Normal"/>
    <w:next w:val="Normal"/>
    <w:link w:val="AlntChar"/>
    <w:uiPriority w:val="13"/>
    <w:qFormat/>
    <w:pPr>
      <w:spacing w:before="240" w:after="240"/>
      <w:ind w:left="720"/>
    </w:pPr>
    <w:rPr>
      <w:b/>
      <w:iCs/>
      <w:color w:val="785263" w:themeColor="accent1"/>
    </w:rPr>
  </w:style>
  <w:style w:type="character" w:styleId="AlntChar" w:customStyle="1">
    <w:name w:val="Alıntı Char"/>
    <w:basedOn w:val="VarsaylanParagrafYazTipi"/>
    <w:link w:val="Alnt"/>
    <w:uiPriority w:val="13"/>
    <w:rsid w:val="007B7B63"/>
    <w:rPr>
      <w:b/>
      <w:iCs/>
      <w:color w:val="785263" w:themeColor="accent1"/>
    </w:rPr>
  </w:style>
  <w:style w:type="character" w:styleId="Balk2Char" w:customStyle="1">
    <w:name w:val="Başlık 2 Char"/>
    <w:basedOn w:val="VarsaylanParagrafYazTipi"/>
    <w:link w:val="Balk2"/>
    <w:uiPriority w:val="9"/>
    <w:rsid w:val="007D3218"/>
    <w:rPr>
      <w:rFonts w:asciiTheme="majorHAnsi" w:hAnsiTheme="majorHAnsi" w:eastAsiaTheme="majorEastAsia" w:cstheme="majorBidi"/>
      <w:b/>
      <w:color w:val="785263" w:themeColor="accent1"/>
      <w:sz w:val="34"/>
      <w:szCs w:val="26"/>
    </w:rPr>
  </w:style>
  <w:style w:type="paragraph" w:styleId="AltBilgi">
    <w:name w:val="footer"/>
    <w:basedOn w:val="Normal"/>
    <w:link w:val="AltBilgiChar"/>
    <w:uiPriority w:val="99"/>
    <w:rsid w:val="00AD7936"/>
    <w:pPr>
      <w:spacing w:after="0" w:line="240" w:lineRule="auto"/>
      <w:jc w:val="right"/>
    </w:pPr>
    <w:rPr>
      <w:b/>
      <w:color w:val="616161" w:themeColor="accent2" w:themeShade="80"/>
    </w:rPr>
  </w:style>
  <w:style w:type="character" w:styleId="AltBilgiChar" w:customStyle="1">
    <w:name w:val="Alt Bilgi Char"/>
    <w:basedOn w:val="VarsaylanParagrafYazTipi"/>
    <w:link w:val="AltBilgi"/>
    <w:uiPriority w:val="99"/>
    <w:rsid w:val="007D54FD"/>
    <w:rPr>
      <w:b/>
      <w:color w:val="616161" w:themeColor="accent2" w:themeShade="80"/>
    </w:rPr>
  </w:style>
  <w:style w:type="paragraph" w:styleId="ListeMaddemi">
    <w:name w:val="List Bullet"/>
    <w:basedOn w:val="Normal"/>
    <w:uiPriority w:val="11"/>
    <w:qFormat/>
    <w:rsid w:val="007B7B63"/>
    <w:pPr>
      <w:numPr>
        <w:numId w:val="11"/>
      </w:numPr>
      <w:spacing w:line="312" w:lineRule="auto"/>
    </w:pPr>
  </w:style>
  <w:style w:type="character" w:styleId="Balk3Char" w:customStyle="1">
    <w:name w:val="Başlık 3 Char"/>
    <w:basedOn w:val="VarsaylanParagrafYazTipi"/>
    <w:link w:val="Balk3"/>
    <w:uiPriority w:val="9"/>
    <w:rsid w:val="007D3218"/>
    <w:rPr>
      <w:rFonts w:asciiTheme="majorHAnsi" w:hAnsiTheme="majorHAnsi" w:eastAsiaTheme="majorEastAsia" w:cstheme="majorBidi"/>
      <w:b/>
      <w:color w:val="785263" w:themeColor="accent1"/>
      <w:sz w:val="30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D5689"/>
    <w:pPr>
      <w:spacing w:after="0" w:line="240" w:lineRule="auto"/>
    </w:pPr>
  </w:style>
  <w:style w:type="character" w:styleId="stBilgiChar" w:customStyle="1">
    <w:name w:val="Üst Bilgi Char"/>
    <w:basedOn w:val="VarsaylanParagrafYazTipi"/>
    <w:link w:val="stBilgi"/>
    <w:uiPriority w:val="99"/>
    <w:rsid w:val="00FD5689"/>
  </w:style>
  <w:style w:type="character" w:styleId="Balk4Char" w:customStyle="1">
    <w:name w:val="Başlık 4 Char"/>
    <w:basedOn w:val="VarsaylanParagrafYazTipi"/>
    <w:link w:val="Balk4"/>
    <w:uiPriority w:val="9"/>
    <w:semiHidden/>
    <w:rPr>
      <w:rFonts w:asciiTheme="majorHAnsi" w:hAnsiTheme="majorHAnsi" w:eastAsiaTheme="majorEastAsia" w:cstheme="majorBidi"/>
      <w:i/>
      <w:iCs/>
      <w:color w:val="785263" w:themeColor="accent1"/>
      <w:sz w:val="26"/>
    </w:rPr>
  </w:style>
  <w:style w:type="paragraph" w:styleId="ListeNumaras">
    <w:name w:val="List Number"/>
    <w:basedOn w:val="Normal"/>
    <w:uiPriority w:val="12"/>
    <w:qFormat/>
    <w:rsid w:val="007B7B63"/>
    <w:pPr>
      <w:numPr>
        <w:numId w:val="12"/>
      </w:numPr>
      <w:spacing w:line="312" w:lineRule="auto"/>
    </w:p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AD71E3"/>
    <w:rPr>
      <w:rFonts w:ascii="Segoe UI" w:hAnsi="Segoe UI" w:cs="Segoe UI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AD71E3"/>
  </w:style>
  <w:style w:type="paragraph" w:styleId="bekMetni">
    <w:name w:val="Block Text"/>
    <w:basedOn w:val="Normal"/>
    <w:uiPriority w:val="99"/>
    <w:semiHidden/>
    <w:unhideWhenUsed/>
    <w:rsid w:val="00AD71E3"/>
    <w:pPr>
      <w:pBdr>
        <w:top w:val="single" w:color="785263" w:themeColor="accent1" w:sz="2" w:space="10"/>
        <w:left w:val="single" w:color="785263" w:themeColor="accent1" w:sz="2" w:space="10"/>
        <w:bottom w:val="single" w:color="785263" w:themeColor="accent1" w:sz="2" w:space="10"/>
        <w:right w:val="single" w:color="785263" w:themeColor="accent1" w:sz="2" w:space="10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D71E3"/>
    <w:pPr>
      <w:spacing w:after="120"/>
    </w:pPr>
  </w:style>
  <w:style w:type="character" w:styleId="GvdeMetniChar" w:customStyle="1">
    <w:name w:val="Gövde Metni Char"/>
    <w:basedOn w:val="VarsaylanParagrafYazTipi"/>
    <w:link w:val="GvdeMetni"/>
    <w:uiPriority w:val="99"/>
    <w:semiHidden/>
    <w:rsid w:val="00AD71E3"/>
  </w:style>
  <w:style w:type="paragraph" w:styleId="GvdeMetni2">
    <w:name w:val="Body Text 2"/>
    <w:basedOn w:val="Normal"/>
    <w:link w:val="GvdeMetni2Char"/>
    <w:uiPriority w:val="99"/>
    <w:semiHidden/>
    <w:unhideWhenUsed/>
    <w:rsid w:val="00AD71E3"/>
    <w:pPr>
      <w:spacing w:after="120" w:line="480" w:lineRule="auto"/>
    </w:pPr>
  </w:style>
  <w:style w:type="character" w:styleId="GvdeMetni2Char" w:customStyle="1">
    <w:name w:val="Gövde Metni 2 Char"/>
    <w:basedOn w:val="VarsaylanParagrafYazTipi"/>
    <w:link w:val="GvdeMetni2"/>
    <w:uiPriority w:val="99"/>
    <w:semiHidden/>
    <w:rsid w:val="00AD71E3"/>
  </w:style>
  <w:style w:type="paragraph" w:styleId="GvdeMetni3">
    <w:name w:val="Body Text 3"/>
    <w:basedOn w:val="Normal"/>
    <w:link w:val="GvdeMetni3Char"/>
    <w:uiPriority w:val="99"/>
    <w:semiHidden/>
    <w:unhideWhenUsed/>
    <w:rsid w:val="00AD71E3"/>
    <w:pPr>
      <w:spacing w:after="120"/>
    </w:pPr>
    <w:rPr>
      <w:szCs w:val="16"/>
    </w:rPr>
  </w:style>
  <w:style w:type="character" w:styleId="GvdeMetni3Char" w:customStyle="1">
    <w:name w:val="Gövde Metni 3 Char"/>
    <w:basedOn w:val="VarsaylanParagrafYazTipi"/>
    <w:link w:val="GvdeMetni3"/>
    <w:uiPriority w:val="99"/>
    <w:semiHidden/>
    <w:rsid w:val="00AD71E3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AD71E3"/>
    <w:pPr>
      <w:spacing w:after="200"/>
      <w:ind w:firstLine="360"/>
    </w:pPr>
  </w:style>
  <w:style w:type="character" w:styleId="GvdeMetnilkGirintisiChar" w:customStyle="1">
    <w:name w:val="Gövde Metni İlk Girintisi Char"/>
    <w:basedOn w:val="GvdeMetniChar"/>
    <w:link w:val="GvdeMetnilkGirintisi"/>
    <w:uiPriority w:val="99"/>
    <w:semiHidden/>
    <w:rsid w:val="00AD71E3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D71E3"/>
    <w:pPr>
      <w:spacing w:after="120"/>
      <w:ind w:left="360"/>
    </w:pPr>
  </w:style>
  <w:style w:type="character" w:styleId="GvdeMetniGirintisiChar" w:customStyle="1">
    <w:name w:val="Gövde Metni Girintisi Char"/>
    <w:basedOn w:val="VarsaylanParagrafYazTipi"/>
    <w:link w:val="GvdeMetniGirintisi"/>
    <w:uiPriority w:val="99"/>
    <w:semiHidden/>
    <w:rsid w:val="00AD71E3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AD71E3"/>
    <w:pPr>
      <w:spacing w:after="200"/>
      <w:ind w:firstLine="360"/>
    </w:pPr>
  </w:style>
  <w:style w:type="character" w:styleId="GvdeMetnilkGirintisi2Char" w:customStyle="1">
    <w:name w:val="Gövde Metni İlk Girintisi 2 Char"/>
    <w:basedOn w:val="GvdeMetniGirintisiChar"/>
    <w:link w:val="GvdeMetnilkGirintisi2"/>
    <w:uiPriority w:val="99"/>
    <w:semiHidden/>
    <w:rsid w:val="00AD71E3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D71E3"/>
    <w:pPr>
      <w:spacing w:after="120" w:line="480" w:lineRule="auto"/>
      <w:ind w:left="360"/>
    </w:pPr>
  </w:style>
  <w:style w:type="character" w:styleId="GvdeMetniGirintisi2Char" w:customStyle="1">
    <w:name w:val="Gövde Metni Girintisi 2 Char"/>
    <w:basedOn w:val="VarsaylanParagrafYazTipi"/>
    <w:link w:val="GvdeMetniGirintisi2"/>
    <w:uiPriority w:val="99"/>
    <w:semiHidden/>
    <w:rsid w:val="00AD71E3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styleId="GvdeMetniGirintisi3Char" w:customStyle="1">
    <w:name w:val="Gövde Metni Girintisi 3 Char"/>
    <w:basedOn w:val="VarsaylanParagrafYazTipi"/>
    <w:link w:val="GvdeMetniGirintisi3"/>
    <w:uiPriority w:val="99"/>
    <w:semiHidden/>
    <w:rsid w:val="00AD71E3"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AD71E3"/>
    <w:pPr>
      <w:spacing w:after="0" w:line="240" w:lineRule="auto"/>
      <w:ind w:left="4320"/>
    </w:pPr>
  </w:style>
  <w:style w:type="character" w:styleId="KapanChar" w:customStyle="1">
    <w:name w:val="Kapanış Char"/>
    <w:basedOn w:val="VarsaylanParagrafYazTipi"/>
    <w:link w:val="Kapan"/>
    <w:uiPriority w:val="99"/>
    <w:semiHidden/>
    <w:rsid w:val="00AD71E3"/>
  </w:style>
  <w:style w:type="table" w:styleId="RenkliKlavuz">
    <w:name w:val="Colorful Grid"/>
    <w:basedOn w:val="NormalTabl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3C3C3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3C3C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3C3C3" w:themeColor="accent2" w:sz="24" w:space="0"/>
        <w:left w:val="single" w:color="785263" w:themeColor="accent1" w:sz="4" w:space="0"/>
        <w:bottom w:val="single" w:color="785263" w:themeColor="accent1" w:sz="4" w:space="0"/>
        <w:right w:val="single" w:color="785263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3C3C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7313B" w:themeColor="accent1" w:themeShade="99" w:sz="4" w:space="0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3C3C3" w:themeColor="accent2" w:sz="24" w:space="0"/>
        <w:left w:val="single" w:color="C3C3C3" w:themeColor="accent2" w:sz="4" w:space="0"/>
        <w:bottom w:val="single" w:color="C3C3C3" w:themeColor="accent2" w:sz="4" w:space="0"/>
        <w:right w:val="single" w:color="C3C3C3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3C3C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57575" w:themeColor="accent2" w:themeShade="99" w:sz="4" w:space="0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AA9E3" w:themeColor="accent4" w:sz="24" w:space="0"/>
        <w:left w:val="single" w:color="F96600" w:themeColor="accent3" w:sz="4" w:space="0"/>
        <w:bottom w:val="single" w:color="F96600" w:themeColor="accent3" w:sz="4" w:space="0"/>
        <w:right w:val="single" w:color="F96600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3AA9E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53C00" w:themeColor="accent3" w:themeShade="99" w:sz="4" w:space="0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96600" w:themeColor="accent3" w:sz="24" w:space="0"/>
        <w:left w:val="single" w:color="3AA9E3" w:themeColor="accent4" w:sz="4" w:space="0"/>
        <w:bottom w:val="single" w:color="3AA9E3" w:themeColor="accent4" w:sz="4" w:space="0"/>
        <w:right w:val="single" w:color="3AA9E3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96600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56995" w:themeColor="accent4" w:themeShade="99" w:sz="4" w:space="0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479B" w:themeColor="accent6" w:sz="24" w:space="0"/>
        <w:left w:val="single" w:color="9EAAB6" w:themeColor="accent5" w:sz="4" w:space="0"/>
        <w:bottom w:val="single" w:color="9EAAB6" w:themeColor="accent5" w:sz="4" w:space="0"/>
        <w:right w:val="single" w:color="9EAAB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76574" w:themeColor="accent5" w:themeShade="99" w:sz="4" w:space="0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5" w:sz="2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2A5C" w:themeColor="accent6" w:themeShade="99" w:sz="4" w:space="0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D71E3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styleId="AklamaMetniChar" w:customStyle="1">
    <w:name w:val="Açıklama Metni Char"/>
    <w:basedOn w:val="VarsaylanParagrafYazTipi"/>
    <w:link w:val="AklamaMetni"/>
    <w:uiPriority w:val="99"/>
    <w:semiHidden/>
    <w:rsid w:val="00AD71E3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D71E3"/>
    <w:rPr>
      <w:b/>
      <w:bCs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rsid w:val="00AD71E3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AD71E3"/>
  </w:style>
  <w:style w:type="character" w:styleId="TarihChar" w:customStyle="1">
    <w:name w:val="Tarih Char"/>
    <w:basedOn w:val="VarsaylanParagrafYazTipi"/>
    <w:link w:val="Tarih"/>
    <w:uiPriority w:val="99"/>
    <w:semiHidden/>
    <w:rsid w:val="00AD71E3"/>
  </w:style>
  <w:style w:type="paragraph" w:styleId="BelgeBalantlar">
    <w:name w:val="Document Map"/>
    <w:basedOn w:val="Normal"/>
    <w:link w:val="BelgeBalantlar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styleId="BelgeBalantlarChar" w:customStyle="1">
    <w:name w:val="Belge Bağlantıları Char"/>
    <w:basedOn w:val="VarsaylanParagrafYazTipi"/>
    <w:link w:val="BelgeBalantlar"/>
    <w:uiPriority w:val="99"/>
    <w:semiHidden/>
    <w:rsid w:val="00AD71E3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AD71E3"/>
    <w:pPr>
      <w:spacing w:after="0" w:line="240" w:lineRule="auto"/>
    </w:pPr>
  </w:style>
  <w:style w:type="character" w:styleId="E-postamzasChar" w:customStyle="1">
    <w:name w:val="E-posta İmzası Char"/>
    <w:basedOn w:val="VarsaylanParagrafYazTipi"/>
    <w:link w:val="E-postamzas"/>
    <w:uiPriority w:val="99"/>
    <w:semiHidden/>
    <w:rsid w:val="00AD71E3"/>
  </w:style>
  <w:style w:type="character" w:styleId="Vurgu">
    <w:name w:val="Emphasis"/>
    <w:basedOn w:val="VarsaylanParagrafYazTipi"/>
    <w:uiPriority w:val="20"/>
    <w:semiHidden/>
    <w:unhideWhenUsed/>
    <w:qFormat/>
    <w:rsid w:val="00AD71E3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AD71E3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styleId="SonNotMetniChar" w:customStyle="1">
    <w:name w:val="Son Not Metni Char"/>
    <w:basedOn w:val="VarsaylanParagrafYazTipi"/>
    <w:link w:val="SonNotMetni"/>
    <w:uiPriority w:val="99"/>
    <w:semiHidden/>
    <w:rsid w:val="00AD71E3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AD71E3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AD71E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styleId="DipnotMetniChar" w:customStyle="1">
    <w:name w:val="Dipnot Metni Char"/>
    <w:basedOn w:val="VarsaylanParagrafYazTipi"/>
    <w:link w:val="DipnotMetni"/>
    <w:uiPriority w:val="99"/>
    <w:semiHidden/>
    <w:rsid w:val="00AD71E3"/>
    <w:rPr>
      <w:szCs w:val="20"/>
    </w:rPr>
  </w:style>
  <w:style w:type="table" w:styleId="KlavuzTablo1Ak">
    <w:name w:val="Grid Table 1 Light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color="CDB5C0" w:themeColor="accent1" w:themeTint="66" w:sz="4" w:space="0"/>
        <w:left w:val="single" w:color="CDB5C0" w:themeColor="accent1" w:themeTint="66" w:sz="4" w:space="0"/>
        <w:bottom w:val="single" w:color="CDB5C0" w:themeColor="accent1" w:themeTint="66" w:sz="4" w:space="0"/>
        <w:right w:val="single" w:color="CDB5C0" w:themeColor="accent1" w:themeTint="66" w:sz="4" w:space="0"/>
        <w:insideH w:val="single" w:color="CDB5C0" w:themeColor="accent1" w:themeTint="66" w:sz="4" w:space="0"/>
        <w:insideV w:val="single" w:color="CDB5C0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B491A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491A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color="E7E7E7" w:themeColor="accent2" w:themeTint="66" w:sz="4" w:space="0"/>
        <w:left w:val="single" w:color="E7E7E7" w:themeColor="accent2" w:themeTint="66" w:sz="4" w:space="0"/>
        <w:bottom w:val="single" w:color="E7E7E7" w:themeColor="accent2" w:themeTint="66" w:sz="4" w:space="0"/>
        <w:right w:val="single" w:color="E7E7E7" w:themeColor="accent2" w:themeTint="66" w:sz="4" w:space="0"/>
        <w:insideH w:val="single" w:color="E7E7E7" w:themeColor="accent2" w:themeTint="66" w:sz="4" w:space="0"/>
        <w:insideV w:val="single" w:color="E7E7E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BDBDB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BDBDB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C196" w:themeColor="accent3" w:themeTint="66" w:sz="4" w:space="0"/>
        <w:left w:val="single" w:color="FFC196" w:themeColor="accent3" w:themeTint="66" w:sz="4" w:space="0"/>
        <w:bottom w:val="single" w:color="FFC196" w:themeColor="accent3" w:themeTint="66" w:sz="4" w:space="0"/>
        <w:right w:val="single" w:color="FFC196" w:themeColor="accent3" w:themeTint="66" w:sz="4" w:space="0"/>
        <w:insideH w:val="single" w:color="FFC196" w:themeColor="accent3" w:themeTint="66" w:sz="4" w:space="0"/>
        <w:insideV w:val="single" w:color="FFC196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FA262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26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color="B0DCF3" w:themeColor="accent4" w:themeTint="66" w:sz="4" w:space="0"/>
        <w:left w:val="single" w:color="B0DCF3" w:themeColor="accent4" w:themeTint="66" w:sz="4" w:space="0"/>
        <w:bottom w:val="single" w:color="B0DCF3" w:themeColor="accent4" w:themeTint="66" w:sz="4" w:space="0"/>
        <w:right w:val="single" w:color="B0DCF3" w:themeColor="accent4" w:themeTint="66" w:sz="4" w:space="0"/>
        <w:insideH w:val="single" w:color="B0DCF3" w:themeColor="accent4" w:themeTint="66" w:sz="4" w:space="0"/>
        <w:insideV w:val="single" w:color="B0DCF3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88CBEE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8CBEE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color="D8DCE1" w:themeColor="accent5" w:themeTint="66" w:sz="4" w:space="0"/>
        <w:left w:val="single" w:color="D8DCE1" w:themeColor="accent5" w:themeTint="66" w:sz="4" w:space="0"/>
        <w:bottom w:val="single" w:color="D8DCE1" w:themeColor="accent5" w:themeTint="66" w:sz="4" w:space="0"/>
        <w:right w:val="single" w:color="D8DCE1" w:themeColor="accent5" w:themeTint="66" w:sz="4" w:space="0"/>
        <w:insideH w:val="single" w:color="D8DCE1" w:themeColor="accent5" w:themeTint="66" w:sz="4" w:space="0"/>
        <w:insideV w:val="single" w:color="D8DCE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color="D2B1DB" w:themeColor="accent6" w:themeTint="66" w:sz="4" w:space="0"/>
        <w:left w:val="single" w:color="D2B1DB" w:themeColor="accent6" w:themeTint="66" w:sz="4" w:space="0"/>
        <w:bottom w:val="single" w:color="D2B1DB" w:themeColor="accent6" w:themeTint="66" w:sz="4" w:space="0"/>
        <w:right w:val="single" w:color="D2B1DB" w:themeColor="accent6" w:themeTint="66" w:sz="4" w:space="0"/>
        <w:insideH w:val="single" w:color="D2B1DB" w:themeColor="accent6" w:themeTint="66" w:sz="4" w:space="0"/>
        <w:insideV w:val="single" w:color="D2B1D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B491A0" w:themeColor="accent1" w:themeTint="99" w:sz="2" w:space="0"/>
        <w:bottom w:val="single" w:color="B491A0" w:themeColor="accent1" w:themeTint="99" w:sz="2" w:space="0"/>
        <w:insideH w:val="single" w:color="B491A0" w:themeColor="accent1" w:themeTint="99" w:sz="2" w:space="0"/>
        <w:insideV w:val="single" w:color="B491A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491A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491A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DBDBDB" w:themeColor="accent2" w:themeTint="99" w:sz="2" w:space="0"/>
        <w:bottom w:val="single" w:color="DBDBDB" w:themeColor="accent2" w:themeTint="99" w:sz="2" w:space="0"/>
        <w:insideH w:val="single" w:color="DBDBDB" w:themeColor="accent2" w:themeTint="99" w:sz="2" w:space="0"/>
        <w:insideV w:val="single" w:color="DBDBDB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BDBDB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BDBDB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A262" w:themeColor="accent3" w:themeTint="99" w:sz="2" w:space="0"/>
        <w:bottom w:val="single" w:color="FFA262" w:themeColor="accent3" w:themeTint="99" w:sz="2" w:space="0"/>
        <w:insideH w:val="single" w:color="FFA262" w:themeColor="accent3" w:themeTint="99" w:sz="2" w:space="0"/>
        <w:insideV w:val="single" w:color="FFA262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A26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A26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88CBEE" w:themeColor="accent4" w:themeTint="99" w:sz="2" w:space="0"/>
        <w:bottom w:val="single" w:color="88CBEE" w:themeColor="accent4" w:themeTint="99" w:sz="2" w:space="0"/>
        <w:insideH w:val="single" w:color="88CBEE" w:themeColor="accent4" w:themeTint="99" w:sz="2" w:space="0"/>
        <w:insideV w:val="single" w:color="88CBEE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8CBEE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8CBEE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C4CBD3" w:themeColor="accent5" w:themeTint="99" w:sz="2" w:space="0"/>
        <w:bottom w:val="single" w:color="C4CBD3" w:themeColor="accent5" w:themeTint="99" w:sz="2" w:space="0"/>
        <w:insideH w:val="single" w:color="C4CBD3" w:themeColor="accent5" w:themeTint="99" w:sz="2" w:space="0"/>
        <w:insideV w:val="single" w:color="C4CBD3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4CBD3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4CBD3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2" w:space="0"/>
        <w:bottom w:val="single" w:color="BC89C9" w:themeColor="accent6" w:themeTint="99" w:sz="2" w:space="0"/>
        <w:insideH w:val="single" w:color="BC89C9" w:themeColor="accent6" w:themeTint="99" w:sz="2" w:space="0"/>
        <w:insideV w:val="single" w:color="BC89C9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C89C9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lavuzTablo3">
    <w:name w:val="Grid Table 3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KlavuzTablo3-Vurgu1">
    <w:name w:val="Grid Table 3 Accent 1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B491A0" w:themeColor="accent1" w:themeTint="99" w:sz="4" w:space="0"/>
        <w:left w:val="single" w:color="B491A0" w:themeColor="accent1" w:themeTint="99" w:sz="4" w:space="0"/>
        <w:bottom w:val="single" w:color="B491A0" w:themeColor="accent1" w:themeTint="99" w:sz="4" w:space="0"/>
        <w:right w:val="single" w:color="B491A0" w:themeColor="accent1" w:themeTint="99" w:sz="4" w:space="0"/>
        <w:insideH w:val="single" w:color="B491A0" w:themeColor="accent1" w:themeTint="99" w:sz="4" w:space="0"/>
        <w:insideV w:val="single" w:color="B491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color="B491A0" w:themeColor="accent1" w:themeTint="99" w:sz="4" w:space="0"/>
        </w:tcBorders>
      </w:tcPr>
    </w:tblStylePr>
    <w:tblStylePr w:type="nwCell">
      <w:tblPr/>
      <w:tcPr>
        <w:tcBorders>
          <w:bottom w:val="single" w:color="B491A0" w:themeColor="accent1" w:themeTint="99" w:sz="4" w:space="0"/>
        </w:tcBorders>
      </w:tcPr>
    </w:tblStylePr>
    <w:tblStylePr w:type="seCell">
      <w:tblPr/>
      <w:tcPr>
        <w:tcBorders>
          <w:top w:val="single" w:color="B491A0" w:themeColor="accent1" w:themeTint="99" w:sz="4" w:space="0"/>
        </w:tcBorders>
      </w:tcPr>
    </w:tblStylePr>
    <w:tblStylePr w:type="swCell">
      <w:tblPr/>
      <w:tcPr>
        <w:tcBorders>
          <w:top w:val="single" w:color="B491A0" w:themeColor="accent1" w:themeTint="99" w:sz="4" w:space="0"/>
        </w:tcBorders>
      </w:tcPr>
    </w:tblStylePr>
  </w:style>
  <w:style w:type="table" w:styleId="KlavuzTablo3-Vurgu2">
    <w:name w:val="Grid Table 3 Accent 2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DBDBDB" w:themeColor="accent2" w:themeTint="99" w:sz="4" w:space="0"/>
        <w:left w:val="single" w:color="DBDBDB" w:themeColor="accent2" w:themeTint="99" w:sz="4" w:space="0"/>
        <w:bottom w:val="single" w:color="DBDBDB" w:themeColor="accent2" w:themeTint="99" w:sz="4" w:space="0"/>
        <w:right w:val="single" w:color="DBDBDB" w:themeColor="accent2" w:themeTint="99" w:sz="4" w:space="0"/>
        <w:insideH w:val="single" w:color="DBDBDB" w:themeColor="accent2" w:themeTint="99" w:sz="4" w:space="0"/>
        <w:insideV w:val="single" w:color="DBDBDB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color="DBDBDB" w:themeColor="accent2" w:themeTint="99" w:sz="4" w:space="0"/>
        </w:tcBorders>
      </w:tcPr>
    </w:tblStylePr>
    <w:tblStylePr w:type="nwCell">
      <w:tblPr/>
      <w:tcPr>
        <w:tcBorders>
          <w:bottom w:val="single" w:color="DBDBDB" w:themeColor="accent2" w:themeTint="99" w:sz="4" w:space="0"/>
        </w:tcBorders>
      </w:tcPr>
    </w:tblStylePr>
    <w:tblStylePr w:type="seCell">
      <w:tblPr/>
      <w:tcPr>
        <w:tcBorders>
          <w:top w:val="single" w:color="DBDBDB" w:themeColor="accent2" w:themeTint="99" w:sz="4" w:space="0"/>
        </w:tcBorders>
      </w:tcPr>
    </w:tblStylePr>
    <w:tblStylePr w:type="swCell">
      <w:tblPr/>
      <w:tcPr>
        <w:tcBorders>
          <w:top w:val="single" w:color="DBDBDB" w:themeColor="accent2" w:themeTint="99" w:sz="4" w:space="0"/>
        </w:tcBorders>
      </w:tcPr>
    </w:tblStylePr>
  </w:style>
  <w:style w:type="table" w:styleId="KlavuzTablo3-Vurgu3">
    <w:name w:val="Grid Table 3 Accent 3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A262" w:themeColor="accent3" w:themeTint="99" w:sz="4" w:space="0"/>
        <w:left w:val="single" w:color="FFA262" w:themeColor="accent3" w:themeTint="99" w:sz="4" w:space="0"/>
        <w:bottom w:val="single" w:color="FFA262" w:themeColor="accent3" w:themeTint="99" w:sz="4" w:space="0"/>
        <w:right w:val="single" w:color="FFA262" w:themeColor="accent3" w:themeTint="99" w:sz="4" w:space="0"/>
        <w:insideH w:val="single" w:color="FFA262" w:themeColor="accent3" w:themeTint="99" w:sz="4" w:space="0"/>
        <w:insideV w:val="single" w:color="FFA262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color="FFA262" w:themeColor="accent3" w:themeTint="99" w:sz="4" w:space="0"/>
        </w:tcBorders>
      </w:tcPr>
    </w:tblStylePr>
    <w:tblStylePr w:type="nwCell">
      <w:tblPr/>
      <w:tcPr>
        <w:tcBorders>
          <w:bottom w:val="single" w:color="FFA262" w:themeColor="accent3" w:themeTint="99" w:sz="4" w:space="0"/>
        </w:tcBorders>
      </w:tcPr>
    </w:tblStylePr>
    <w:tblStylePr w:type="seCell">
      <w:tblPr/>
      <w:tcPr>
        <w:tcBorders>
          <w:top w:val="single" w:color="FFA262" w:themeColor="accent3" w:themeTint="99" w:sz="4" w:space="0"/>
        </w:tcBorders>
      </w:tcPr>
    </w:tblStylePr>
    <w:tblStylePr w:type="swCell">
      <w:tblPr/>
      <w:tcPr>
        <w:tcBorders>
          <w:top w:val="single" w:color="FFA262" w:themeColor="accent3" w:themeTint="99" w:sz="4" w:space="0"/>
        </w:tcBorders>
      </w:tcPr>
    </w:tblStylePr>
  </w:style>
  <w:style w:type="table" w:styleId="KlavuzTablo3-Vurgu4">
    <w:name w:val="Grid Table 3 Accent 4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88CBEE" w:themeColor="accent4" w:themeTint="99" w:sz="4" w:space="0"/>
        <w:left w:val="single" w:color="88CBEE" w:themeColor="accent4" w:themeTint="99" w:sz="4" w:space="0"/>
        <w:bottom w:val="single" w:color="88CBEE" w:themeColor="accent4" w:themeTint="99" w:sz="4" w:space="0"/>
        <w:right w:val="single" w:color="88CBEE" w:themeColor="accent4" w:themeTint="99" w:sz="4" w:space="0"/>
        <w:insideH w:val="single" w:color="88CBEE" w:themeColor="accent4" w:themeTint="99" w:sz="4" w:space="0"/>
        <w:insideV w:val="single" w:color="88CBEE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color="88CBEE" w:themeColor="accent4" w:themeTint="99" w:sz="4" w:space="0"/>
        </w:tcBorders>
      </w:tcPr>
    </w:tblStylePr>
    <w:tblStylePr w:type="nwCell">
      <w:tblPr/>
      <w:tcPr>
        <w:tcBorders>
          <w:bottom w:val="single" w:color="88CBEE" w:themeColor="accent4" w:themeTint="99" w:sz="4" w:space="0"/>
        </w:tcBorders>
      </w:tcPr>
    </w:tblStylePr>
    <w:tblStylePr w:type="seCell">
      <w:tblPr/>
      <w:tcPr>
        <w:tcBorders>
          <w:top w:val="single" w:color="88CBEE" w:themeColor="accent4" w:themeTint="99" w:sz="4" w:space="0"/>
        </w:tcBorders>
      </w:tcPr>
    </w:tblStylePr>
    <w:tblStylePr w:type="swCell">
      <w:tblPr/>
      <w:tcPr>
        <w:tcBorders>
          <w:top w:val="single" w:color="88CBEE" w:themeColor="accent4" w:themeTint="99" w:sz="4" w:space="0"/>
        </w:tcBorders>
      </w:tcPr>
    </w:tblStylePr>
  </w:style>
  <w:style w:type="table" w:styleId="KlavuzTablo3-Vurgu5">
    <w:name w:val="Grid Table 3 Accent 5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C4CBD3" w:themeColor="accent5" w:themeTint="99" w:sz="4" w:space="0"/>
        <w:left w:val="single" w:color="C4CBD3" w:themeColor="accent5" w:themeTint="99" w:sz="4" w:space="0"/>
        <w:bottom w:val="single" w:color="C4CBD3" w:themeColor="accent5" w:themeTint="99" w:sz="4" w:space="0"/>
        <w:right w:val="single" w:color="C4CBD3" w:themeColor="accent5" w:themeTint="99" w:sz="4" w:space="0"/>
        <w:insideH w:val="single" w:color="C4CBD3" w:themeColor="accent5" w:themeTint="99" w:sz="4" w:space="0"/>
        <w:insideV w:val="single" w:color="C4CB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color="C4CBD3" w:themeColor="accent5" w:themeTint="99" w:sz="4" w:space="0"/>
        </w:tcBorders>
      </w:tcPr>
    </w:tblStylePr>
    <w:tblStylePr w:type="nwCell">
      <w:tblPr/>
      <w:tcPr>
        <w:tcBorders>
          <w:bottom w:val="single" w:color="C4CBD3" w:themeColor="accent5" w:themeTint="99" w:sz="4" w:space="0"/>
        </w:tcBorders>
      </w:tcPr>
    </w:tblStylePr>
    <w:tblStylePr w:type="seCell">
      <w:tblPr/>
      <w:tcPr>
        <w:tcBorders>
          <w:top w:val="single" w:color="C4CBD3" w:themeColor="accent5" w:themeTint="99" w:sz="4" w:space="0"/>
        </w:tcBorders>
      </w:tcPr>
    </w:tblStylePr>
    <w:tblStylePr w:type="swCell">
      <w:tblPr/>
      <w:tcPr>
        <w:tcBorders>
          <w:top w:val="single" w:color="C4CBD3" w:themeColor="accent5" w:themeTint="99" w:sz="4" w:space="0"/>
        </w:tcBorders>
      </w:tcPr>
    </w:tblStylePr>
  </w:style>
  <w:style w:type="table" w:styleId="KlavuzTablo3-Vurgu6">
    <w:name w:val="Grid Table 3 Accent 6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themeTint="99" w:sz="4" w:space="0"/>
        </w:tcBorders>
      </w:tcPr>
    </w:tblStylePr>
    <w:tblStylePr w:type="nwCell">
      <w:tblPr/>
      <w:tcPr>
        <w:tcBorders>
          <w:bottom w:val="single" w:color="BC89C9" w:themeColor="accent6" w:themeTint="99" w:sz="4" w:space="0"/>
        </w:tcBorders>
      </w:tcPr>
    </w:tblStylePr>
    <w:tblStylePr w:type="seCell">
      <w:tblPr/>
      <w:tcPr>
        <w:tcBorders>
          <w:top w:val="single" w:color="BC89C9" w:themeColor="accent6" w:themeTint="99" w:sz="4" w:space="0"/>
        </w:tcBorders>
      </w:tcPr>
    </w:tblStylePr>
    <w:tblStylePr w:type="swCell">
      <w:tblPr/>
      <w:tcPr>
        <w:tcBorders>
          <w:top w:val="single" w:color="BC89C9" w:themeColor="accent6" w:themeTint="99" w:sz="4" w:space="0"/>
        </w:tcBorders>
      </w:tcPr>
    </w:tblStylePr>
  </w:style>
  <w:style w:type="table" w:styleId="KlavuzuTablo4">
    <w:name w:val="Grid Table 4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B491A0" w:themeColor="accent1" w:themeTint="99" w:sz="4" w:space="0"/>
        <w:left w:val="single" w:color="B491A0" w:themeColor="accent1" w:themeTint="99" w:sz="4" w:space="0"/>
        <w:bottom w:val="single" w:color="B491A0" w:themeColor="accent1" w:themeTint="99" w:sz="4" w:space="0"/>
        <w:right w:val="single" w:color="B491A0" w:themeColor="accent1" w:themeTint="99" w:sz="4" w:space="0"/>
        <w:insideH w:val="single" w:color="B491A0" w:themeColor="accent1" w:themeTint="99" w:sz="4" w:space="0"/>
        <w:insideV w:val="single" w:color="B491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85263" w:themeColor="accent1" w:sz="4" w:space="0"/>
          <w:left w:val="single" w:color="785263" w:themeColor="accent1" w:sz="4" w:space="0"/>
          <w:bottom w:val="single" w:color="785263" w:themeColor="accent1" w:sz="4" w:space="0"/>
          <w:right w:val="single" w:color="785263" w:themeColor="accent1" w:sz="4" w:space="0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color="785263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DBDBDB" w:themeColor="accent2" w:themeTint="99" w:sz="4" w:space="0"/>
        <w:left w:val="single" w:color="DBDBDB" w:themeColor="accent2" w:themeTint="99" w:sz="4" w:space="0"/>
        <w:bottom w:val="single" w:color="DBDBDB" w:themeColor="accent2" w:themeTint="99" w:sz="4" w:space="0"/>
        <w:right w:val="single" w:color="DBDBDB" w:themeColor="accent2" w:themeTint="99" w:sz="4" w:space="0"/>
        <w:insideH w:val="single" w:color="DBDBDB" w:themeColor="accent2" w:themeTint="99" w:sz="4" w:space="0"/>
        <w:insideV w:val="single" w:color="DBDBDB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3C3C3" w:themeColor="accent2" w:sz="4" w:space="0"/>
          <w:left w:val="single" w:color="C3C3C3" w:themeColor="accent2" w:sz="4" w:space="0"/>
          <w:bottom w:val="single" w:color="C3C3C3" w:themeColor="accent2" w:sz="4" w:space="0"/>
          <w:right w:val="single" w:color="C3C3C3" w:themeColor="accent2" w:sz="4" w:space="0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color="C3C3C3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A262" w:themeColor="accent3" w:themeTint="99" w:sz="4" w:space="0"/>
        <w:left w:val="single" w:color="FFA262" w:themeColor="accent3" w:themeTint="99" w:sz="4" w:space="0"/>
        <w:bottom w:val="single" w:color="FFA262" w:themeColor="accent3" w:themeTint="99" w:sz="4" w:space="0"/>
        <w:right w:val="single" w:color="FFA262" w:themeColor="accent3" w:themeTint="99" w:sz="4" w:space="0"/>
        <w:insideH w:val="single" w:color="FFA262" w:themeColor="accent3" w:themeTint="99" w:sz="4" w:space="0"/>
        <w:insideV w:val="single" w:color="FFA262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96600" w:themeColor="accent3" w:sz="4" w:space="0"/>
          <w:left w:val="single" w:color="F96600" w:themeColor="accent3" w:sz="4" w:space="0"/>
          <w:bottom w:val="single" w:color="F96600" w:themeColor="accent3" w:sz="4" w:space="0"/>
          <w:right w:val="single" w:color="F96600" w:themeColor="accent3" w:sz="4" w:space="0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color="F96600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88CBEE" w:themeColor="accent4" w:themeTint="99" w:sz="4" w:space="0"/>
        <w:left w:val="single" w:color="88CBEE" w:themeColor="accent4" w:themeTint="99" w:sz="4" w:space="0"/>
        <w:bottom w:val="single" w:color="88CBEE" w:themeColor="accent4" w:themeTint="99" w:sz="4" w:space="0"/>
        <w:right w:val="single" w:color="88CBEE" w:themeColor="accent4" w:themeTint="99" w:sz="4" w:space="0"/>
        <w:insideH w:val="single" w:color="88CBEE" w:themeColor="accent4" w:themeTint="99" w:sz="4" w:space="0"/>
        <w:insideV w:val="single" w:color="88CBEE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AA9E3" w:themeColor="accent4" w:sz="4" w:space="0"/>
          <w:left w:val="single" w:color="3AA9E3" w:themeColor="accent4" w:sz="4" w:space="0"/>
          <w:bottom w:val="single" w:color="3AA9E3" w:themeColor="accent4" w:sz="4" w:space="0"/>
          <w:right w:val="single" w:color="3AA9E3" w:themeColor="accent4" w:sz="4" w:space="0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color="3AA9E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C4CBD3" w:themeColor="accent5" w:themeTint="99" w:sz="4" w:space="0"/>
        <w:left w:val="single" w:color="C4CBD3" w:themeColor="accent5" w:themeTint="99" w:sz="4" w:space="0"/>
        <w:bottom w:val="single" w:color="C4CBD3" w:themeColor="accent5" w:themeTint="99" w:sz="4" w:space="0"/>
        <w:right w:val="single" w:color="C4CBD3" w:themeColor="accent5" w:themeTint="99" w:sz="4" w:space="0"/>
        <w:insideH w:val="single" w:color="C4CBD3" w:themeColor="accent5" w:themeTint="99" w:sz="4" w:space="0"/>
        <w:insideV w:val="single" w:color="C4CB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AAB6" w:themeColor="accent5" w:sz="4" w:space="0"/>
          <w:left w:val="single" w:color="9EAAB6" w:themeColor="accent5" w:sz="4" w:space="0"/>
          <w:bottom w:val="single" w:color="9EAAB6" w:themeColor="accent5" w:sz="4" w:space="0"/>
          <w:right w:val="single" w:color="9EAAB6" w:themeColor="accent5" w:sz="4" w:space="0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color="9EAA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color="B491A0" w:themeColor="accent1" w:themeTint="99" w:sz="4" w:space="0"/>
        <w:left w:val="single" w:color="B491A0" w:themeColor="accent1" w:themeTint="99" w:sz="4" w:space="0"/>
        <w:bottom w:val="single" w:color="B491A0" w:themeColor="accent1" w:themeTint="99" w:sz="4" w:space="0"/>
        <w:right w:val="single" w:color="B491A0" w:themeColor="accent1" w:themeTint="99" w:sz="4" w:space="0"/>
        <w:insideH w:val="single" w:color="B491A0" w:themeColor="accent1" w:themeTint="99" w:sz="4" w:space="0"/>
        <w:insideV w:val="single" w:color="B491A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B491A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491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color="DBDBDB" w:themeColor="accent2" w:themeTint="99" w:sz="4" w:space="0"/>
        <w:left w:val="single" w:color="DBDBDB" w:themeColor="accent2" w:themeTint="99" w:sz="4" w:space="0"/>
        <w:bottom w:val="single" w:color="DBDBDB" w:themeColor="accent2" w:themeTint="99" w:sz="4" w:space="0"/>
        <w:right w:val="single" w:color="DBDBDB" w:themeColor="accent2" w:themeTint="99" w:sz="4" w:space="0"/>
        <w:insideH w:val="single" w:color="DBDBDB" w:themeColor="accent2" w:themeTint="99" w:sz="4" w:space="0"/>
        <w:insideV w:val="single" w:color="DBDBDB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DBDBDB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BDBDB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color="FFA262" w:themeColor="accent3" w:themeTint="99" w:sz="4" w:space="0"/>
        <w:left w:val="single" w:color="FFA262" w:themeColor="accent3" w:themeTint="99" w:sz="4" w:space="0"/>
        <w:bottom w:val="single" w:color="FFA262" w:themeColor="accent3" w:themeTint="99" w:sz="4" w:space="0"/>
        <w:right w:val="single" w:color="FFA262" w:themeColor="accent3" w:themeTint="99" w:sz="4" w:space="0"/>
        <w:insideH w:val="single" w:color="FFA262" w:themeColor="accent3" w:themeTint="99" w:sz="4" w:space="0"/>
        <w:insideV w:val="single" w:color="FFA262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FFA262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26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color="88CBEE" w:themeColor="accent4" w:themeTint="99" w:sz="4" w:space="0"/>
        <w:left w:val="single" w:color="88CBEE" w:themeColor="accent4" w:themeTint="99" w:sz="4" w:space="0"/>
        <w:bottom w:val="single" w:color="88CBEE" w:themeColor="accent4" w:themeTint="99" w:sz="4" w:space="0"/>
        <w:right w:val="single" w:color="88CBEE" w:themeColor="accent4" w:themeTint="99" w:sz="4" w:space="0"/>
        <w:insideH w:val="single" w:color="88CBEE" w:themeColor="accent4" w:themeTint="99" w:sz="4" w:space="0"/>
        <w:insideV w:val="single" w:color="88CBEE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88CBEE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8CBEE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color="C4CBD3" w:themeColor="accent5" w:themeTint="99" w:sz="4" w:space="0"/>
        <w:left w:val="single" w:color="C4CBD3" w:themeColor="accent5" w:themeTint="99" w:sz="4" w:space="0"/>
        <w:bottom w:val="single" w:color="C4CBD3" w:themeColor="accent5" w:themeTint="99" w:sz="4" w:space="0"/>
        <w:right w:val="single" w:color="C4CBD3" w:themeColor="accent5" w:themeTint="99" w:sz="4" w:space="0"/>
        <w:insideH w:val="single" w:color="C4CBD3" w:themeColor="accent5" w:themeTint="99" w:sz="4" w:space="0"/>
        <w:insideV w:val="single" w:color="C4CBD3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color="B491A0" w:themeColor="accent1" w:themeTint="99" w:sz="4" w:space="0"/>
        <w:left w:val="single" w:color="B491A0" w:themeColor="accent1" w:themeTint="99" w:sz="4" w:space="0"/>
        <w:bottom w:val="single" w:color="B491A0" w:themeColor="accent1" w:themeTint="99" w:sz="4" w:space="0"/>
        <w:right w:val="single" w:color="B491A0" w:themeColor="accent1" w:themeTint="99" w:sz="4" w:space="0"/>
        <w:insideH w:val="single" w:color="B491A0" w:themeColor="accent1" w:themeTint="99" w:sz="4" w:space="0"/>
        <w:insideV w:val="single" w:color="B491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color="B491A0" w:themeColor="accent1" w:themeTint="99" w:sz="4" w:space="0"/>
        </w:tcBorders>
      </w:tcPr>
    </w:tblStylePr>
    <w:tblStylePr w:type="nwCell">
      <w:tblPr/>
      <w:tcPr>
        <w:tcBorders>
          <w:bottom w:val="single" w:color="B491A0" w:themeColor="accent1" w:themeTint="99" w:sz="4" w:space="0"/>
        </w:tcBorders>
      </w:tcPr>
    </w:tblStylePr>
    <w:tblStylePr w:type="seCell">
      <w:tblPr/>
      <w:tcPr>
        <w:tcBorders>
          <w:top w:val="single" w:color="B491A0" w:themeColor="accent1" w:themeTint="99" w:sz="4" w:space="0"/>
        </w:tcBorders>
      </w:tcPr>
    </w:tblStylePr>
    <w:tblStylePr w:type="swCell">
      <w:tblPr/>
      <w:tcPr>
        <w:tcBorders>
          <w:top w:val="single" w:color="B491A0" w:themeColor="accent1" w:themeTint="99" w:sz="4" w:space="0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color="DBDBDB" w:themeColor="accent2" w:themeTint="99" w:sz="4" w:space="0"/>
        <w:left w:val="single" w:color="DBDBDB" w:themeColor="accent2" w:themeTint="99" w:sz="4" w:space="0"/>
        <w:bottom w:val="single" w:color="DBDBDB" w:themeColor="accent2" w:themeTint="99" w:sz="4" w:space="0"/>
        <w:right w:val="single" w:color="DBDBDB" w:themeColor="accent2" w:themeTint="99" w:sz="4" w:space="0"/>
        <w:insideH w:val="single" w:color="DBDBDB" w:themeColor="accent2" w:themeTint="99" w:sz="4" w:space="0"/>
        <w:insideV w:val="single" w:color="DBDBDB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color="DBDBDB" w:themeColor="accent2" w:themeTint="99" w:sz="4" w:space="0"/>
        </w:tcBorders>
      </w:tcPr>
    </w:tblStylePr>
    <w:tblStylePr w:type="nwCell">
      <w:tblPr/>
      <w:tcPr>
        <w:tcBorders>
          <w:bottom w:val="single" w:color="DBDBDB" w:themeColor="accent2" w:themeTint="99" w:sz="4" w:space="0"/>
        </w:tcBorders>
      </w:tcPr>
    </w:tblStylePr>
    <w:tblStylePr w:type="seCell">
      <w:tblPr/>
      <w:tcPr>
        <w:tcBorders>
          <w:top w:val="single" w:color="DBDBDB" w:themeColor="accent2" w:themeTint="99" w:sz="4" w:space="0"/>
        </w:tcBorders>
      </w:tcPr>
    </w:tblStylePr>
    <w:tblStylePr w:type="swCell">
      <w:tblPr/>
      <w:tcPr>
        <w:tcBorders>
          <w:top w:val="single" w:color="DBDBDB" w:themeColor="accent2" w:themeTint="99" w:sz="4" w:space="0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color="FFA262" w:themeColor="accent3" w:themeTint="99" w:sz="4" w:space="0"/>
        <w:left w:val="single" w:color="FFA262" w:themeColor="accent3" w:themeTint="99" w:sz="4" w:space="0"/>
        <w:bottom w:val="single" w:color="FFA262" w:themeColor="accent3" w:themeTint="99" w:sz="4" w:space="0"/>
        <w:right w:val="single" w:color="FFA262" w:themeColor="accent3" w:themeTint="99" w:sz="4" w:space="0"/>
        <w:insideH w:val="single" w:color="FFA262" w:themeColor="accent3" w:themeTint="99" w:sz="4" w:space="0"/>
        <w:insideV w:val="single" w:color="FFA262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color="FFA262" w:themeColor="accent3" w:themeTint="99" w:sz="4" w:space="0"/>
        </w:tcBorders>
      </w:tcPr>
    </w:tblStylePr>
    <w:tblStylePr w:type="nwCell">
      <w:tblPr/>
      <w:tcPr>
        <w:tcBorders>
          <w:bottom w:val="single" w:color="FFA262" w:themeColor="accent3" w:themeTint="99" w:sz="4" w:space="0"/>
        </w:tcBorders>
      </w:tcPr>
    </w:tblStylePr>
    <w:tblStylePr w:type="seCell">
      <w:tblPr/>
      <w:tcPr>
        <w:tcBorders>
          <w:top w:val="single" w:color="FFA262" w:themeColor="accent3" w:themeTint="99" w:sz="4" w:space="0"/>
        </w:tcBorders>
      </w:tcPr>
    </w:tblStylePr>
    <w:tblStylePr w:type="swCell">
      <w:tblPr/>
      <w:tcPr>
        <w:tcBorders>
          <w:top w:val="single" w:color="FFA262" w:themeColor="accent3" w:themeTint="99" w:sz="4" w:space="0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color="88CBEE" w:themeColor="accent4" w:themeTint="99" w:sz="4" w:space="0"/>
        <w:left w:val="single" w:color="88CBEE" w:themeColor="accent4" w:themeTint="99" w:sz="4" w:space="0"/>
        <w:bottom w:val="single" w:color="88CBEE" w:themeColor="accent4" w:themeTint="99" w:sz="4" w:space="0"/>
        <w:right w:val="single" w:color="88CBEE" w:themeColor="accent4" w:themeTint="99" w:sz="4" w:space="0"/>
        <w:insideH w:val="single" w:color="88CBEE" w:themeColor="accent4" w:themeTint="99" w:sz="4" w:space="0"/>
        <w:insideV w:val="single" w:color="88CBEE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color="88CBEE" w:themeColor="accent4" w:themeTint="99" w:sz="4" w:space="0"/>
        </w:tcBorders>
      </w:tcPr>
    </w:tblStylePr>
    <w:tblStylePr w:type="nwCell">
      <w:tblPr/>
      <w:tcPr>
        <w:tcBorders>
          <w:bottom w:val="single" w:color="88CBEE" w:themeColor="accent4" w:themeTint="99" w:sz="4" w:space="0"/>
        </w:tcBorders>
      </w:tcPr>
    </w:tblStylePr>
    <w:tblStylePr w:type="seCell">
      <w:tblPr/>
      <w:tcPr>
        <w:tcBorders>
          <w:top w:val="single" w:color="88CBEE" w:themeColor="accent4" w:themeTint="99" w:sz="4" w:space="0"/>
        </w:tcBorders>
      </w:tcPr>
    </w:tblStylePr>
    <w:tblStylePr w:type="swCell">
      <w:tblPr/>
      <w:tcPr>
        <w:tcBorders>
          <w:top w:val="single" w:color="88CBEE" w:themeColor="accent4" w:themeTint="99" w:sz="4" w:space="0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color="C4CBD3" w:themeColor="accent5" w:themeTint="99" w:sz="4" w:space="0"/>
        <w:left w:val="single" w:color="C4CBD3" w:themeColor="accent5" w:themeTint="99" w:sz="4" w:space="0"/>
        <w:bottom w:val="single" w:color="C4CBD3" w:themeColor="accent5" w:themeTint="99" w:sz="4" w:space="0"/>
        <w:right w:val="single" w:color="C4CBD3" w:themeColor="accent5" w:themeTint="99" w:sz="4" w:space="0"/>
        <w:insideH w:val="single" w:color="C4CBD3" w:themeColor="accent5" w:themeTint="99" w:sz="4" w:space="0"/>
        <w:insideV w:val="single" w:color="C4CB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color="C4CBD3" w:themeColor="accent5" w:themeTint="99" w:sz="4" w:space="0"/>
        </w:tcBorders>
      </w:tcPr>
    </w:tblStylePr>
    <w:tblStylePr w:type="nwCell">
      <w:tblPr/>
      <w:tcPr>
        <w:tcBorders>
          <w:bottom w:val="single" w:color="C4CBD3" w:themeColor="accent5" w:themeTint="99" w:sz="4" w:space="0"/>
        </w:tcBorders>
      </w:tcPr>
    </w:tblStylePr>
    <w:tblStylePr w:type="seCell">
      <w:tblPr/>
      <w:tcPr>
        <w:tcBorders>
          <w:top w:val="single" w:color="C4CBD3" w:themeColor="accent5" w:themeTint="99" w:sz="4" w:space="0"/>
        </w:tcBorders>
      </w:tcPr>
    </w:tblStylePr>
    <w:tblStylePr w:type="swCell">
      <w:tblPr/>
      <w:tcPr>
        <w:tcBorders>
          <w:top w:val="single" w:color="C4CBD3" w:themeColor="accent5" w:themeTint="99" w:sz="4" w:space="0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themeTint="99" w:sz="4" w:space="0"/>
        </w:tcBorders>
      </w:tcPr>
    </w:tblStylePr>
    <w:tblStylePr w:type="nwCell">
      <w:tblPr/>
      <w:tcPr>
        <w:tcBorders>
          <w:bottom w:val="single" w:color="BC89C9" w:themeColor="accent6" w:themeTint="99" w:sz="4" w:space="0"/>
        </w:tcBorders>
      </w:tcPr>
    </w:tblStylePr>
    <w:tblStylePr w:type="seCell">
      <w:tblPr/>
      <w:tcPr>
        <w:tcBorders>
          <w:top w:val="single" w:color="BC89C9" w:themeColor="accent6" w:themeTint="99" w:sz="4" w:space="0"/>
        </w:tcBorders>
      </w:tcPr>
    </w:tblStylePr>
    <w:tblStylePr w:type="swCell">
      <w:tblPr/>
      <w:tcPr>
        <w:tcBorders>
          <w:top w:val="single" w:color="BC89C9" w:themeColor="accent6" w:themeTint="99" w:sz="4" w:space="0"/>
        </w:tcBorders>
      </w:tcPr>
    </w:tblStylePr>
  </w:style>
  <w:style w:type="character" w:styleId="Balk5Char" w:customStyle="1">
    <w:name w:val="Başlık 5 Char"/>
    <w:basedOn w:val="VarsaylanParagrafYazTipi"/>
    <w:link w:val="Balk5"/>
    <w:uiPriority w:val="9"/>
    <w:semiHidden/>
    <w:rsid w:val="00AD71E3"/>
    <w:rPr>
      <w:rFonts w:asciiTheme="majorHAnsi" w:hAnsiTheme="majorHAnsi" w:eastAsiaTheme="majorEastAsia" w:cstheme="majorBidi"/>
      <w:color w:val="593D4A" w:themeColor="accent1" w:themeShade="BF"/>
    </w:rPr>
  </w:style>
  <w:style w:type="character" w:styleId="Balk6Char" w:customStyle="1">
    <w:name w:val="Başlık 6 Char"/>
    <w:basedOn w:val="VarsaylanParagrafYazTipi"/>
    <w:link w:val="Balk6"/>
    <w:uiPriority w:val="9"/>
    <w:semiHidden/>
    <w:rsid w:val="00D9643B"/>
    <w:rPr>
      <w:rFonts w:asciiTheme="majorHAnsi" w:hAnsiTheme="majorHAnsi" w:eastAsiaTheme="majorEastAsia" w:cstheme="majorBidi"/>
      <w:b/>
      <w:color w:val="3B2831" w:themeColor="accent1" w:themeShade="7F"/>
    </w:rPr>
  </w:style>
  <w:style w:type="character" w:styleId="Balk7Char" w:customStyle="1">
    <w:name w:val="Başlık 7 Char"/>
    <w:basedOn w:val="VarsaylanParagrafYazTipi"/>
    <w:link w:val="Balk7"/>
    <w:uiPriority w:val="9"/>
    <w:semiHidden/>
    <w:rsid w:val="00D9643B"/>
    <w:rPr>
      <w:rFonts w:asciiTheme="majorHAnsi" w:hAnsiTheme="majorHAnsi" w:eastAsiaTheme="majorEastAsia" w:cstheme="majorBidi"/>
      <w:i/>
      <w:iCs/>
      <w:color w:val="593D4A" w:themeColor="accent1" w:themeShade="BF"/>
    </w:rPr>
  </w:style>
  <w:style w:type="character" w:styleId="Balk8Char" w:customStyle="1">
    <w:name w:val="Başlık 8 Char"/>
    <w:basedOn w:val="VarsaylanParagrafYazTipi"/>
    <w:link w:val="Balk8"/>
    <w:uiPriority w:val="9"/>
    <w:semiHidden/>
    <w:rsid w:val="00AD71E3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Balk9Char" w:customStyle="1">
    <w:name w:val="Başlık 9 Char"/>
    <w:basedOn w:val="VarsaylanParagrafYazTipi"/>
    <w:link w:val="Balk9"/>
    <w:uiPriority w:val="9"/>
    <w:semiHidden/>
    <w:rsid w:val="00AD71E3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AD71E3"/>
  </w:style>
  <w:style w:type="paragraph" w:styleId="HTMLAdresi">
    <w:name w:val="HTML Address"/>
    <w:basedOn w:val="Normal"/>
    <w:link w:val="HTMLAdresiChar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styleId="HTMLAdresiChar" w:customStyle="1">
    <w:name w:val="HTML Adresi Char"/>
    <w:basedOn w:val="VarsaylanParagrafYazTipi"/>
    <w:link w:val="HTMLAdresi"/>
    <w:uiPriority w:val="99"/>
    <w:semiHidden/>
    <w:rsid w:val="00AD71E3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AD71E3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AD71E3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styleId="HTMLncedenBiimlendirilmiChar" w:customStyle="1">
    <w:name w:val="HTML Önceden Biçimlendirilmiş Char"/>
    <w:basedOn w:val="VarsaylanParagrafYazTipi"/>
    <w:link w:val="HTMLncedenBiimlendirilmi"/>
    <w:uiPriority w:val="99"/>
    <w:semiHidden/>
    <w:rsid w:val="00AD71E3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AD71E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D9643B"/>
    <w:rPr>
      <w:color w:val="11587D" w:themeColor="accent4" w:themeShade="80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AD71E3"/>
    <w:rPr>
      <w:rFonts w:asciiTheme="majorHAnsi" w:hAnsiTheme="majorHAnsi" w:eastAsiaTheme="majorEastAsia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D9643B"/>
    <w:pPr>
      <w:pBdr>
        <w:top w:val="single" w:color="785263" w:themeColor="accent1" w:sz="4" w:space="10"/>
        <w:bottom w:val="single" w:color="785263" w:themeColor="accent1" w:sz="4" w:space="10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styleId="GlAlntChar" w:customStyle="1">
    <w:name w:val="Güçlü Alıntı Char"/>
    <w:basedOn w:val="VarsaylanParagrafYazTipi"/>
    <w:link w:val="GlAlnt"/>
    <w:uiPriority w:val="30"/>
    <w:semiHidden/>
    <w:rsid w:val="00D9643B"/>
    <w:rPr>
      <w:i/>
      <w:iCs/>
      <w:color w:val="785263" w:themeColor="accent1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AkKlavuz">
    <w:name w:val="Light Grid"/>
    <w:basedOn w:val="NormalTabl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785263" w:themeColor="accent1" w:sz="8" w:space="0"/>
        <w:left w:val="single" w:color="785263" w:themeColor="accent1" w:sz="8" w:space="0"/>
        <w:bottom w:val="single" w:color="785263" w:themeColor="accent1" w:sz="8" w:space="0"/>
        <w:right w:val="single" w:color="785263" w:themeColor="accent1" w:sz="8" w:space="0"/>
        <w:insideH w:val="single" w:color="785263" w:themeColor="accent1" w:sz="8" w:space="0"/>
        <w:insideV w:val="single" w:color="785263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85263" w:themeColor="accent1" w:sz="8" w:space="0"/>
          <w:left w:val="single" w:color="785263" w:themeColor="accent1" w:sz="8" w:space="0"/>
          <w:bottom w:val="single" w:color="785263" w:themeColor="accent1" w:sz="18" w:space="0"/>
          <w:right w:val="single" w:color="785263" w:themeColor="accent1" w:sz="8" w:space="0"/>
          <w:insideH w:val="nil"/>
          <w:insideV w:val="single" w:color="785263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85263" w:themeColor="accent1" w:sz="6" w:space="0"/>
          <w:left w:val="single" w:color="785263" w:themeColor="accent1" w:sz="8" w:space="0"/>
          <w:bottom w:val="single" w:color="785263" w:themeColor="accent1" w:sz="8" w:space="0"/>
          <w:right w:val="single" w:color="785263" w:themeColor="accent1" w:sz="8" w:space="0"/>
          <w:insideH w:val="nil"/>
          <w:insideV w:val="single" w:color="785263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85263" w:themeColor="accent1" w:sz="8" w:space="0"/>
          <w:left w:val="single" w:color="785263" w:themeColor="accent1" w:sz="8" w:space="0"/>
          <w:bottom w:val="single" w:color="785263" w:themeColor="accent1" w:sz="8" w:space="0"/>
          <w:right w:val="single" w:color="785263" w:themeColor="accent1" w:sz="8" w:space="0"/>
        </w:tcBorders>
      </w:tcPr>
    </w:tblStylePr>
    <w:tblStylePr w:type="band1Vert">
      <w:tblPr/>
      <w:tcPr>
        <w:tcBorders>
          <w:top w:val="single" w:color="785263" w:themeColor="accent1" w:sz="8" w:space="0"/>
          <w:left w:val="single" w:color="785263" w:themeColor="accent1" w:sz="8" w:space="0"/>
          <w:bottom w:val="single" w:color="785263" w:themeColor="accent1" w:sz="8" w:space="0"/>
          <w:right w:val="single" w:color="785263" w:themeColor="accent1" w:sz="8" w:space="0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color="785263" w:themeColor="accent1" w:sz="8" w:space="0"/>
          <w:left w:val="single" w:color="785263" w:themeColor="accent1" w:sz="8" w:space="0"/>
          <w:bottom w:val="single" w:color="785263" w:themeColor="accent1" w:sz="8" w:space="0"/>
          <w:right w:val="single" w:color="785263" w:themeColor="accent1" w:sz="8" w:space="0"/>
          <w:insideV w:val="single" w:color="785263" w:themeColor="accent1" w:sz="8" w:space="0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color="785263" w:themeColor="accent1" w:sz="8" w:space="0"/>
          <w:left w:val="single" w:color="785263" w:themeColor="accent1" w:sz="8" w:space="0"/>
          <w:bottom w:val="single" w:color="785263" w:themeColor="accent1" w:sz="8" w:space="0"/>
          <w:right w:val="single" w:color="785263" w:themeColor="accent1" w:sz="8" w:space="0"/>
          <w:insideV w:val="single" w:color="785263" w:themeColor="accent1" w:sz="8" w:space="0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C3C3C3" w:themeColor="accent2" w:sz="8" w:space="0"/>
        <w:left w:val="single" w:color="C3C3C3" w:themeColor="accent2" w:sz="8" w:space="0"/>
        <w:bottom w:val="single" w:color="C3C3C3" w:themeColor="accent2" w:sz="8" w:space="0"/>
        <w:right w:val="single" w:color="C3C3C3" w:themeColor="accent2" w:sz="8" w:space="0"/>
        <w:insideH w:val="single" w:color="C3C3C3" w:themeColor="accent2" w:sz="8" w:space="0"/>
        <w:insideV w:val="single" w:color="C3C3C3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3C3C3" w:themeColor="accent2" w:sz="8" w:space="0"/>
          <w:left w:val="single" w:color="C3C3C3" w:themeColor="accent2" w:sz="8" w:space="0"/>
          <w:bottom w:val="single" w:color="C3C3C3" w:themeColor="accent2" w:sz="18" w:space="0"/>
          <w:right w:val="single" w:color="C3C3C3" w:themeColor="accent2" w:sz="8" w:space="0"/>
          <w:insideH w:val="nil"/>
          <w:insideV w:val="single" w:color="C3C3C3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3C3C3" w:themeColor="accent2" w:sz="6" w:space="0"/>
          <w:left w:val="single" w:color="C3C3C3" w:themeColor="accent2" w:sz="8" w:space="0"/>
          <w:bottom w:val="single" w:color="C3C3C3" w:themeColor="accent2" w:sz="8" w:space="0"/>
          <w:right w:val="single" w:color="C3C3C3" w:themeColor="accent2" w:sz="8" w:space="0"/>
          <w:insideH w:val="nil"/>
          <w:insideV w:val="single" w:color="C3C3C3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3C3C3" w:themeColor="accent2" w:sz="8" w:space="0"/>
          <w:left w:val="single" w:color="C3C3C3" w:themeColor="accent2" w:sz="8" w:space="0"/>
          <w:bottom w:val="single" w:color="C3C3C3" w:themeColor="accent2" w:sz="8" w:space="0"/>
          <w:right w:val="single" w:color="C3C3C3" w:themeColor="accent2" w:sz="8" w:space="0"/>
        </w:tcBorders>
      </w:tcPr>
    </w:tblStylePr>
    <w:tblStylePr w:type="band1Vert">
      <w:tblPr/>
      <w:tcPr>
        <w:tcBorders>
          <w:top w:val="single" w:color="C3C3C3" w:themeColor="accent2" w:sz="8" w:space="0"/>
          <w:left w:val="single" w:color="C3C3C3" w:themeColor="accent2" w:sz="8" w:space="0"/>
          <w:bottom w:val="single" w:color="C3C3C3" w:themeColor="accent2" w:sz="8" w:space="0"/>
          <w:right w:val="single" w:color="C3C3C3" w:themeColor="accent2" w:sz="8" w:space="0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color="C3C3C3" w:themeColor="accent2" w:sz="8" w:space="0"/>
          <w:left w:val="single" w:color="C3C3C3" w:themeColor="accent2" w:sz="8" w:space="0"/>
          <w:bottom w:val="single" w:color="C3C3C3" w:themeColor="accent2" w:sz="8" w:space="0"/>
          <w:right w:val="single" w:color="C3C3C3" w:themeColor="accent2" w:sz="8" w:space="0"/>
          <w:insideV w:val="single" w:color="C3C3C3" w:themeColor="accent2" w:sz="8" w:space="0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color="C3C3C3" w:themeColor="accent2" w:sz="8" w:space="0"/>
          <w:left w:val="single" w:color="C3C3C3" w:themeColor="accent2" w:sz="8" w:space="0"/>
          <w:bottom w:val="single" w:color="C3C3C3" w:themeColor="accent2" w:sz="8" w:space="0"/>
          <w:right w:val="single" w:color="C3C3C3" w:themeColor="accent2" w:sz="8" w:space="0"/>
          <w:insideV w:val="single" w:color="C3C3C3" w:themeColor="accent2" w:sz="8" w:space="0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96600" w:themeColor="accent3" w:sz="8" w:space="0"/>
        <w:left w:val="single" w:color="F96600" w:themeColor="accent3" w:sz="8" w:space="0"/>
        <w:bottom w:val="single" w:color="F96600" w:themeColor="accent3" w:sz="8" w:space="0"/>
        <w:right w:val="single" w:color="F96600" w:themeColor="accent3" w:sz="8" w:space="0"/>
        <w:insideH w:val="single" w:color="F96600" w:themeColor="accent3" w:sz="8" w:space="0"/>
        <w:insideV w:val="single" w:color="F96600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6600" w:themeColor="accent3" w:sz="8" w:space="0"/>
          <w:left w:val="single" w:color="F96600" w:themeColor="accent3" w:sz="8" w:space="0"/>
          <w:bottom w:val="single" w:color="F96600" w:themeColor="accent3" w:sz="18" w:space="0"/>
          <w:right w:val="single" w:color="F96600" w:themeColor="accent3" w:sz="8" w:space="0"/>
          <w:insideH w:val="nil"/>
          <w:insideV w:val="single" w:color="F96600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96600" w:themeColor="accent3" w:sz="6" w:space="0"/>
          <w:left w:val="single" w:color="F96600" w:themeColor="accent3" w:sz="8" w:space="0"/>
          <w:bottom w:val="single" w:color="F96600" w:themeColor="accent3" w:sz="8" w:space="0"/>
          <w:right w:val="single" w:color="F96600" w:themeColor="accent3" w:sz="8" w:space="0"/>
          <w:insideH w:val="nil"/>
          <w:insideV w:val="single" w:color="F96600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6600" w:themeColor="accent3" w:sz="8" w:space="0"/>
          <w:left w:val="single" w:color="F96600" w:themeColor="accent3" w:sz="8" w:space="0"/>
          <w:bottom w:val="single" w:color="F96600" w:themeColor="accent3" w:sz="8" w:space="0"/>
          <w:right w:val="single" w:color="F96600" w:themeColor="accent3" w:sz="8" w:space="0"/>
        </w:tcBorders>
      </w:tcPr>
    </w:tblStylePr>
    <w:tblStylePr w:type="band1Vert">
      <w:tblPr/>
      <w:tcPr>
        <w:tcBorders>
          <w:top w:val="single" w:color="F96600" w:themeColor="accent3" w:sz="8" w:space="0"/>
          <w:left w:val="single" w:color="F96600" w:themeColor="accent3" w:sz="8" w:space="0"/>
          <w:bottom w:val="single" w:color="F96600" w:themeColor="accent3" w:sz="8" w:space="0"/>
          <w:right w:val="single" w:color="F96600" w:themeColor="accent3" w:sz="8" w:space="0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color="F96600" w:themeColor="accent3" w:sz="8" w:space="0"/>
          <w:left w:val="single" w:color="F96600" w:themeColor="accent3" w:sz="8" w:space="0"/>
          <w:bottom w:val="single" w:color="F96600" w:themeColor="accent3" w:sz="8" w:space="0"/>
          <w:right w:val="single" w:color="F96600" w:themeColor="accent3" w:sz="8" w:space="0"/>
          <w:insideV w:val="single" w:color="F96600" w:themeColor="accent3" w:sz="8" w:space="0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color="F96600" w:themeColor="accent3" w:sz="8" w:space="0"/>
          <w:left w:val="single" w:color="F96600" w:themeColor="accent3" w:sz="8" w:space="0"/>
          <w:bottom w:val="single" w:color="F96600" w:themeColor="accent3" w:sz="8" w:space="0"/>
          <w:right w:val="single" w:color="F96600" w:themeColor="accent3" w:sz="8" w:space="0"/>
          <w:insideV w:val="single" w:color="F96600" w:themeColor="accent3" w:sz="8" w:space="0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3AA9E3" w:themeColor="accent4" w:sz="8" w:space="0"/>
        <w:left w:val="single" w:color="3AA9E3" w:themeColor="accent4" w:sz="8" w:space="0"/>
        <w:bottom w:val="single" w:color="3AA9E3" w:themeColor="accent4" w:sz="8" w:space="0"/>
        <w:right w:val="single" w:color="3AA9E3" w:themeColor="accent4" w:sz="8" w:space="0"/>
        <w:insideH w:val="single" w:color="3AA9E3" w:themeColor="accent4" w:sz="8" w:space="0"/>
        <w:insideV w:val="single" w:color="3AA9E3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AA9E3" w:themeColor="accent4" w:sz="8" w:space="0"/>
          <w:left w:val="single" w:color="3AA9E3" w:themeColor="accent4" w:sz="8" w:space="0"/>
          <w:bottom w:val="single" w:color="3AA9E3" w:themeColor="accent4" w:sz="18" w:space="0"/>
          <w:right w:val="single" w:color="3AA9E3" w:themeColor="accent4" w:sz="8" w:space="0"/>
          <w:insideH w:val="nil"/>
          <w:insideV w:val="single" w:color="3AA9E3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AA9E3" w:themeColor="accent4" w:sz="6" w:space="0"/>
          <w:left w:val="single" w:color="3AA9E3" w:themeColor="accent4" w:sz="8" w:space="0"/>
          <w:bottom w:val="single" w:color="3AA9E3" w:themeColor="accent4" w:sz="8" w:space="0"/>
          <w:right w:val="single" w:color="3AA9E3" w:themeColor="accent4" w:sz="8" w:space="0"/>
          <w:insideH w:val="nil"/>
          <w:insideV w:val="single" w:color="3AA9E3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AA9E3" w:themeColor="accent4" w:sz="8" w:space="0"/>
          <w:left w:val="single" w:color="3AA9E3" w:themeColor="accent4" w:sz="8" w:space="0"/>
          <w:bottom w:val="single" w:color="3AA9E3" w:themeColor="accent4" w:sz="8" w:space="0"/>
          <w:right w:val="single" w:color="3AA9E3" w:themeColor="accent4" w:sz="8" w:space="0"/>
        </w:tcBorders>
      </w:tcPr>
    </w:tblStylePr>
    <w:tblStylePr w:type="band1Vert">
      <w:tblPr/>
      <w:tcPr>
        <w:tcBorders>
          <w:top w:val="single" w:color="3AA9E3" w:themeColor="accent4" w:sz="8" w:space="0"/>
          <w:left w:val="single" w:color="3AA9E3" w:themeColor="accent4" w:sz="8" w:space="0"/>
          <w:bottom w:val="single" w:color="3AA9E3" w:themeColor="accent4" w:sz="8" w:space="0"/>
          <w:right w:val="single" w:color="3AA9E3" w:themeColor="accent4" w:sz="8" w:space="0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color="3AA9E3" w:themeColor="accent4" w:sz="8" w:space="0"/>
          <w:left w:val="single" w:color="3AA9E3" w:themeColor="accent4" w:sz="8" w:space="0"/>
          <w:bottom w:val="single" w:color="3AA9E3" w:themeColor="accent4" w:sz="8" w:space="0"/>
          <w:right w:val="single" w:color="3AA9E3" w:themeColor="accent4" w:sz="8" w:space="0"/>
          <w:insideV w:val="single" w:color="3AA9E3" w:themeColor="accent4" w:sz="8" w:space="0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color="3AA9E3" w:themeColor="accent4" w:sz="8" w:space="0"/>
          <w:left w:val="single" w:color="3AA9E3" w:themeColor="accent4" w:sz="8" w:space="0"/>
          <w:bottom w:val="single" w:color="3AA9E3" w:themeColor="accent4" w:sz="8" w:space="0"/>
          <w:right w:val="single" w:color="3AA9E3" w:themeColor="accent4" w:sz="8" w:space="0"/>
          <w:insideV w:val="single" w:color="3AA9E3" w:themeColor="accent4" w:sz="8" w:space="0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9EAAB6" w:themeColor="accent5" w:sz="8" w:space="0"/>
        <w:left w:val="single" w:color="9EAAB6" w:themeColor="accent5" w:sz="8" w:space="0"/>
        <w:bottom w:val="single" w:color="9EAAB6" w:themeColor="accent5" w:sz="8" w:space="0"/>
        <w:right w:val="single" w:color="9EAAB6" w:themeColor="accent5" w:sz="8" w:space="0"/>
        <w:insideH w:val="single" w:color="9EAAB6" w:themeColor="accent5" w:sz="8" w:space="0"/>
        <w:insideV w:val="single" w:color="9EAAB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5" w:sz="8" w:space="0"/>
          <w:left w:val="single" w:color="9EAAB6" w:themeColor="accent5" w:sz="8" w:space="0"/>
          <w:bottom w:val="single" w:color="9EAAB6" w:themeColor="accent5" w:sz="18" w:space="0"/>
          <w:right w:val="single" w:color="9EAAB6" w:themeColor="accent5" w:sz="8" w:space="0"/>
          <w:insideH w:val="nil"/>
          <w:insideV w:val="single" w:color="9EAAB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EAAB6" w:themeColor="accent5" w:sz="6" w:space="0"/>
          <w:left w:val="single" w:color="9EAAB6" w:themeColor="accent5" w:sz="8" w:space="0"/>
          <w:bottom w:val="single" w:color="9EAAB6" w:themeColor="accent5" w:sz="8" w:space="0"/>
          <w:right w:val="single" w:color="9EAAB6" w:themeColor="accent5" w:sz="8" w:space="0"/>
          <w:insideH w:val="nil"/>
          <w:insideV w:val="single" w:color="9EAAB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5" w:sz="8" w:space="0"/>
          <w:left w:val="single" w:color="9EAAB6" w:themeColor="accent5" w:sz="8" w:space="0"/>
          <w:bottom w:val="single" w:color="9EAAB6" w:themeColor="accent5" w:sz="8" w:space="0"/>
          <w:right w:val="single" w:color="9EAAB6" w:themeColor="accent5" w:sz="8" w:space="0"/>
        </w:tcBorders>
      </w:tcPr>
    </w:tblStylePr>
    <w:tblStylePr w:type="band1Vert">
      <w:tblPr/>
      <w:tcPr>
        <w:tcBorders>
          <w:top w:val="single" w:color="9EAAB6" w:themeColor="accent5" w:sz="8" w:space="0"/>
          <w:left w:val="single" w:color="9EAAB6" w:themeColor="accent5" w:sz="8" w:space="0"/>
          <w:bottom w:val="single" w:color="9EAAB6" w:themeColor="accent5" w:sz="8" w:space="0"/>
          <w:right w:val="single" w:color="9EAAB6" w:themeColor="accent5" w:sz="8" w:space="0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color="9EAAB6" w:themeColor="accent5" w:sz="8" w:space="0"/>
          <w:left w:val="single" w:color="9EAAB6" w:themeColor="accent5" w:sz="8" w:space="0"/>
          <w:bottom w:val="single" w:color="9EAAB6" w:themeColor="accent5" w:sz="8" w:space="0"/>
          <w:right w:val="single" w:color="9EAAB6" w:themeColor="accent5" w:sz="8" w:space="0"/>
          <w:insideV w:val="single" w:color="9EAAB6" w:themeColor="accent5" w:sz="8" w:space="0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color="9EAAB6" w:themeColor="accent5" w:sz="8" w:space="0"/>
          <w:left w:val="single" w:color="9EAAB6" w:themeColor="accent5" w:sz="8" w:space="0"/>
          <w:bottom w:val="single" w:color="9EAAB6" w:themeColor="accent5" w:sz="8" w:space="0"/>
          <w:right w:val="single" w:color="9EAAB6" w:themeColor="accent5" w:sz="8" w:space="0"/>
          <w:insideV w:val="single" w:color="9EAAB6" w:themeColor="accent5" w:sz="8" w:space="0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1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785263" w:themeColor="accent1" w:sz="8" w:space="0"/>
        <w:left w:val="single" w:color="785263" w:themeColor="accent1" w:sz="8" w:space="0"/>
        <w:bottom w:val="single" w:color="785263" w:themeColor="accent1" w:sz="8" w:space="0"/>
        <w:right w:val="single" w:color="78526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5263" w:themeColor="accent1" w:sz="6" w:space="0"/>
          <w:left w:val="single" w:color="785263" w:themeColor="accent1" w:sz="8" w:space="0"/>
          <w:bottom w:val="single" w:color="785263" w:themeColor="accent1" w:sz="8" w:space="0"/>
          <w:right w:val="single" w:color="78526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85263" w:themeColor="accent1" w:sz="8" w:space="0"/>
          <w:left w:val="single" w:color="785263" w:themeColor="accent1" w:sz="8" w:space="0"/>
          <w:bottom w:val="single" w:color="785263" w:themeColor="accent1" w:sz="8" w:space="0"/>
          <w:right w:val="single" w:color="785263" w:themeColor="accent1" w:sz="8" w:space="0"/>
        </w:tcBorders>
      </w:tcPr>
    </w:tblStylePr>
    <w:tblStylePr w:type="band1Horz">
      <w:tblPr/>
      <w:tcPr>
        <w:tcBorders>
          <w:top w:val="single" w:color="785263" w:themeColor="accent1" w:sz="8" w:space="0"/>
          <w:left w:val="single" w:color="785263" w:themeColor="accent1" w:sz="8" w:space="0"/>
          <w:bottom w:val="single" w:color="785263" w:themeColor="accent1" w:sz="8" w:space="0"/>
          <w:right w:val="single" w:color="785263" w:themeColor="accent1" w:sz="8" w:space="0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C3C3C3" w:themeColor="accent2" w:sz="8" w:space="0"/>
        <w:left w:val="single" w:color="C3C3C3" w:themeColor="accent2" w:sz="8" w:space="0"/>
        <w:bottom w:val="single" w:color="C3C3C3" w:themeColor="accent2" w:sz="8" w:space="0"/>
        <w:right w:val="single" w:color="C3C3C3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3C3C3" w:themeColor="accent2" w:sz="6" w:space="0"/>
          <w:left w:val="single" w:color="C3C3C3" w:themeColor="accent2" w:sz="8" w:space="0"/>
          <w:bottom w:val="single" w:color="C3C3C3" w:themeColor="accent2" w:sz="8" w:space="0"/>
          <w:right w:val="single" w:color="C3C3C3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3C3C3" w:themeColor="accent2" w:sz="8" w:space="0"/>
          <w:left w:val="single" w:color="C3C3C3" w:themeColor="accent2" w:sz="8" w:space="0"/>
          <w:bottom w:val="single" w:color="C3C3C3" w:themeColor="accent2" w:sz="8" w:space="0"/>
          <w:right w:val="single" w:color="C3C3C3" w:themeColor="accent2" w:sz="8" w:space="0"/>
        </w:tcBorders>
      </w:tcPr>
    </w:tblStylePr>
    <w:tblStylePr w:type="band1Horz">
      <w:tblPr/>
      <w:tcPr>
        <w:tcBorders>
          <w:top w:val="single" w:color="C3C3C3" w:themeColor="accent2" w:sz="8" w:space="0"/>
          <w:left w:val="single" w:color="C3C3C3" w:themeColor="accent2" w:sz="8" w:space="0"/>
          <w:bottom w:val="single" w:color="C3C3C3" w:themeColor="accent2" w:sz="8" w:space="0"/>
          <w:right w:val="single" w:color="C3C3C3" w:themeColor="accent2" w:sz="8" w:space="0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96600" w:themeColor="accent3" w:sz="8" w:space="0"/>
        <w:left w:val="single" w:color="F96600" w:themeColor="accent3" w:sz="8" w:space="0"/>
        <w:bottom w:val="single" w:color="F96600" w:themeColor="accent3" w:sz="8" w:space="0"/>
        <w:right w:val="single" w:color="F96600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6600" w:themeColor="accent3" w:sz="6" w:space="0"/>
          <w:left w:val="single" w:color="F96600" w:themeColor="accent3" w:sz="8" w:space="0"/>
          <w:bottom w:val="single" w:color="F96600" w:themeColor="accent3" w:sz="8" w:space="0"/>
          <w:right w:val="single" w:color="F96600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6600" w:themeColor="accent3" w:sz="8" w:space="0"/>
          <w:left w:val="single" w:color="F96600" w:themeColor="accent3" w:sz="8" w:space="0"/>
          <w:bottom w:val="single" w:color="F96600" w:themeColor="accent3" w:sz="8" w:space="0"/>
          <w:right w:val="single" w:color="F96600" w:themeColor="accent3" w:sz="8" w:space="0"/>
        </w:tcBorders>
      </w:tcPr>
    </w:tblStylePr>
    <w:tblStylePr w:type="band1Horz">
      <w:tblPr/>
      <w:tcPr>
        <w:tcBorders>
          <w:top w:val="single" w:color="F96600" w:themeColor="accent3" w:sz="8" w:space="0"/>
          <w:left w:val="single" w:color="F96600" w:themeColor="accent3" w:sz="8" w:space="0"/>
          <w:bottom w:val="single" w:color="F96600" w:themeColor="accent3" w:sz="8" w:space="0"/>
          <w:right w:val="single" w:color="F96600" w:themeColor="accent3" w:sz="8" w:space="0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3AA9E3" w:themeColor="accent4" w:sz="8" w:space="0"/>
        <w:left w:val="single" w:color="3AA9E3" w:themeColor="accent4" w:sz="8" w:space="0"/>
        <w:bottom w:val="single" w:color="3AA9E3" w:themeColor="accent4" w:sz="8" w:space="0"/>
        <w:right w:val="single" w:color="3AA9E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AA9E3" w:themeColor="accent4" w:sz="6" w:space="0"/>
          <w:left w:val="single" w:color="3AA9E3" w:themeColor="accent4" w:sz="8" w:space="0"/>
          <w:bottom w:val="single" w:color="3AA9E3" w:themeColor="accent4" w:sz="8" w:space="0"/>
          <w:right w:val="single" w:color="3AA9E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AA9E3" w:themeColor="accent4" w:sz="8" w:space="0"/>
          <w:left w:val="single" w:color="3AA9E3" w:themeColor="accent4" w:sz="8" w:space="0"/>
          <w:bottom w:val="single" w:color="3AA9E3" w:themeColor="accent4" w:sz="8" w:space="0"/>
          <w:right w:val="single" w:color="3AA9E3" w:themeColor="accent4" w:sz="8" w:space="0"/>
        </w:tcBorders>
      </w:tcPr>
    </w:tblStylePr>
    <w:tblStylePr w:type="band1Horz">
      <w:tblPr/>
      <w:tcPr>
        <w:tcBorders>
          <w:top w:val="single" w:color="3AA9E3" w:themeColor="accent4" w:sz="8" w:space="0"/>
          <w:left w:val="single" w:color="3AA9E3" w:themeColor="accent4" w:sz="8" w:space="0"/>
          <w:bottom w:val="single" w:color="3AA9E3" w:themeColor="accent4" w:sz="8" w:space="0"/>
          <w:right w:val="single" w:color="3AA9E3" w:themeColor="accent4" w:sz="8" w:space="0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9EAAB6" w:themeColor="accent5" w:sz="8" w:space="0"/>
        <w:left w:val="single" w:color="9EAAB6" w:themeColor="accent5" w:sz="8" w:space="0"/>
        <w:bottom w:val="single" w:color="9EAAB6" w:themeColor="accent5" w:sz="8" w:space="0"/>
        <w:right w:val="single" w:color="9EAA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EAAB6" w:themeColor="accent5" w:sz="6" w:space="0"/>
          <w:left w:val="single" w:color="9EAAB6" w:themeColor="accent5" w:sz="8" w:space="0"/>
          <w:bottom w:val="single" w:color="9EAAB6" w:themeColor="accent5" w:sz="8" w:space="0"/>
          <w:right w:val="single" w:color="9EAA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EAAB6" w:themeColor="accent5" w:sz="8" w:space="0"/>
          <w:left w:val="single" w:color="9EAAB6" w:themeColor="accent5" w:sz="8" w:space="0"/>
          <w:bottom w:val="single" w:color="9EAAB6" w:themeColor="accent5" w:sz="8" w:space="0"/>
          <w:right w:val="single" w:color="9EAAB6" w:themeColor="accent5" w:sz="8" w:space="0"/>
        </w:tcBorders>
      </w:tcPr>
    </w:tblStylePr>
    <w:tblStylePr w:type="band1Horz">
      <w:tblPr/>
      <w:tcPr>
        <w:tcBorders>
          <w:top w:val="single" w:color="9EAAB6" w:themeColor="accent5" w:sz="8" w:space="0"/>
          <w:left w:val="single" w:color="9EAAB6" w:themeColor="accent5" w:sz="8" w:space="0"/>
          <w:bottom w:val="single" w:color="9EAAB6" w:themeColor="accent5" w:sz="8" w:space="0"/>
          <w:right w:val="single" w:color="9EAAB6" w:themeColor="accent5" w:sz="8" w:space="0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color="785263" w:themeColor="accent1" w:sz="8" w:space="0"/>
        <w:bottom w:val="single" w:color="78526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85263" w:themeColor="accent1" w:sz="8" w:space="0"/>
          <w:left w:val="nil"/>
          <w:bottom w:val="single" w:color="785263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85263" w:themeColor="accent1" w:sz="8" w:space="0"/>
          <w:left w:val="nil"/>
          <w:bottom w:val="single" w:color="785263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color="C3C3C3" w:themeColor="accent2" w:sz="8" w:space="0"/>
        <w:bottom w:val="single" w:color="C3C3C3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3C3C3" w:themeColor="accent2" w:sz="8" w:space="0"/>
          <w:left w:val="nil"/>
          <w:bottom w:val="single" w:color="C3C3C3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3C3C3" w:themeColor="accent2" w:sz="8" w:space="0"/>
          <w:left w:val="nil"/>
          <w:bottom w:val="single" w:color="C3C3C3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color="F96600" w:themeColor="accent3" w:sz="8" w:space="0"/>
        <w:bottom w:val="single" w:color="F96600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6600" w:themeColor="accent3" w:sz="8" w:space="0"/>
          <w:left w:val="nil"/>
          <w:bottom w:val="single" w:color="F96600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6600" w:themeColor="accent3" w:sz="8" w:space="0"/>
          <w:left w:val="nil"/>
          <w:bottom w:val="single" w:color="F96600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color="3AA9E3" w:themeColor="accent4" w:sz="8" w:space="0"/>
        <w:bottom w:val="single" w:color="3AA9E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AA9E3" w:themeColor="accent4" w:sz="8" w:space="0"/>
          <w:left w:val="nil"/>
          <w:bottom w:val="single" w:color="3AA9E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AA9E3" w:themeColor="accent4" w:sz="8" w:space="0"/>
          <w:left w:val="nil"/>
          <w:bottom w:val="single" w:color="3AA9E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color="9EAAB6" w:themeColor="accent5" w:sz="8" w:space="0"/>
        <w:bottom w:val="single" w:color="9EAA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5" w:sz="8" w:space="0"/>
          <w:left w:val="nil"/>
          <w:bottom w:val="single" w:color="9EAAB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5" w:sz="8" w:space="0"/>
          <w:left w:val="nil"/>
          <w:bottom w:val="single" w:color="9EAAB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AD71E3"/>
  </w:style>
  <w:style w:type="paragraph" w:styleId="Liste">
    <w:name w:val="List"/>
    <w:basedOn w:val="Normal"/>
    <w:uiPriority w:val="99"/>
    <w:semiHidden/>
    <w:unhideWhenUsed/>
    <w:rsid w:val="00AD71E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D71E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D71E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D71E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D71E3"/>
    <w:pPr>
      <w:ind w:left="1800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AD71E3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AD71E3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ListeNumaras2">
    <w:name w:val="List Number 2"/>
    <w:basedOn w:val="Normal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AD71E3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491A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491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BDBDB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BDBDB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A262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A26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8CBEE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8CBEE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4CBD3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4CB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C89C9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lo2">
    <w:name w:val="List Table 2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B491A0" w:themeColor="accent1" w:themeTint="99" w:sz="4" w:space="0"/>
        <w:bottom w:val="single" w:color="B491A0" w:themeColor="accent1" w:themeTint="99" w:sz="4" w:space="0"/>
        <w:insideH w:val="single" w:color="B491A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DBDBDB" w:themeColor="accent2" w:themeTint="99" w:sz="4" w:space="0"/>
        <w:bottom w:val="single" w:color="DBDBDB" w:themeColor="accent2" w:themeTint="99" w:sz="4" w:space="0"/>
        <w:insideH w:val="single" w:color="DBDBDB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A262" w:themeColor="accent3" w:themeTint="99" w:sz="4" w:space="0"/>
        <w:bottom w:val="single" w:color="FFA262" w:themeColor="accent3" w:themeTint="99" w:sz="4" w:space="0"/>
        <w:insideH w:val="single" w:color="FFA262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88CBEE" w:themeColor="accent4" w:themeTint="99" w:sz="4" w:space="0"/>
        <w:bottom w:val="single" w:color="88CBEE" w:themeColor="accent4" w:themeTint="99" w:sz="4" w:space="0"/>
        <w:insideH w:val="single" w:color="88CBEE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C4CBD3" w:themeColor="accent5" w:themeTint="99" w:sz="4" w:space="0"/>
        <w:bottom w:val="single" w:color="C4CBD3" w:themeColor="accent5" w:themeTint="99" w:sz="4" w:space="0"/>
        <w:insideH w:val="single" w:color="C4CBD3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bottom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lo3">
    <w:name w:val="List Table 3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785263" w:themeColor="accent1" w:sz="4" w:space="0"/>
        <w:left w:val="single" w:color="785263" w:themeColor="accent1" w:sz="4" w:space="0"/>
        <w:bottom w:val="single" w:color="785263" w:themeColor="accent1" w:sz="4" w:space="0"/>
        <w:right w:val="single" w:color="785263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color="785263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85263" w:themeColor="accent1" w:sz="4" w:space="0"/>
          <w:right w:val="single" w:color="785263" w:themeColor="accent1" w:sz="4" w:space="0"/>
        </w:tcBorders>
      </w:tcPr>
    </w:tblStylePr>
    <w:tblStylePr w:type="band1Horz">
      <w:tblPr/>
      <w:tcPr>
        <w:tcBorders>
          <w:top w:val="single" w:color="785263" w:themeColor="accent1" w:sz="4" w:space="0"/>
          <w:bottom w:val="single" w:color="785263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85263" w:themeColor="accent1" w:sz="4" w:space="0"/>
          <w:left w:val="nil"/>
        </w:tcBorders>
      </w:tcPr>
    </w:tblStylePr>
    <w:tblStylePr w:type="swCell">
      <w:tblPr/>
      <w:tcPr>
        <w:tcBorders>
          <w:top w:val="double" w:color="785263" w:themeColor="accent1" w:sz="4" w:space="0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C3C3C3" w:themeColor="accent2" w:sz="4" w:space="0"/>
        <w:left w:val="single" w:color="C3C3C3" w:themeColor="accent2" w:sz="4" w:space="0"/>
        <w:bottom w:val="single" w:color="C3C3C3" w:themeColor="accent2" w:sz="4" w:space="0"/>
        <w:right w:val="single" w:color="C3C3C3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color="C3C3C3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3C3C3" w:themeColor="accent2" w:sz="4" w:space="0"/>
          <w:right w:val="single" w:color="C3C3C3" w:themeColor="accent2" w:sz="4" w:space="0"/>
        </w:tcBorders>
      </w:tcPr>
    </w:tblStylePr>
    <w:tblStylePr w:type="band1Horz">
      <w:tblPr/>
      <w:tcPr>
        <w:tcBorders>
          <w:top w:val="single" w:color="C3C3C3" w:themeColor="accent2" w:sz="4" w:space="0"/>
          <w:bottom w:val="single" w:color="C3C3C3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3C3C3" w:themeColor="accent2" w:sz="4" w:space="0"/>
          <w:left w:val="nil"/>
        </w:tcBorders>
      </w:tcPr>
    </w:tblStylePr>
    <w:tblStylePr w:type="swCell">
      <w:tblPr/>
      <w:tcPr>
        <w:tcBorders>
          <w:top w:val="double" w:color="C3C3C3" w:themeColor="accent2" w:sz="4" w:space="0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F96600" w:themeColor="accent3" w:sz="4" w:space="0"/>
        <w:left w:val="single" w:color="F96600" w:themeColor="accent3" w:sz="4" w:space="0"/>
        <w:bottom w:val="single" w:color="F96600" w:themeColor="accent3" w:sz="4" w:space="0"/>
        <w:right w:val="single" w:color="F96600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color="F96600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96600" w:themeColor="accent3" w:sz="4" w:space="0"/>
          <w:right w:val="single" w:color="F96600" w:themeColor="accent3" w:sz="4" w:space="0"/>
        </w:tcBorders>
      </w:tcPr>
    </w:tblStylePr>
    <w:tblStylePr w:type="band1Horz">
      <w:tblPr/>
      <w:tcPr>
        <w:tcBorders>
          <w:top w:val="single" w:color="F96600" w:themeColor="accent3" w:sz="4" w:space="0"/>
          <w:bottom w:val="single" w:color="F96600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96600" w:themeColor="accent3" w:sz="4" w:space="0"/>
          <w:left w:val="nil"/>
        </w:tcBorders>
      </w:tcPr>
    </w:tblStylePr>
    <w:tblStylePr w:type="swCell">
      <w:tblPr/>
      <w:tcPr>
        <w:tcBorders>
          <w:top w:val="double" w:color="F96600" w:themeColor="accent3" w:sz="4" w:space="0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3AA9E3" w:themeColor="accent4" w:sz="4" w:space="0"/>
        <w:left w:val="single" w:color="3AA9E3" w:themeColor="accent4" w:sz="4" w:space="0"/>
        <w:bottom w:val="single" w:color="3AA9E3" w:themeColor="accent4" w:sz="4" w:space="0"/>
        <w:right w:val="single" w:color="3AA9E3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color="3AA9E3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AA9E3" w:themeColor="accent4" w:sz="4" w:space="0"/>
          <w:right w:val="single" w:color="3AA9E3" w:themeColor="accent4" w:sz="4" w:space="0"/>
        </w:tcBorders>
      </w:tcPr>
    </w:tblStylePr>
    <w:tblStylePr w:type="band1Horz">
      <w:tblPr/>
      <w:tcPr>
        <w:tcBorders>
          <w:top w:val="single" w:color="3AA9E3" w:themeColor="accent4" w:sz="4" w:space="0"/>
          <w:bottom w:val="single" w:color="3AA9E3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AA9E3" w:themeColor="accent4" w:sz="4" w:space="0"/>
          <w:left w:val="nil"/>
        </w:tcBorders>
      </w:tcPr>
    </w:tblStylePr>
    <w:tblStylePr w:type="swCell">
      <w:tblPr/>
      <w:tcPr>
        <w:tcBorders>
          <w:top w:val="double" w:color="3AA9E3" w:themeColor="accent4" w:sz="4" w:space="0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9EAAB6" w:themeColor="accent5" w:sz="4" w:space="0"/>
        <w:left w:val="single" w:color="9EAAB6" w:themeColor="accent5" w:sz="4" w:space="0"/>
        <w:bottom w:val="single" w:color="9EAAB6" w:themeColor="accent5" w:sz="4" w:space="0"/>
        <w:right w:val="single" w:color="9EAAB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color="9EAAB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EAAB6" w:themeColor="accent5" w:sz="4" w:space="0"/>
          <w:right w:val="single" w:color="9EAAB6" w:themeColor="accent5" w:sz="4" w:space="0"/>
        </w:tcBorders>
      </w:tcPr>
    </w:tblStylePr>
    <w:tblStylePr w:type="band1Horz">
      <w:tblPr/>
      <w:tcPr>
        <w:tcBorders>
          <w:top w:val="single" w:color="9EAAB6" w:themeColor="accent5" w:sz="4" w:space="0"/>
          <w:bottom w:val="single" w:color="9EAAB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EAAB6" w:themeColor="accent5" w:sz="4" w:space="0"/>
          <w:left w:val="nil"/>
        </w:tcBorders>
      </w:tcPr>
    </w:tblStylePr>
    <w:tblStylePr w:type="swCell">
      <w:tblPr/>
      <w:tcPr>
        <w:tcBorders>
          <w:top w:val="double" w:color="9EAAB6" w:themeColor="accent5" w:sz="4" w:space="0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A479B" w:themeColor="accent6" w:sz="4" w:space="0"/>
          <w:right w:val="single" w:color="8A479B" w:themeColor="accent6" w:sz="4" w:space="0"/>
        </w:tcBorders>
      </w:tcPr>
    </w:tblStylePr>
    <w:tblStylePr w:type="band1Horz">
      <w:tblPr/>
      <w:tcPr>
        <w:tcBorders>
          <w:top w:val="single" w:color="8A479B" w:themeColor="accent6" w:sz="4" w:space="0"/>
          <w:bottom w:val="single" w:color="8A479B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A479B" w:themeColor="accent6" w:sz="4" w:space="0"/>
          <w:left w:val="nil"/>
        </w:tcBorders>
      </w:tcPr>
    </w:tblStylePr>
    <w:tblStylePr w:type="swCell">
      <w:tblPr/>
      <w:tcPr>
        <w:tcBorders>
          <w:top w:val="double" w:color="8A479B" w:themeColor="accent6" w:sz="4" w:space="0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B491A0" w:themeColor="accent1" w:themeTint="99" w:sz="4" w:space="0"/>
        <w:left w:val="single" w:color="B491A0" w:themeColor="accent1" w:themeTint="99" w:sz="4" w:space="0"/>
        <w:bottom w:val="single" w:color="B491A0" w:themeColor="accent1" w:themeTint="99" w:sz="4" w:space="0"/>
        <w:right w:val="single" w:color="B491A0" w:themeColor="accent1" w:themeTint="99" w:sz="4" w:space="0"/>
        <w:insideH w:val="single" w:color="B491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85263" w:themeColor="accent1" w:sz="4" w:space="0"/>
          <w:left w:val="single" w:color="785263" w:themeColor="accent1" w:sz="4" w:space="0"/>
          <w:bottom w:val="single" w:color="785263" w:themeColor="accent1" w:sz="4" w:space="0"/>
          <w:right w:val="single" w:color="785263" w:themeColor="accent1" w:sz="4" w:space="0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color="B491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DBDBDB" w:themeColor="accent2" w:themeTint="99" w:sz="4" w:space="0"/>
        <w:left w:val="single" w:color="DBDBDB" w:themeColor="accent2" w:themeTint="99" w:sz="4" w:space="0"/>
        <w:bottom w:val="single" w:color="DBDBDB" w:themeColor="accent2" w:themeTint="99" w:sz="4" w:space="0"/>
        <w:right w:val="single" w:color="DBDBDB" w:themeColor="accent2" w:themeTint="99" w:sz="4" w:space="0"/>
        <w:insideH w:val="single" w:color="DBDBDB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3C3C3" w:themeColor="accent2" w:sz="4" w:space="0"/>
          <w:left w:val="single" w:color="C3C3C3" w:themeColor="accent2" w:sz="4" w:space="0"/>
          <w:bottom w:val="single" w:color="C3C3C3" w:themeColor="accent2" w:sz="4" w:space="0"/>
          <w:right w:val="single" w:color="C3C3C3" w:themeColor="accent2" w:sz="4" w:space="0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color="DBDBDB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A262" w:themeColor="accent3" w:themeTint="99" w:sz="4" w:space="0"/>
        <w:left w:val="single" w:color="FFA262" w:themeColor="accent3" w:themeTint="99" w:sz="4" w:space="0"/>
        <w:bottom w:val="single" w:color="FFA262" w:themeColor="accent3" w:themeTint="99" w:sz="4" w:space="0"/>
        <w:right w:val="single" w:color="FFA262" w:themeColor="accent3" w:themeTint="99" w:sz="4" w:space="0"/>
        <w:insideH w:val="single" w:color="FFA262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96600" w:themeColor="accent3" w:sz="4" w:space="0"/>
          <w:left w:val="single" w:color="F96600" w:themeColor="accent3" w:sz="4" w:space="0"/>
          <w:bottom w:val="single" w:color="F96600" w:themeColor="accent3" w:sz="4" w:space="0"/>
          <w:right w:val="single" w:color="F96600" w:themeColor="accent3" w:sz="4" w:space="0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color="FFA26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88CBEE" w:themeColor="accent4" w:themeTint="99" w:sz="4" w:space="0"/>
        <w:left w:val="single" w:color="88CBEE" w:themeColor="accent4" w:themeTint="99" w:sz="4" w:space="0"/>
        <w:bottom w:val="single" w:color="88CBEE" w:themeColor="accent4" w:themeTint="99" w:sz="4" w:space="0"/>
        <w:right w:val="single" w:color="88CBEE" w:themeColor="accent4" w:themeTint="99" w:sz="4" w:space="0"/>
        <w:insideH w:val="single" w:color="88CBEE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AA9E3" w:themeColor="accent4" w:sz="4" w:space="0"/>
          <w:left w:val="single" w:color="3AA9E3" w:themeColor="accent4" w:sz="4" w:space="0"/>
          <w:bottom w:val="single" w:color="3AA9E3" w:themeColor="accent4" w:sz="4" w:space="0"/>
          <w:right w:val="single" w:color="3AA9E3" w:themeColor="accent4" w:sz="4" w:space="0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color="88CBEE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C4CBD3" w:themeColor="accent5" w:themeTint="99" w:sz="4" w:space="0"/>
        <w:left w:val="single" w:color="C4CBD3" w:themeColor="accent5" w:themeTint="99" w:sz="4" w:space="0"/>
        <w:bottom w:val="single" w:color="C4CBD3" w:themeColor="accent5" w:themeTint="99" w:sz="4" w:space="0"/>
        <w:right w:val="single" w:color="C4CBD3" w:themeColor="accent5" w:themeTint="99" w:sz="4" w:space="0"/>
        <w:insideH w:val="single" w:color="C4CB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AAB6" w:themeColor="accent5" w:sz="4" w:space="0"/>
          <w:left w:val="single" w:color="9EAAB6" w:themeColor="accent5" w:sz="4" w:space="0"/>
          <w:bottom w:val="single" w:color="9EAAB6" w:themeColor="accent5" w:sz="4" w:space="0"/>
          <w:right w:val="single" w:color="9EAAB6" w:themeColor="accent5" w:sz="4" w:space="0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color="C4CB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85263" w:themeColor="accent1" w:sz="24" w:space="0"/>
        <w:left w:val="single" w:color="785263" w:themeColor="accent1" w:sz="24" w:space="0"/>
        <w:bottom w:val="single" w:color="785263" w:themeColor="accent1" w:sz="24" w:space="0"/>
        <w:right w:val="single" w:color="785263" w:themeColor="accent1" w:sz="24" w:space="0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C3C3C3" w:themeColor="accent2" w:sz="24" w:space="0"/>
        <w:left w:val="single" w:color="C3C3C3" w:themeColor="accent2" w:sz="24" w:space="0"/>
        <w:bottom w:val="single" w:color="C3C3C3" w:themeColor="accent2" w:sz="24" w:space="0"/>
        <w:right w:val="single" w:color="C3C3C3" w:themeColor="accent2" w:sz="24" w:space="0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96600" w:themeColor="accent3" w:sz="24" w:space="0"/>
        <w:left w:val="single" w:color="F96600" w:themeColor="accent3" w:sz="24" w:space="0"/>
        <w:bottom w:val="single" w:color="F96600" w:themeColor="accent3" w:sz="24" w:space="0"/>
        <w:right w:val="single" w:color="F96600" w:themeColor="accent3" w:sz="24" w:space="0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AA9E3" w:themeColor="accent4" w:sz="24" w:space="0"/>
        <w:left w:val="single" w:color="3AA9E3" w:themeColor="accent4" w:sz="24" w:space="0"/>
        <w:bottom w:val="single" w:color="3AA9E3" w:themeColor="accent4" w:sz="24" w:space="0"/>
        <w:right w:val="single" w:color="3AA9E3" w:themeColor="accent4" w:sz="24" w:space="0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EAAB6" w:themeColor="accent5" w:sz="24" w:space="0"/>
        <w:left w:val="single" w:color="9EAAB6" w:themeColor="accent5" w:sz="24" w:space="0"/>
        <w:bottom w:val="single" w:color="9EAAB6" w:themeColor="accent5" w:sz="24" w:space="0"/>
        <w:right w:val="single" w:color="9EAAB6" w:themeColor="accent5" w:sz="24" w:space="0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A479B" w:themeColor="accent6" w:sz="24" w:space="0"/>
        <w:left w:val="single" w:color="8A479B" w:themeColor="accent6" w:sz="24" w:space="0"/>
        <w:bottom w:val="single" w:color="8A479B" w:themeColor="accent6" w:sz="24" w:space="0"/>
        <w:right w:val="single" w:color="8A479B" w:themeColor="accent6" w:sz="24" w:space="0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color="785263" w:themeColor="accent1" w:sz="4" w:space="0"/>
        <w:bottom w:val="single" w:color="785263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785263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785263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color="C3C3C3" w:themeColor="accent2" w:sz="4" w:space="0"/>
        <w:bottom w:val="single" w:color="C3C3C3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C3C3C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C3C3C3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color="F96600" w:themeColor="accent3" w:sz="4" w:space="0"/>
        <w:bottom w:val="single" w:color="F96600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F96600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F96600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color="3AA9E3" w:themeColor="accent4" w:sz="4" w:space="0"/>
        <w:bottom w:val="single" w:color="3AA9E3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3AA9E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3AA9E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color="9EAAB6" w:themeColor="accent5" w:sz="4" w:space="0"/>
        <w:bottom w:val="single" w:color="9EAAB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9EAAB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9EAA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8A479B" w:themeColor="accent6" w:sz="4" w:space="0"/>
        <w:bottom w:val="single" w:color="8A479B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8A479B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85263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85263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85263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85263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3C3C3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3C3C3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3C3C3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3C3C3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96600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96600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96600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96600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AA9E3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AA9E3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AA9E3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AA9E3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EAAB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EAAB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EAAB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EAAB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A479B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A479B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A479B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A479B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kroMetniChar" w:customStyle="1">
    <w:name w:val="Makro Metni Char"/>
    <w:basedOn w:val="VarsaylanParagrafYazTipi"/>
    <w:link w:val="MakroMetni"/>
    <w:uiPriority w:val="99"/>
    <w:semiHidden/>
    <w:rsid w:val="00AD71E3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17589" w:themeColor="accent1" w:themeTint="BF" w:sz="8" w:space="0"/>
        <w:left w:val="single" w:color="A17589" w:themeColor="accent1" w:themeTint="BF" w:sz="8" w:space="0"/>
        <w:bottom w:val="single" w:color="A17589" w:themeColor="accent1" w:themeTint="BF" w:sz="8" w:space="0"/>
        <w:right w:val="single" w:color="A17589" w:themeColor="accent1" w:themeTint="BF" w:sz="8" w:space="0"/>
        <w:insideH w:val="single" w:color="A17589" w:themeColor="accent1" w:themeTint="BF" w:sz="8" w:space="0"/>
        <w:insideV w:val="single" w:color="A17589" w:themeColor="accent1" w:themeTint="BF" w:sz="8" w:space="0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17589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D2D2D2" w:themeColor="accent2" w:themeTint="BF" w:sz="8" w:space="0"/>
        <w:left w:val="single" w:color="D2D2D2" w:themeColor="accent2" w:themeTint="BF" w:sz="8" w:space="0"/>
        <w:bottom w:val="single" w:color="D2D2D2" w:themeColor="accent2" w:themeTint="BF" w:sz="8" w:space="0"/>
        <w:right w:val="single" w:color="D2D2D2" w:themeColor="accent2" w:themeTint="BF" w:sz="8" w:space="0"/>
        <w:insideH w:val="single" w:color="D2D2D2" w:themeColor="accent2" w:themeTint="BF" w:sz="8" w:space="0"/>
        <w:insideV w:val="single" w:color="D2D2D2" w:themeColor="accent2" w:themeTint="BF" w:sz="8" w:space="0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2D2D2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8B3B" w:themeColor="accent3" w:themeTint="BF" w:sz="8" w:space="0"/>
        <w:left w:val="single" w:color="FF8B3B" w:themeColor="accent3" w:themeTint="BF" w:sz="8" w:space="0"/>
        <w:bottom w:val="single" w:color="FF8B3B" w:themeColor="accent3" w:themeTint="BF" w:sz="8" w:space="0"/>
        <w:right w:val="single" w:color="FF8B3B" w:themeColor="accent3" w:themeTint="BF" w:sz="8" w:space="0"/>
        <w:insideH w:val="single" w:color="FF8B3B" w:themeColor="accent3" w:themeTint="BF" w:sz="8" w:space="0"/>
        <w:insideV w:val="single" w:color="FF8B3B" w:themeColor="accent3" w:themeTint="BF" w:sz="8" w:space="0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8B3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6BBEEA" w:themeColor="accent4" w:themeTint="BF" w:sz="8" w:space="0"/>
        <w:left w:val="single" w:color="6BBEEA" w:themeColor="accent4" w:themeTint="BF" w:sz="8" w:space="0"/>
        <w:bottom w:val="single" w:color="6BBEEA" w:themeColor="accent4" w:themeTint="BF" w:sz="8" w:space="0"/>
        <w:right w:val="single" w:color="6BBEEA" w:themeColor="accent4" w:themeTint="BF" w:sz="8" w:space="0"/>
        <w:insideH w:val="single" w:color="6BBEEA" w:themeColor="accent4" w:themeTint="BF" w:sz="8" w:space="0"/>
        <w:insideV w:val="single" w:color="6BBEEA" w:themeColor="accent4" w:themeTint="BF" w:sz="8" w:space="0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BBEE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B6BFC8" w:themeColor="accent5" w:themeTint="BF" w:sz="8" w:space="0"/>
        <w:left w:val="single" w:color="B6BFC8" w:themeColor="accent5" w:themeTint="BF" w:sz="8" w:space="0"/>
        <w:bottom w:val="single" w:color="B6BFC8" w:themeColor="accent5" w:themeTint="BF" w:sz="8" w:space="0"/>
        <w:right w:val="single" w:color="B6BFC8" w:themeColor="accent5" w:themeTint="BF" w:sz="8" w:space="0"/>
        <w:insideH w:val="single" w:color="B6BFC8" w:themeColor="accent5" w:themeTint="BF" w:sz="8" w:space="0"/>
        <w:insideV w:val="single" w:color="B6BFC8" w:themeColor="accent5" w:themeTint="BF" w:sz="8" w:space="0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6BFC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  <w:insideV w:val="single" w:color="AB6CBC" w:themeColor="accent6" w:themeTint="BF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B6CBC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85263" w:themeColor="accent1" w:sz="8" w:space="0"/>
        <w:left w:val="single" w:color="785263" w:themeColor="accent1" w:sz="8" w:space="0"/>
        <w:bottom w:val="single" w:color="785263" w:themeColor="accent1" w:sz="8" w:space="0"/>
        <w:right w:val="single" w:color="785263" w:themeColor="accent1" w:sz="8" w:space="0"/>
        <w:insideH w:val="single" w:color="785263" w:themeColor="accent1" w:sz="8" w:space="0"/>
        <w:insideV w:val="single" w:color="785263" w:themeColor="accent1" w:sz="8" w:space="0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color="785263" w:themeColor="accent1" w:sz="6" w:space="0"/>
          <w:insideV w:val="single" w:color="785263" w:themeColor="accent1" w:sz="6" w:space="0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3C3C3" w:themeColor="accent2" w:sz="8" w:space="0"/>
        <w:left w:val="single" w:color="C3C3C3" w:themeColor="accent2" w:sz="8" w:space="0"/>
        <w:bottom w:val="single" w:color="C3C3C3" w:themeColor="accent2" w:sz="8" w:space="0"/>
        <w:right w:val="single" w:color="C3C3C3" w:themeColor="accent2" w:sz="8" w:space="0"/>
        <w:insideH w:val="single" w:color="C3C3C3" w:themeColor="accent2" w:sz="8" w:space="0"/>
        <w:insideV w:val="single" w:color="C3C3C3" w:themeColor="accent2" w:sz="8" w:space="0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color="C3C3C3" w:themeColor="accent2" w:sz="6" w:space="0"/>
          <w:insideV w:val="single" w:color="C3C3C3" w:themeColor="accent2" w:sz="6" w:space="0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96600" w:themeColor="accent3" w:sz="8" w:space="0"/>
        <w:left w:val="single" w:color="F96600" w:themeColor="accent3" w:sz="8" w:space="0"/>
        <w:bottom w:val="single" w:color="F96600" w:themeColor="accent3" w:sz="8" w:space="0"/>
        <w:right w:val="single" w:color="F96600" w:themeColor="accent3" w:sz="8" w:space="0"/>
        <w:insideH w:val="single" w:color="F96600" w:themeColor="accent3" w:sz="8" w:space="0"/>
        <w:insideV w:val="single" w:color="F96600" w:themeColor="accent3" w:sz="8" w:space="0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color="F96600" w:themeColor="accent3" w:sz="6" w:space="0"/>
          <w:insideV w:val="single" w:color="F96600" w:themeColor="accent3" w:sz="6" w:space="0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AA9E3" w:themeColor="accent4" w:sz="8" w:space="0"/>
        <w:left w:val="single" w:color="3AA9E3" w:themeColor="accent4" w:sz="8" w:space="0"/>
        <w:bottom w:val="single" w:color="3AA9E3" w:themeColor="accent4" w:sz="8" w:space="0"/>
        <w:right w:val="single" w:color="3AA9E3" w:themeColor="accent4" w:sz="8" w:space="0"/>
        <w:insideH w:val="single" w:color="3AA9E3" w:themeColor="accent4" w:sz="8" w:space="0"/>
        <w:insideV w:val="single" w:color="3AA9E3" w:themeColor="accent4" w:sz="8" w:space="0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color="3AA9E3" w:themeColor="accent4" w:sz="6" w:space="0"/>
          <w:insideV w:val="single" w:color="3AA9E3" w:themeColor="accent4" w:sz="6" w:space="0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AAB6" w:themeColor="accent5" w:sz="8" w:space="0"/>
        <w:left w:val="single" w:color="9EAAB6" w:themeColor="accent5" w:sz="8" w:space="0"/>
        <w:bottom w:val="single" w:color="9EAAB6" w:themeColor="accent5" w:sz="8" w:space="0"/>
        <w:right w:val="single" w:color="9EAAB6" w:themeColor="accent5" w:sz="8" w:space="0"/>
        <w:insideH w:val="single" w:color="9EAAB6" w:themeColor="accent5" w:sz="8" w:space="0"/>
        <w:insideV w:val="single" w:color="9EAAB6" w:themeColor="accent5" w:sz="8" w:space="0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color="9EAAB6" w:themeColor="accent5" w:sz="6" w:space="0"/>
          <w:insideV w:val="single" w:color="9EAAB6" w:themeColor="accent5" w:sz="6" w:space="0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color="8A479B" w:themeColor="accent6" w:sz="6" w:space="0"/>
          <w:insideV w:val="single" w:color="8A479B" w:themeColor="accent6" w:sz="6" w:space="0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0A3B0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1E1E1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B27D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CD3F1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D4DA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79DD2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85263" w:themeColor="accent1" w:sz="8" w:space="0"/>
        <w:bottom w:val="single" w:color="785263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85263" w:themeColor="accent1" w:sz="8" w:space="0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color="785263" w:themeColor="accent1" w:sz="8" w:space="0"/>
          <w:bottom w:val="single" w:color="78526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85263" w:themeColor="accent1" w:sz="8" w:space="0"/>
          <w:bottom w:val="single" w:color="785263" w:themeColor="accent1" w:sz="8" w:space="0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3C3C3" w:themeColor="accent2" w:sz="8" w:space="0"/>
        <w:bottom w:val="single" w:color="C3C3C3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3C3C3" w:themeColor="accent2" w:sz="8" w:space="0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color="C3C3C3" w:themeColor="accent2" w:sz="8" w:space="0"/>
          <w:bottom w:val="single" w:color="C3C3C3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3C3C3" w:themeColor="accent2" w:sz="8" w:space="0"/>
          <w:bottom w:val="single" w:color="C3C3C3" w:themeColor="accent2" w:sz="8" w:space="0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96600" w:themeColor="accent3" w:sz="8" w:space="0"/>
        <w:bottom w:val="single" w:color="F96600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96600" w:themeColor="accent3" w:sz="8" w:space="0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color="F96600" w:themeColor="accent3" w:sz="8" w:space="0"/>
          <w:bottom w:val="single" w:color="F96600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96600" w:themeColor="accent3" w:sz="8" w:space="0"/>
          <w:bottom w:val="single" w:color="F96600" w:themeColor="accent3" w:sz="8" w:space="0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AA9E3" w:themeColor="accent4" w:sz="8" w:space="0"/>
        <w:bottom w:val="single" w:color="3AA9E3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AA9E3" w:themeColor="accent4" w:sz="8" w:space="0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color="3AA9E3" w:themeColor="accent4" w:sz="8" w:space="0"/>
          <w:bottom w:val="single" w:color="3AA9E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AA9E3" w:themeColor="accent4" w:sz="8" w:space="0"/>
          <w:bottom w:val="single" w:color="3AA9E3" w:themeColor="accent4" w:sz="8" w:space="0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5" w:sz="8" w:space="0"/>
        <w:bottom w:val="single" w:color="9EAAB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EAAB6" w:themeColor="accent5" w:sz="8" w:space="0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color="9EAAB6" w:themeColor="accent5" w:sz="8" w:space="0"/>
          <w:bottom w:val="single" w:color="9EAA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EAAB6" w:themeColor="accent5" w:sz="8" w:space="0"/>
          <w:bottom w:val="single" w:color="9EAAB6" w:themeColor="accent5" w:sz="8" w:space="0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479B" w:themeColor="accent6" w:sz="8" w:space="0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85263" w:themeColor="accent1" w:sz="8" w:space="0"/>
        <w:left w:val="single" w:color="785263" w:themeColor="accent1" w:sz="8" w:space="0"/>
        <w:bottom w:val="single" w:color="785263" w:themeColor="accent1" w:sz="8" w:space="0"/>
        <w:right w:val="single" w:color="785263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85263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85263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85263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3C3C3" w:themeColor="accent2" w:sz="8" w:space="0"/>
        <w:left w:val="single" w:color="C3C3C3" w:themeColor="accent2" w:sz="8" w:space="0"/>
        <w:bottom w:val="single" w:color="C3C3C3" w:themeColor="accent2" w:sz="8" w:space="0"/>
        <w:right w:val="single" w:color="C3C3C3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3C3C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3C3C3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3C3C3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96600" w:themeColor="accent3" w:sz="8" w:space="0"/>
        <w:left w:val="single" w:color="F96600" w:themeColor="accent3" w:sz="8" w:space="0"/>
        <w:bottom w:val="single" w:color="F96600" w:themeColor="accent3" w:sz="8" w:space="0"/>
        <w:right w:val="single" w:color="F96600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96600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96600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96600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AA9E3" w:themeColor="accent4" w:sz="8" w:space="0"/>
        <w:left w:val="single" w:color="3AA9E3" w:themeColor="accent4" w:sz="8" w:space="0"/>
        <w:bottom w:val="single" w:color="3AA9E3" w:themeColor="accent4" w:sz="8" w:space="0"/>
        <w:right w:val="single" w:color="3AA9E3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AA9E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AA9E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AA9E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AAB6" w:themeColor="accent5" w:sz="8" w:space="0"/>
        <w:left w:val="single" w:color="9EAAB6" w:themeColor="accent5" w:sz="8" w:space="0"/>
        <w:bottom w:val="single" w:color="9EAAB6" w:themeColor="accent5" w:sz="8" w:space="0"/>
        <w:right w:val="single" w:color="9EAAB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EAA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EAAB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EAAB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479B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479B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17589" w:themeColor="accent1" w:themeTint="BF" w:sz="8" w:space="0"/>
        <w:left w:val="single" w:color="A17589" w:themeColor="accent1" w:themeTint="BF" w:sz="8" w:space="0"/>
        <w:bottom w:val="single" w:color="A17589" w:themeColor="accent1" w:themeTint="BF" w:sz="8" w:space="0"/>
        <w:right w:val="single" w:color="A17589" w:themeColor="accent1" w:themeTint="BF" w:sz="8" w:space="0"/>
        <w:insideH w:val="single" w:color="A17589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17589" w:themeColor="accent1" w:themeTint="BF" w:sz="8" w:space="0"/>
          <w:left w:val="single" w:color="A17589" w:themeColor="accent1" w:themeTint="BF" w:sz="8" w:space="0"/>
          <w:bottom w:val="single" w:color="A17589" w:themeColor="accent1" w:themeTint="BF" w:sz="8" w:space="0"/>
          <w:right w:val="single" w:color="A17589" w:themeColor="accent1" w:themeTint="BF" w:sz="8" w:space="0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17589" w:themeColor="accent1" w:themeTint="BF" w:sz="6" w:space="0"/>
          <w:left w:val="single" w:color="A17589" w:themeColor="accent1" w:themeTint="BF" w:sz="8" w:space="0"/>
          <w:bottom w:val="single" w:color="A17589" w:themeColor="accent1" w:themeTint="BF" w:sz="8" w:space="0"/>
          <w:right w:val="single" w:color="A17589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D2D2D2" w:themeColor="accent2" w:themeTint="BF" w:sz="8" w:space="0"/>
        <w:left w:val="single" w:color="D2D2D2" w:themeColor="accent2" w:themeTint="BF" w:sz="8" w:space="0"/>
        <w:bottom w:val="single" w:color="D2D2D2" w:themeColor="accent2" w:themeTint="BF" w:sz="8" w:space="0"/>
        <w:right w:val="single" w:color="D2D2D2" w:themeColor="accent2" w:themeTint="BF" w:sz="8" w:space="0"/>
        <w:insideH w:val="single" w:color="D2D2D2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2D2D2" w:themeColor="accent2" w:themeTint="BF" w:sz="8" w:space="0"/>
          <w:left w:val="single" w:color="D2D2D2" w:themeColor="accent2" w:themeTint="BF" w:sz="8" w:space="0"/>
          <w:bottom w:val="single" w:color="D2D2D2" w:themeColor="accent2" w:themeTint="BF" w:sz="8" w:space="0"/>
          <w:right w:val="single" w:color="D2D2D2" w:themeColor="accent2" w:themeTint="BF" w:sz="8" w:space="0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2D2D2" w:themeColor="accent2" w:themeTint="BF" w:sz="6" w:space="0"/>
          <w:left w:val="single" w:color="D2D2D2" w:themeColor="accent2" w:themeTint="BF" w:sz="8" w:space="0"/>
          <w:bottom w:val="single" w:color="D2D2D2" w:themeColor="accent2" w:themeTint="BF" w:sz="8" w:space="0"/>
          <w:right w:val="single" w:color="D2D2D2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8B3B" w:themeColor="accent3" w:themeTint="BF" w:sz="8" w:space="0"/>
        <w:left w:val="single" w:color="FF8B3B" w:themeColor="accent3" w:themeTint="BF" w:sz="8" w:space="0"/>
        <w:bottom w:val="single" w:color="FF8B3B" w:themeColor="accent3" w:themeTint="BF" w:sz="8" w:space="0"/>
        <w:right w:val="single" w:color="FF8B3B" w:themeColor="accent3" w:themeTint="BF" w:sz="8" w:space="0"/>
        <w:insideH w:val="single" w:color="FF8B3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8B3B" w:themeColor="accent3" w:themeTint="BF" w:sz="8" w:space="0"/>
          <w:left w:val="single" w:color="FF8B3B" w:themeColor="accent3" w:themeTint="BF" w:sz="8" w:space="0"/>
          <w:bottom w:val="single" w:color="FF8B3B" w:themeColor="accent3" w:themeTint="BF" w:sz="8" w:space="0"/>
          <w:right w:val="single" w:color="FF8B3B" w:themeColor="accent3" w:themeTint="BF" w:sz="8" w:space="0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8B3B" w:themeColor="accent3" w:themeTint="BF" w:sz="6" w:space="0"/>
          <w:left w:val="single" w:color="FF8B3B" w:themeColor="accent3" w:themeTint="BF" w:sz="8" w:space="0"/>
          <w:bottom w:val="single" w:color="FF8B3B" w:themeColor="accent3" w:themeTint="BF" w:sz="8" w:space="0"/>
          <w:right w:val="single" w:color="FF8B3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6BBEEA" w:themeColor="accent4" w:themeTint="BF" w:sz="8" w:space="0"/>
        <w:left w:val="single" w:color="6BBEEA" w:themeColor="accent4" w:themeTint="BF" w:sz="8" w:space="0"/>
        <w:bottom w:val="single" w:color="6BBEEA" w:themeColor="accent4" w:themeTint="BF" w:sz="8" w:space="0"/>
        <w:right w:val="single" w:color="6BBEEA" w:themeColor="accent4" w:themeTint="BF" w:sz="8" w:space="0"/>
        <w:insideH w:val="single" w:color="6BBEE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BBEEA" w:themeColor="accent4" w:themeTint="BF" w:sz="8" w:space="0"/>
          <w:left w:val="single" w:color="6BBEEA" w:themeColor="accent4" w:themeTint="BF" w:sz="8" w:space="0"/>
          <w:bottom w:val="single" w:color="6BBEEA" w:themeColor="accent4" w:themeTint="BF" w:sz="8" w:space="0"/>
          <w:right w:val="single" w:color="6BBEEA" w:themeColor="accent4" w:themeTint="BF" w:sz="8" w:space="0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BBEEA" w:themeColor="accent4" w:themeTint="BF" w:sz="6" w:space="0"/>
          <w:left w:val="single" w:color="6BBEEA" w:themeColor="accent4" w:themeTint="BF" w:sz="8" w:space="0"/>
          <w:bottom w:val="single" w:color="6BBEEA" w:themeColor="accent4" w:themeTint="BF" w:sz="8" w:space="0"/>
          <w:right w:val="single" w:color="6BBEE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B6BFC8" w:themeColor="accent5" w:themeTint="BF" w:sz="8" w:space="0"/>
        <w:left w:val="single" w:color="B6BFC8" w:themeColor="accent5" w:themeTint="BF" w:sz="8" w:space="0"/>
        <w:bottom w:val="single" w:color="B6BFC8" w:themeColor="accent5" w:themeTint="BF" w:sz="8" w:space="0"/>
        <w:right w:val="single" w:color="B6BFC8" w:themeColor="accent5" w:themeTint="BF" w:sz="8" w:space="0"/>
        <w:insideH w:val="single" w:color="B6BFC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6BFC8" w:themeColor="accent5" w:themeTint="BF" w:sz="8" w:space="0"/>
          <w:left w:val="single" w:color="B6BFC8" w:themeColor="accent5" w:themeTint="BF" w:sz="8" w:space="0"/>
          <w:bottom w:val="single" w:color="B6BFC8" w:themeColor="accent5" w:themeTint="BF" w:sz="8" w:space="0"/>
          <w:right w:val="single" w:color="B6BFC8" w:themeColor="accent5" w:themeTint="BF" w:sz="8" w:space="0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6BFC8" w:themeColor="accent5" w:themeTint="BF" w:sz="6" w:space="0"/>
          <w:left w:val="single" w:color="B6BFC8" w:themeColor="accent5" w:themeTint="BF" w:sz="8" w:space="0"/>
          <w:bottom w:val="single" w:color="B6BFC8" w:themeColor="accent5" w:themeTint="BF" w:sz="8" w:space="0"/>
          <w:right w:val="single" w:color="B6BFC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B6CBC" w:themeColor="accent6" w:themeTint="BF" w:sz="8" w:space="0"/>
          <w:left w:val="single" w:color="AB6CBC" w:themeColor="accent6" w:themeTint="BF" w:sz="8" w:space="0"/>
          <w:bottom w:val="single" w:color="AB6CBC" w:themeColor="accent6" w:themeTint="BF" w:sz="8" w:space="0"/>
          <w:right w:val="single" w:color="AB6CBC" w:themeColor="accent6" w:themeTint="BF" w:sz="8" w:space="0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6CBC" w:themeColor="accent6" w:themeTint="BF" w:sz="6" w:space="0"/>
          <w:left w:val="single" w:color="AB6CBC" w:themeColor="accent6" w:themeTint="BF" w:sz="8" w:space="0"/>
          <w:bottom w:val="single" w:color="AB6CBC" w:themeColor="accent6" w:themeTint="BF" w:sz="8" w:space="0"/>
          <w:right w:val="single" w:color="AB6CBC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AD71E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letistBilgisiChar" w:customStyle="1">
    <w:name w:val="İleti Üst Bilgisi Char"/>
    <w:basedOn w:val="VarsaylanParagrafYazTipi"/>
    <w:link w:val="letistBilgisi"/>
    <w:uiPriority w:val="99"/>
    <w:semiHidden/>
    <w:rsid w:val="00AD71E3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AD71E3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AD71E3"/>
    <w:pPr>
      <w:spacing w:after="0" w:line="240" w:lineRule="auto"/>
    </w:pPr>
  </w:style>
  <w:style w:type="character" w:styleId="NotBalChar" w:customStyle="1">
    <w:name w:val="Not Başlığı Char"/>
    <w:basedOn w:val="VarsaylanParagrafYazTipi"/>
    <w:link w:val="NotBal"/>
    <w:uiPriority w:val="99"/>
    <w:semiHidden/>
    <w:rsid w:val="00AD71E3"/>
  </w:style>
  <w:style w:type="character" w:styleId="SayfaNumaras">
    <w:name w:val="page number"/>
    <w:basedOn w:val="VarsaylanParagrafYazTipi"/>
    <w:uiPriority w:val="99"/>
    <w:semiHidden/>
    <w:unhideWhenUsed/>
    <w:rsid w:val="00AD71E3"/>
  </w:style>
  <w:style w:type="character" w:styleId="YerTutucuMetni">
    <w:name w:val="Placeholder Text"/>
    <w:basedOn w:val="VarsaylanParagrafYazTipi"/>
    <w:uiPriority w:val="99"/>
    <w:semiHidden/>
    <w:rsid w:val="00D9643B"/>
    <w:rPr>
      <w:color w:val="595959" w:themeColor="text1" w:themeTint="A6"/>
    </w:rPr>
  </w:style>
  <w:style w:type="table" w:styleId="DzTablo1">
    <w:name w:val="Plain Table 1"/>
    <w:basedOn w:val="NormalTablo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DzTablo3">
    <w:name w:val="Plain Table 3"/>
    <w:basedOn w:val="NormalTablo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styleId="DzMetinChar" w:customStyle="1">
    <w:name w:val="Düz Metin Char"/>
    <w:basedOn w:val="VarsaylanParagrafYazTipi"/>
    <w:link w:val="DzMetin"/>
    <w:uiPriority w:val="99"/>
    <w:semiHidden/>
    <w:rsid w:val="00AD71E3"/>
    <w:rPr>
      <w:rFonts w:ascii="Consolas" w:hAnsi="Consolas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AD71E3"/>
  </w:style>
  <w:style w:type="character" w:styleId="SelamlamaChar" w:customStyle="1">
    <w:name w:val="Selamlama Char"/>
    <w:basedOn w:val="VarsaylanParagrafYazTipi"/>
    <w:link w:val="Selamlama"/>
    <w:uiPriority w:val="99"/>
    <w:semiHidden/>
    <w:rsid w:val="00AD71E3"/>
  </w:style>
  <w:style w:type="paragraph" w:styleId="mza">
    <w:name w:val="Signature"/>
    <w:basedOn w:val="Normal"/>
    <w:link w:val="mzaChar"/>
    <w:uiPriority w:val="99"/>
    <w:semiHidden/>
    <w:unhideWhenUsed/>
    <w:rsid w:val="00AD71E3"/>
    <w:pPr>
      <w:spacing w:after="0" w:line="240" w:lineRule="auto"/>
      <w:ind w:left="4320"/>
    </w:pPr>
  </w:style>
  <w:style w:type="character" w:styleId="mzaChar" w:customStyle="1">
    <w:name w:val="İmza Char"/>
    <w:basedOn w:val="VarsaylanParagrafYazTipi"/>
    <w:link w:val="mza"/>
    <w:uiPriority w:val="99"/>
    <w:semiHidden/>
    <w:rsid w:val="00AD71E3"/>
  </w:style>
  <w:style w:type="character" w:styleId="Gl">
    <w:name w:val="Strong"/>
    <w:basedOn w:val="VarsaylanParagrafYazTipi"/>
    <w:uiPriority w:val="22"/>
    <w:semiHidden/>
    <w:unhideWhenUsed/>
    <w:qFormat/>
    <w:rsid w:val="00AD71E3"/>
    <w:rPr>
      <w:b/>
      <w:bCs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AD71E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AD71E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AD71E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AD71E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AD71E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AD71E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AD71E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AD71E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AD71E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AD71E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AD71E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AD71E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AD71E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AD71E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AD71E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AD71E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AD71E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AD71E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KlavuzuAk">
    <w:name w:val="Grid Table Light"/>
    <w:basedOn w:val="NormalTablo"/>
    <w:uiPriority w:val="40"/>
    <w:rsid w:val="00AD71E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oListe1">
    <w:name w:val="Table List 1"/>
    <w:basedOn w:val="NormalTablo"/>
    <w:uiPriority w:val="99"/>
    <w:semiHidden/>
    <w:unhideWhenUsed/>
    <w:rsid w:val="00AD71E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AD71E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AD71E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AD71E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AD71E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AD71E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AD71E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AD71E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AD71E3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AD71E3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AD71E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AD71E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AD71E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AD71E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AD71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oWeb1">
    <w:name w:val="Table Web 1"/>
    <w:basedOn w:val="NormalTablo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AD71E3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AD71E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AD71E3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AD71E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AD71E3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AD71E3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AD71E3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AD71E3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AD71E3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AD71E3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AD71E3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362B35"/>
    <w:pPr>
      <w:outlineLvl w:val="9"/>
    </w:pPr>
  </w:style>
  <w:style w:type="paragraph" w:styleId="Resim" w:customStyle="1">
    <w:name w:val="Resim"/>
    <w:basedOn w:val="Normal"/>
    <w:uiPriority w:val="1"/>
    <w:qFormat/>
    <w:rsid w:val="007B7B63"/>
    <w:pPr>
      <w:spacing w:after="0" w:line="240" w:lineRule="auto"/>
      <w:jc w:val="center"/>
    </w:pPr>
  </w:style>
  <w:style w:type="paragraph" w:styleId="Stil1" w:customStyle="true">
    <w:uiPriority w:val="1"/>
    <w:name w:val="Stil1"/>
    <w:basedOn w:val="Normal"/>
    <w:link w:val="Stil1Char"/>
    <w:qFormat/>
    <w:rsid w:val="6A9EEE0B"/>
  </w:style>
  <w:style w:type="character" w:styleId="Stil1Char" w:customStyle="true">
    <w:name w:val="Stil1 Char"/>
    <w:basedOn w:val="VarsaylanParagrafYazTipi"/>
    <w:link w:val="Stil1"/>
    <w:rsid w:val="6A9EE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1.xml" Id="rId12" /><Relationship Type="http://schemas.openxmlformats.org/officeDocument/2006/relationships/theme" Target="theme/theme1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/customXml/item1.xml" Id="rId1" /><Relationship Type="http://schemas.openxmlformats.org/officeDocument/2006/relationships/footnotes" Target="footnotes.xml" Id="rId6" /><Relationship Type="http://schemas.openxmlformats.org/officeDocument/2006/relationships/footer" Target="footer12.xml" Id="rId11" /><Relationship Type="http://schemas.openxmlformats.org/officeDocument/2006/relationships/webSettings" Target="webSettings.xml" Id="rId5" /><Relationship Type="http://schemas.openxmlformats.org/officeDocument/2006/relationships/footer" Target="footer43.xml" Id="rId15" /><Relationship Type="http://schemas.openxmlformats.org/officeDocument/2006/relationships/header" Target="header22.xml" Id="rId10" /><Relationship Type="http://schemas.openxmlformats.org/officeDocument/2006/relationships/settings" Target="settings.xml" Id="rId4" /><Relationship Type="http://schemas.openxmlformats.org/officeDocument/2006/relationships/header" Target="header13.xml" Id="rId9" /><Relationship Type="http://schemas.openxmlformats.org/officeDocument/2006/relationships/footer" Target="footer34.xml" Id="rId14" /><Relationship Type="http://schemas.openxmlformats.org/officeDocument/2006/relationships/image" Target="/media/image2.jpg" Id="R746a69f67e194518" /><Relationship Type="http://schemas.openxmlformats.org/officeDocument/2006/relationships/hyperlink" Target="mailto:nurullahtubey164@gmail.com" TargetMode="External" Id="R69772baec6d344df" /><Relationship Type="http://schemas.openxmlformats.org/officeDocument/2006/relationships/image" Target="/media/image.png" Id="R72d4bf9832ac400c" /><Relationship Type="http://schemas.openxmlformats.org/officeDocument/2006/relationships/hyperlink" Target="https://1000kitap.com/kitap/yapraklarin-haritasi--368267?hl=tr" TargetMode="External" Id="R45ec92dd372f48bf" /><Relationship Type="http://schemas.openxmlformats.org/officeDocument/2006/relationships/hyperlink" Target="https://1000kitap.com/yazar/yarrow-townsend?hl=tr" TargetMode="External" Id="Rad9ed187b1f74341" /><Relationship Type="http://schemas.openxmlformats.org/officeDocument/2006/relationships/hyperlink" Target="https://tr.wikipedia.org/wiki/Paul_Ekman" TargetMode="External" Id="R85a9b69a82e54ec8" /><Relationship Type="http://schemas.openxmlformats.org/officeDocument/2006/relationships/hyperlink" Target="https://www.geeksforgeeks.org/facial-expression-recognizer-using-fer-using-deep-neural-net/" TargetMode="External" Id="R0fea5a8c205d4a34" /><Relationship Type="http://schemas.openxmlformats.org/officeDocument/2006/relationships/hyperlink" Target="https://github.com/sachadee/Dlib" TargetMode="External" Id="R2c4f6c593f2741df" /><Relationship Type="http://schemas.openxmlformats.org/officeDocument/2006/relationships/hyperlink" Target="https://github.com/ageitgey/face_recognition" TargetMode="External" Id="R242d7661d5334919" /><Relationship Type="http://schemas.openxmlformats.org/officeDocument/2006/relationships/hyperlink" Target="https://1000kitap.com/kitap/yapraklarin-haritasi--368267?hl=tr" TargetMode="External" Id="Rf695db07a5fe4f3f" /><Relationship Type="http://schemas.openxmlformats.org/officeDocument/2006/relationships/hyperlink" Target="https://1000kitap.com/yazar/yarrow-townsend?hl=tr" TargetMode="External" Id="R1e756172c841474a" /><Relationship Type="http://schemas.openxmlformats.org/officeDocument/2006/relationships/image" Target="/media/image2.png" Id="Raec5d94a9c324e58" /><Relationship Type="http://schemas.openxmlformats.org/officeDocument/2006/relationships/image" Target="/media/image3.png" Id="R0b940efafb4d4dcb" /><Relationship Type="http://schemas.openxmlformats.org/officeDocument/2006/relationships/image" Target="/media/image3.jpg" Id="Ra0cf6abf1f45426d" /><Relationship Type="http://schemas.openxmlformats.org/officeDocument/2006/relationships/image" Target="/media/image4.png" Id="R39fc4ad666f14599" /></Relationships>
</file>

<file path=word/theme/theme1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FB158B53-63EE-4444-AE3C-A545D71ACC0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89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dcterms:created xsi:type="dcterms:W3CDTF">2024-01-04T18:15:40.5168258Z</dcterms:created>
  <dcterms:modified xsi:type="dcterms:W3CDTF">2024-01-11T06:03:39.8258081Z</dcterms:modified>
  <dc:creator>Nurullah Tübey</dc:creator>
  <lastModifiedBy>Nurullah Tübey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